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20" w:type="dxa"/>
        <w:tblLayout w:type="fixed"/>
        <w:tblLook w:val="00A0"/>
      </w:tblPr>
      <w:tblGrid>
        <w:gridCol w:w="4056"/>
        <w:gridCol w:w="3991"/>
        <w:gridCol w:w="3262"/>
        <w:gridCol w:w="4111"/>
      </w:tblGrid>
      <w:tr w:rsidR="002F66F9" w:rsidRPr="00D8595B" w:rsidTr="002A7ED2">
        <w:tc>
          <w:tcPr>
            <w:tcW w:w="4056" w:type="dxa"/>
          </w:tcPr>
          <w:p w:rsidR="002F66F9" w:rsidRPr="00D8595B" w:rsidRDefault="002F66F9" w:rsidP="002A7E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СОГЛАСОВАНО</w:t>
            </w:r>
          </w:p>
          <w:p w:rsidR="002F66F9" w:rsidRPr="00D8595B" w:rsidRDefault="002F66F9" w:rsidP="002A7E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595B">
              <w:rPr>
                <w:rFonts w:ascii="Times New Roman" w:hAnsi="Times New Roman"/>
                <w:sz w:val="20"/>
                <w:szCs w:val="20"/>
              </w:rPr>
              <w:t>Белкоопсоюз</w:t>
            </w:r>
            <w:proofErr w:type="spellEnd"/>
          </w:p>
          <w:p w:rsidR="002F66F9" w:rsidRPr="00D8595B" w:rsidRDefault="002F66F9" w:rsidP="002A7E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2F66F9" w:rsidRPr="00D8595B" w:rsidRDefault="002F66F9" w:rsidP="002A7E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2F66F9" w:rsidRPr="00D8595B" w:rsidRDefault="002F66F9" w:rsidP="002A7E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(должность, ФИО)</w:t>
            </w:r>
          </w:p>
          <w:p w:rsidR="002F66F9" w:rsidRPr="00D8595B" w:rsidRDefault="002F66F9" w:rsidP="002A7E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:rsidR="002F66F9" w:rsidRPr="00D8595B" w:rsidRDefault="002F66F9" w:rsidP="002A7ED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«_____»_______________ 20____ год</w:t>
            </w:r>
          </w:p>
        </w:tc>
        <w:tc>
          <w:tcPr>
            <w:tcW w:w="3991" w:type="dxa"/>
          </w:tcPr>
          <w:p w:rsidR="002F66F9" w:rsidRPr="00D8595B" w:rsidRDefault="002F66F9" w:rsidP="002A7ED2">
            <w:pPr>
              <w:tabs>
                <w:tab w:val="left" w:pos="59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СОГЛАСОВАНО</w:t>
            </w:r>
          </w:p>
          <w:p w:rsidR="002F66F9" w:rsidRPr="00D8595B" w:rsidRDefault="002F66F9" w:rsidP="002A7ED2">
            <w:pPr>
              <w:tabs>
                <w:tab w:val="left" w:pos="59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Могилевский облпотребсоюз</w:t>
            </w:r>
          </w:p>
          <w:p w:rsidR="002F66F9" w:rsidRPr="00D8595B" w:rsidRDefault="002F66F9" w:rsidP="002A7ED2">
            <w:pPr>
              <w:tabs>
                <w:tab w:val="left" w:pos="59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 xml:space="preserve">Председатель правления </w:t>
            </w:r>
          </w:p>
          <w:p w:rsidR="002F66F9" w:rsidRPr="00D8595B" w:rsidRDefault="002F66F9" w:rsidP="002A7ED2">
            <w:pPr>
              <w:tabs>
                <w:tab w:val="left" w:pos="59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____________</w:t>
            </w:r>
            <w:r w:rsidR="00BD5B69">
              <w:rPr>
                <w:bCs/>
                <w:color w:val="000000"/>
                <w:sz w:val="20"/>
                <w:szCs w:val="31"/>
              </w:rPr>
              <w:t xml:space="preserve"> </w:t>
            </w:r>
            <w:proofErr w:type="spellStart"/>
            <w:r w:rsidR="00BD5B69" w:rsidRPr="00BD5B69">
              <w:rPr>
                <w:rFonts w:ascii="Times New Roman" w:hAnsi="Times New Roman"/>
                <w:bCs/>
                <w:color w:val="000000"/>
                <w:sz w:val="20"/>
                <w:szCs w:val="31"/>
              </w:rPr>
              <w:t>С.С.Любенков</w:t>
            </w:r>
            <w:proofErr w:type="spellEnd"/>
          </w:p>
          <w:p w:rsidR="002F66F9" w:rsidRPr="00D8595B" w:rsidRDefault="002F66F9" w:rsidP="002A7ED2">
            <w:pPr>
              <w:tabs>
                <w:tab w:val="left" w:pos="59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( должность, ФИО)</w:t>
            </w:r>
          </w:p>
          <w:p w:rsidR="002F66F9" w:rsidRPr="00D8595B" w:rsidRDefault="002F66F9" w:rsidP="002A7ED2">
            <w:pPr>
              <w:tabs>
                <w:tab w:val="left" w:pos="5944"/>
              </w:tabs>
              <w:spacing w:after="0" w:line="240" w:lineRule="auto"/>
              <w:rPr>
                <w:rFonts w:ascii="Times New Roman" w:hAnsi="Times New Roman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 xml:space="preserve">М.П.                                          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«____»________________20___год</w:t>
            </w:r>
          </w:p>
        </w:tc>
        <w:tc>
          <w:tcPr>
            <w:tcW w:w="3262" w:type="dxa"/>
          </w:tcPr>
          <w:p w:rsidR="002F66F9" w:rsidRPr="00D8595B" w:rsidRDefault="002F66F9" w:rsidP="002A7ED2">
            <w:pPr>
              <w:tabs>
                <w:tab w:val="left" w:pos="59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СОГЛАСОВАНО</w:t>
            </w:r>
          </w:p>
          <w:p w:rsidR="002F66F9" w:rsidRPr="00D8595B" w:rsidRDefault="002F66F9" w:rsidP="002A7ED2">
            <w:pPr>
              <w:tabs>
                <w:tab w:val="left" w:pos="59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Первый заместитель председателя</w:t>
            </w:r>
          </w:p>
          <w:p w:rsidR="002F66F9" w:rsidRPr="00D8595B" w:rsidRDefault="002F66F9" w:rsidP="002A7ED2">
            <w:pPr>
              <w:tabs>
                <w:tab w:val="left" w:pos="59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595B">
              <w:rPr>
                <w:rFonts w:ascii="Times New Roman" w:hAnsi="Times New Roman"/>
                <w:sz w:val="20"/>
                <w:szCs w:val="20"/>
              </w:rPr>
              <w:t>Осиповичского</w:t>
            </w:r>
            <w:proofErr w:type="spellEnd"/>
            <w:r w:rsidRPr="00D8595B">
              <w:rPr>
                <w:rFonts w:ascii="Times New Roman" w:hAnsi="Times New Roman"/>
                <w:sz w:val="20"/>
                <w:szCs w:val="20"/>
              </w:rPr>
              <w:t xml:space="preserve"> райисполкома</w:t>
            </w:r>
          </w:p>
          <w:p w:rsidR="002F66F9" w:rsidRPr="00D8595B" w:rsidRDefault="002F66F9" w:rsidP="002A7ED2">
            <w:pPr>
              <w:tabs>
                <w:tab w:val="left" w:pos="59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D8595B">
              <w:rPr>
                <w:rFonts w:ascii="Times New Roman" w:hAnsi="Times New Roman"/>
                <w:sz w:val="20"/>
                <w:szCs w:val="20"/>
              </w:rPr>
              <w:t>_________________С.К.Ананич</w:t>
            </w:r>
            <w:proofErr w:type="spellEnd"/>
          </w:p>
          <w:p w:rsidR="002F66F9" w:rsidRPr="00D8595B" w:rsidRDefault="002F66F9" w:rsidP="002A7ED2">
            <w:pPr>
              <w:tabs>
                <w:tab w:val="left" w:pos="59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( должность, ФИО)</w:t>
            </w:r>
          </w:p>
          <w:p w:rsidR="002F66F9" w:rsidRPr="00D8595B" w:rsidRDefault="002F66F9" w:rsidP="002A7ED2">
            <w:pPr>
              <w:tabs>
                <w:tab w:val="left" w:pos="59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:rsidR="002F66F9" w:rsidRPr="00D8595B" w:rsidRDefault="002F66F9" w:rsidP="002A7E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«_____»___________20____ год</w:t>
            </w:r>
          </w:p>
        </w:tc>
        <w:tc>
          <w:tcPr>
            <w:tcW w:w="4111" w:type="dxa"/>
          </w:tcPr>
          <w:p w:rsidR="00BD5B69" w:rsidRDefault="00BD5B69" w:rsidP="00BD5B69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ТВЕРЖДЕНО</w:t>
            </w:r>
          </w:p>
          <w:p w:rsidR="00430F40" w:rsidRDefault="00430F40" w:rsidP="00BD5B69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r w:rsidR="00BD5B69">
              <w:rPr>
                <w:rFonts w:ascii="Times New Roman" w:eastAsia="Calibri" w:hAnsi="Times New Roman"/>
                <w:sz w:val="20"/>
                <w:szCs w:val="20"/>
              </w:rPr>
              <w:t>редседател</w:t>
            </w:r>
            <w:r w:rsidR="00B50818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="00BD5B69">
              <w:rPr>
                <w:rFonts w:ascii="Times New Roman" w:eastAsia="Calibri" w:hAnsi="Times New Roman"/>
                <w:sz w:val="20"/>
                <w:szCs w:val="20"/>
              </w:rPr>
              <w:t xml:space="preserve"> правления </w:t>
            </w:r>
          </w:p>
          <w:p w:rsidR="00BD5B69" w:rsidRDefault="00430F40" w:rsidP="00BD5B69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Кличевского</w:t>
            </w:r>
            <w:proofErr w:type="spellEnd"/>
            <w:r w:rsidR="00BD5B69">
              <w:rPr>
                <w:rFonts w:ascii="Times New Roman" w:eastAsia="Calibri" w:hAnsi="Times New Roman"/>
                <w:sz w:val="20"/>
                <w:szCs w:val="20"/>
              </w:rPr>
              <w:t xml:space="preserve"> райпо</w:t>
            </w:r>
          </w:p>
          <w:p w:rsidR="00BD5B69" w:rsidRDefault="00BD5B69" w:rsidP="00BD5B69">
            <w:pPr>
              <w:pStyle w:val="a3"/>
              <w:rPr>
                <w:rFonts w:ascii="Times New Roman" w:eastAsia="Calibri" w:hAnsi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____________________</w:t>
            </w:r>
            <w:r w:rsidR="00430F40">
              <w:rPr>
                <w:rFonts w:ascii="Times New Roman" w:eastAsia="Calibri" w:hAnsi="Times New Roman"/>
                <w:sz w:val="20"/>
                <w:szCs w:val="20"/>
              </w:rPr>
              <w:t>В.И.Ворохов</w:t>
            </w:r>
            <w:proofErr w:type="spellEnd"/>
          </w:p>
          <w:p w:rsidR="00BD5B69" w:rsidRDefault="00BD5B69" w:rsidP="00BD5B69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(должность, ФИО)</w:t>
            </w:r>
          </w:p>
          <w:p w:rsidR="00BD5B69" w:rsidRDefault="00BD5B69" w:rsidP="00BD5B69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.П.</w:t>
            </w:r>
          </w:p>
          <w:p w:rsidR="002F66F9" w:rsidRPr="00D8595B" w:rsidRDefault="00BD5B69" w:rsidP="00BD5B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«_____»_______________ 20____ год</w:t>
            </w:r>
          </w:p>
        </w:tc>
      </w:tr>
    </w:tbl>
    <w:p w:rsidR="004D1E44" w:rsidRDefault="004D1E44" w:rsidP="00564076">
      <w:pPr>
        <w:pStyle w:val="a3"/>
        <w:rPr>
          <w:rFonts w:ascii="Times New Roman" w:hAnsi="Times New Roman"/>
          <w:sz w:val="20"/>
          <w:szCs w:val="20"/>
        </w:rPr>
      </w:pPr>
    </w:p>
    <w:p w:rsidR="002F66F9" w:rsidRPr="009B0761" w:rsidRDefault="002F66F9" w:rsidP="00564076">
      <w:pPr>
        <w:pStyle w:val="a3"/>
        <w:rPr>
          <w:rFonts w:ascii="Times New Roman" w:hAnsi="Times New Roman"/>
          <w:sz w:val="20"/>
          <w:szCs w:val="20"/>
        </w:rPr>
      </w:pPr>
      <w:r w:rsidRPr="009B0761">
        <w:rPr>
          <w:rFonts w:ascii="Times New Roman" w:hAnsi="Times New Roman"/>
          <w:sz w:val="20"/>
          <w:szCs w:val="20"/>
        </w:rPr>
        <w:t>Наименование организации (филиала)</w:t>
      </w:r>
    </w:p>
    <w:p w:rsidR="001F7511" w:rsidRDefault="001F7511" w:rsidP="001F7511">
      <w:pPr>
        <w:pStyle w:val="a3"/>
        <w:rPr>
          <w:rFonts w:ascii="Times New Roman" w:hAnsi="Times New Roman"/>
          <w:sz w:val="20"/>
          <w:szCs w:val="20"/>
          <w:u w:val="single"/>
        </w:rPr>
      </w:pPr>
      <w:proofErr w:type="spellStart"/>
      <w:r>
        <w:rPr>
          <w:rFonts w:ascii="Times New Roman" w:hAnsi="Times New Roman"/>
          <w:sz w:val="20"/>
          <w:szCs w:val="20"/>
          <w:u w:val="single"/>
        </w:rPr>
        <w:t>Глусское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ОСП 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Кличевского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райпо</w:t>
      </w:r>
    </w:p>
    <w:p w:rsidR="001F7511" w:rsidRDefault="001F7511" w:rsidP="001F7511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НП 700263736</w:t>
      </w:r>
    </w:p>
    <w:p w:rsidR="002F66F9" w:rsidRPr="009B0761" w:rsidRDefault="002F66F9" w:rsidP="00564076">
      <w:pPr>
        <w:pStyle w:val="a3"/>
        <w:rPr>
          <w:rFonts w:ascii="Times New Roman" w:hAnsi="Times New Roman"/>
          <w:sz w:val="20"/>
          <w:szCs w:val="20"/>
        </w:rPr>
      </w:pPr>
      <w:r w:rsidRPr="009B0761">
        <w:rPr>
          <w:rFonts w:ascii="Times New Roman" w:hAnsi="Times New Roman"/>
          <w:sz w:val="20"/>
          <w:szCs w:val="20"/>
        </w:rPr>
        <w:t>Ма</w:t>
      </w:r>
      <w:r>
        <w:rPr>
          <w:rFonts w:ascii="Times New Roman" w:hAnsi="Times New Roman"/>
          <w:sz w:val="20"/>
          <w:szCs w:val="20"/>
        </w:rPr>
        <w:t>ршрут  движения автомагазина № 5 (Осиповичи)</w:t>
      </w:r>
    </w:p>
    <w:p w:rsidR="002F66F9" w:rsidRPr="009B0761" w:rsidRDefault="002F66F9" w:rsidP="00564076">
      <w:pPr>
        <w:pStyle w:val="a3"/>
        <w:rPr>
          <w:rFonts w:ascii="Times New Roman" w:hAnsi="Times New Roman"/>
          <w:b/>
          <w:bCs/>
          <w:sz w:val="20"/>
          <w:szCs w:val="20"/>
        </w:rPr>
      </w:pPr>
    </w:p>
    <w:p w:rsidR="002F66F9" w:rsidRDefault="002F66F9" w:rsidP="00564076">
      <w:pPr>
        <w:pStyle w:val="a3"/>
        <w:rPr>
          <w:rFonts w:ascii="Times New Roman" w:hAnsi="Times New Roman"/>
          <w:b/>
          <w:bCs/>
          <w:sz w:val="20"/>
          <w:szCs w:val="20"/>
          <w:u w:val="single"/>
        </w:rPr>
      </w:pPr>
      <w:r w:rsidRPr="009B0761">
        <w:rPr>
          <w:rFonts w:ascii="Times New Roman" w:hAnsi="Times New Roman"/>
          <w:b/>
          <w:bCs/>
          <w:sz w:val="20"/>
          <w:szCs w:val="20"/>
        </w:rPr>
        <w:t xml:space="preserve">Номер маршрута </w:t>
      </w:r>
      <w:r w:rsidR="001F7511">
        <w:rPr>
          <w:rFonts w:ascii="Times New Roman" w:hAnsi="Times New Roman"/>
          <w:b/>
          <w:bCs/>
          <w:sz w:val="20"/>
          <w:szCs w:val="20"/>
        </w:rPr>
        <w:t xml:space="preserve">72 </w:t>
      </w:r>
      <w:r w:rsidRPr="009B0761">
        <w:rPr>
          <w:rFonts w:ascii="Times New Roman" w:hAnsi="Times New Roman"/>
          <w:b/>
          <w:bCs/>
          <w:sz w:val="20"/>
          <w:szCs w:val="20"/>
        </w:rPr>
        <w:t>Срок работы (период, сезон)</w:t>
      </w:r>
      <w:r>
        <w:rPr>
          <w:rFonts w:ascii="Times New Roman" w:hAnsi="Times New Roman"/>
          <w:b/>
          <w:bCs/>
          <w:sz w:val="20"/>
          <w:szCs w:val="20"/>
        </w:rPr>
        <w:t xml:space="preserve"> осенне-зимний, ноябрь-апрель</w:t>
      </w:r>
    </w:p>
    <w:p w:rsidR="002F66F9" w:rsidRDefault="002F66F9" w:rsidP="006A7FA3">
      <w:pPr>
        <w:pStyle w:val="a3"/>
        <w:rPr>
          <w:rFonts w:ascii="Times New Roman" w:hAnsi="Times New Roman"/>
          <w:b/>
          <w:bCs/>
          <w:sz w:val="20"/>
          <w:szCs w:val="20"/>
        </w:rPr>
      </w:pPr>
    </w:p>
    <w:p w:rsidR="002F66F9" w:rsidRPr="006A7FA3" w:rsidRDefault="002F66F9" w:rsidP="006A7FA3">
      <w:pPr>
        <w:pStyle w:val="a3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064"/>
        <w:gridCol w:w="1471"/>
        <w:gridCol w:w="1701"/>
        <w:gridCol w:w="1695"/>
        <w:gridCol w:w="567"/>
        <w:gridCol w:w="573"/>
        <w:gridCol w:w="1545"/>
        <w:gridCol w:w="527"/>
        <w:gridCol w:w="988"/>
        <w:gridCol w:w="980"/>
      </w:tblGrid>
      <w:tr w:rsidR="002F66F9" w:rsidRPr="00D8595B" w:rsidTr="00D8595B">
        <w:tc>
          <w:tcPr>
            <w:tcW w:w="675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8595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8595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8595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64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Населённый пункт, адресные ориентиры мест остановки  /Периодичность развозной торговли</w:t>
            </w:r>
          </w:p>
        </w:tc>
        <w:tc>
          <w:tcPr>
            <w:tcW w:w="1471" w:type="dxa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Численность населения, чел.</w:t>
            </w:r>
          </w:p>
        </w:tc>
        <w:tc>
          <w:tcPr>
            <w:tcW w:w="1701" w:type="dxa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 xml:space="preserve">Расстояние между адресными ориентирами мест остановки, подлежащих компенсации </w:t>
            </w:r>
            <w:proofErr w:type="gramStart"/>
            <w:r w:rsidRPr="00D8595B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695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Пн.</w:t>
            </w:r>
          </w:p>
        </w:tc>
        <w:tc>
          <w:tcPr>
            <w:tcW w:w="567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D8595B">
              <w:rPr>
                <w:rFonts w:ascii="Times New Roman" w:hAnsi="Times New Roman"/>
                <w:sz w:val="20"/>
                <w:szCs w:val="20"/>
              </w:rPr>
              <w:t>Вт</w:t>
            </w:r>
            <w:proofErr w:type="gramEnd"/>
            <w:r w:rsidRPr="00D859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D8595B">
              <w:rPr>
                <w:rFonts w:ascii="Times New Roman" w:hAnsi="Times New Roman"/>
                <w:sz w:val="20"/>
                <w:szCs w:val="20"/>
              </w:rPr>
              <w:t>Ср</w:t>
            </w:r>
            <w:proofErr w:type="gramEnd"/>
            <w:r w:rsidRPr="00D859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45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Чт.</w:t>
            </w:r>
          </w:p>
        </w:tc>
        <w:tc>
          <w:tcPr>
            <w:tcW w:w="527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Пт.</w:t>
            </w:r>
          </w:p>
        </w:tc>
        <w:tc>
          <w:tcPr>
            <w:tcW w:w="98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Сб.</w:t>
            </w:r>
          </w:p>
        </w:tc>
        <w:tc>
          <w:tcPr>
            <w:tcW w:w="98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Вс.</w:t>
            </w:r>
          </w:p>
        </w:tc>
      </w:tr>
      <w:tr w:rsidR="002F66F9" w:rsidRPr="00D8595B" w:rsidTr="00D8595B">
        <w:tc>
          <w:tcPr>
            <w:tcW w:w="675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64" w:type="dxa"/>
          </w:tcPr>
          <w:p w:rsidR="002F66F9" w:rsidRPr="00D8595B" w:rsidRDefault="004D1E44" w:rsidP="004D1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2F66F9" w:rsidRPr="00D8595B">
              <w:rPr>
                <w:rFonts w:ascii="Times New Roman" w:hAnsi="Times New Roman"/>
                <w:sz w:val="20"/>
                <w:szCs w:val="20"/>
              </w:rPr>
              <w:t>. Осипович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="002F66F9" w:rsidRPr="00D8595B">
              <w:rPr>
                <w:rFonts w:ascii="Times New Roman" w:hAnsi="Times New Roman"/>
                <w:sz w:val="20"/>
                <w:szCs w:val="20"/>
              </w:rPr>
              <w:t>л. Козловской,38 склад ТРС</w:t>
            </w:r>
          </w:p>
        </w:tc>
        <w:tc>
          <w:tcPr>
            <w:tcW w:w="1471" w:type="dxa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Место загрузки</w:t>
            </w:r>
          </w:p>
        </w:tc>
        <w:tc>
          <w:tcPr>
            <w:tcW w:w="1701" w:type="dxa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2F66F9" w:rsidRPr="00D8595B" w:rsidRDefault="002F66F9" w:rsidP="00FE3A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8.00</w:t>
            </w:r>
            <w:r w:rsidR="00E7336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E7336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8.30</w:t>
            </w:r>
          </w:p>
        </w:tc>
        <w:tc>
          <w:tcPr>
            <w:tcW w:w="567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461338">
        <w:tc>
          <w:tcPr>
            <w:tcW w:w="675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64" w:type="dxa"/>
            <w:tcBorders>
              <w:bottom w:val="single" w:sz="4" w:space="0" w:color="auto"/>
            </w:tcBorders>
            <w:vAlign w:val="center"/>
          </w:tcPr>
          <w:p w:rsidR="002F66F9" w:rsidRPr="00D8595B" w:rsidRDefault="00461338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Озерище (Ремонтер) 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2F66F9" w:rsidRPr="00D8595B" w:rsidRDefault="00461338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2F66F9" w:rsidRPr="00D8595B" w:rsidRDefault="00FE3A0B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695" w:type="dxa"/>
          </w:tcPr>
          <w:p w:rsidR="002F66F9" w:rsidRPr="00D8595B" w:rsidRDefault="00461338" w:rsidP="00FE3A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.30</w:t>
            </w:r>
            <w:r w:rsidR="00E7336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E7336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.50</w:t>
            </w:r>
          </w:p>
        </w:tc>
        <w:tc>
          <w:tcPr>
            <w:tcW w:w="567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61338" w:rsidRPr="00D8595B" w:rsidTr="00461338">
        <w:tc>
          <w:tcPr>
            <w:tcW w:w="675" w:type="dxa"/>
          </w:tcPr>
          <w:p w:rsidR="00461338" w:rsidRPr="00D8595B" w:rsidRDefault="00461338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64" w:type="dxa"/>
            <w:tcBorders>
              <w:bottom w:val="single" w:sz="4" w:space="0" w:color="auto"/>
            </w:tcBorders>
            <w:vAlign w:val="center"/>
          </w:tcPr>
          <w:p w:rsidR="00461338" w:rsidRPr="00D8595B" w:rsidRDefault="00755FC9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461338"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 Цель ул. Партизанская №10</w:t>
            </w:r>
          </w:p>
        </w:tc>
        <w:tc>
          <w:tcPr>
            <w:tcW w:w="1471" w:type="dxa"/>
            <w:vMerge w:val="restart"/>
          </w:tcPr>
          <w:p w:rsidR="00461338" w:rsidRPr="00D8595B" w:rsidRDefault="00461338" w:rsidP="00D859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461338" w:rsidRPr="00D8595B" w:rsidRDefault="00461338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695" w:type="dxa"/>
          </w:tcPr>
          <w:p w:rsidR="00461338" w:rsidRPr="00D8595B" w:rsidRDefault="00461338" w:rsidP="00FE3A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0.00</w:t>
            </w:r>
            <w:r w:rsidR="00E7336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E7336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0.15</w:t>
            </w:r>
          </w:p>
        </w:tc>
        <w:tc>
          <w:tcPr>
            <w:tcW w:w="567" w:type="dxa"/>
          </w:tcPr>
          <w:p w:rsidR="00461338" w:rsidRPr="00D8595B" w:rsidRDefault="00461338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461338" w:rsidRPr="00D8595B" w:rsidRDefault="00461338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</w:tcPr>
          <w:p w:rsidR="00461338" w:rsidRPr="00D8595B" w:rsidRDefault="00461338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</w:tcPr>
          <w:p w:rsidR="00461338" w:rsidRPr="00D8595B" w:rsidRDefault="00461338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</w:tcPr>
          <w:p w:rsidR="00461338" w:rsidRPr="00D8595B" w:rsidRDefault="00461338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</w:tcPr>
          <w:p w:rsidR="00461338" w:rsidRPr="00D8595B" w:rsidRDefault="00461338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61338" w:rsidRPr="00D8595B" w:rsidTr="00461338">
        <w:tc>
          <w:tcPr>
            <w:tcW w:w="675" w:type="dxa"/>
          </w:tcPr>
          <w:p w:rsidR="00461338" w:rsidRPr="00D8595B" w:rsidRDefault="00461338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64" w:type="dxa"/>
            <w:tcBorders>
              <w:top w:val="single" w:sz="4" w:space="0" w:color="auto"/>
            </w:tcBorders>
            <w:vAlign w:val="center"/>
          </w:tcPr>
          <w:p w:rsidR="00461338" w:rsidRPr="00D8595B" w:rsidRDefault="00461338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. Цель ул. Партизанская №47</w:t>
            </w:r>
          </w:p>
        </w:tc>
        <w:tc>
          <w:tcPr>
            <w:tcW w:w="1471" w:type="dxa"/>
            <w:vMerge/>
          </w:tcPr>
          <w:p w:rsidR="00461338" w:rsidRPr="00D8595B" w:rsidRDefault="00461338" w:rsidP="00D859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1338" w:rsidRPr="00D8595B" w:rsidRDefault="00461338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695" w:type="dxa"/>
          </w:tcPr>
          <w:p w:rsidR="00461338" w:rsidRPr="00D8595B" w:rsidRDefault="00461338" w:rsidP="00FE3A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0.15</w:t>
            </w:r>
            <w:r w:rsidR="00E7336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E7336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0.25</w:t>
            </w:r>
          </w:p>
        </w:tc>
        <w:tc>
          <w:tcPr>
            <w:tcW w:w="567" w:type="dxa"/>
          </w:tcPr>
          <w:p w:rsidR="00461338" w:rsidRPr="00D8595B" w:rsidRDefault="00461338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461338" w:rsidRPr="00D8595B" w:rsidRDefault="00461338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</w:tcPr>
          <w:p w:rsidR="00461338" w:rsidRPr="00D8595B" w:rsidRDefault="00461338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</w:tcPr>
          <w:p w:rsidR="00461338" w:rsidRPr="00D8595B" w:rsidRDefault="00461338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61338" w:rsidRPr="00D8595B" w:rsidRDefault="00461338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</w:tcPr>
          <w:p w:rsidR="00461338" w:rsidRPr="00D8595B" w:rsidRDefault="00461338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61338" w:rsidRPr="00D8595B" w:rsidTr="00D8595B">
        <w:tc>
          <w:tcPr>
            <w:tcW w:w="675" w:type="dxa"/>
          </w:tcPr>
          <w:p w:rsidR="00461338" w:rsidRPr="00D8595B" w:rsidRDefault="00461338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64" w:type="dxa"/>
            <w:vAlign w:val="center"/>
          </w:tcPr>
          <w:p w:rsidR="00461338" w:rsidRPr="00D8595B" w:rsidRDefault="00461338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. Цель ул. Партизанская № 70</w:t>
            </w:r>
          </w:p>
        </w:tc>
        <w:tc>
          <w:tcPr>
            <w:tcW w:w="1471" w:type="dxa"/>
            <w:vMerge/>
          </w:tcPr>
          <w:p w:rsidR="00461338" w:rsidRPr="00D8595B" w:rsidRDefault="00461338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1338" w:rsidRPr="00D8595B" w:rsidRDefault="00461338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695" w:type="dxa"/>
          </w:tcPr>
          <w:p w:rsidR="00461338" w:rsidRPr="00D8595B" w:rsidRDefault="00461338" w:rsidP="00FE3A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0.25</w:t>
            </w:r>
            <w:r w:rsidR="00E7336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E7336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0.35</w:t>
            </w:r>
          </w:p>
        </w:tc>
        <w:tc>
          <w:tcPr>
            <w:tcW w:w="567" w:type="dxa"/>
          </w:tcPr>
          <w:p w:rsidR="00461338" w:rsidRPr="00D8595B" w:rsidRDefault="00461338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461338" w:rsidRPr="00D8595B" w:rsidRDefault="00461338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</w:tcPr>
          <w:p w:rsidR="00461338" w:rsidRPr="00D8595B" w:rsidRDefault="00461338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</w:tcPr>
          <w:p w:rsidR="00461338" w:rsidRPr="00D8595B" w:rsidRDefault="00461338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61338" w:rsidRPr="00D8595B" w:rsidRDefault="00461338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</w:tcPr>
          <w:p w:rsidR="00461338" w:rsidRPr="00D8595B" w:rsidRDefault="00461338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61338" w:rsidRPr="00D8595B" w:rsidTr="00D8595B">
        <w:tc>
          <w:tcPr>
            <w:tcW w:w="675" w:type="dxa"/>
          </w:tcPr>
          <w:p w:rsidR="00461338" w:rsidRPr="00D8595B" w:rsidRDefault="00461338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64" w:type="dxa"/>
            <w:vAlign w:val="center"/>
          </w:tcPr>
          <w:p w:rsidR="00461338" w:rsidRPr="00D8595B" w:rsidRDefault="00461338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Цель ул. </w:t>
            </w: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Комунистическая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7</w:t>
            </w:r>
          </w:p>
        </w:tc>
        <w:tc>
          <w:tcPr>
            <w:tcW w:w="1471" w:type="dxa"/>
            <w:vMerge/>
          </w:tcPr>
          <w:p w:rsidR="00461338" w:rsidRPr="00D8595B" w:rsidRDefault="00461338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1338" w:rsidRPr="00D8595B" w:rsidRDefault="00461338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695" w:type="dxa"/>
          </w:tcPr>
          <w:p w:rsidR="00461338" w:rsidRPr="00D8595B" w:rsidRDefault="00461338" w:rsidP="00FE3A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0.40</w:t>
            </w:r>
            <w:r w:rsidR="00E7336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E7336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0.50</w:t>
            </w:r>
          </w:p>
        </w:tc>
        <w:tc>
          <w:tcPr>
            <w:tcW w:w="567" w:type="dxa"/>
          </w:tcPr>
          <w:p w:rsidR="00461338" w:rsidRPr="00D8595B" w:rsidRDefault="00461338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461338" w:rsidRPr="00D8595B" w:rsidRDefault="00461338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</w:tcPr>
          <w:p w:rsidR="00461338" w:rsidRPr="00D8595B" w:rsidRDefault="00461338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</w:tcPr>
          <w:p w:rsidR="00461338" w:rsidRPr="00D8595B" w:rsidRDefault="00461338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61338" w:rsidRPr="00D8595B" w:rsidRDefault="00461338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</w:tcPr>
          <w:p w:rsidR="00461338" w:rsidRPr="00D8595B" w:rsidRDefault="00461338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73367" w:rsidRPr="00D8595B" w:rsidTr="00D8595B">
        <w:tc>
          <w:tcPr>
            <w:tcW w:w="675" w:type="dxa"/>
          </w:tcPr>
          <w:p w:rsidR="00E73367" w:rsidRDefault="00E73367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64" w:type="dxa"/>
            <w:vAlign w:val="center"/>
          </w:tcPr>
          <w:p w:rsidR="00E73367" w:rsidRDefault="00E73367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</w:t>
            </w:r>
            <w:r w:rsidR="00755F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новый ул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лянская</w:t>
            </w:r>
            <w:proofErr w:type="spellEnd"/>
          </w:p>
        </w:tc>
        <w:tc>
          <w:tcPr>
            <w:tcW w:w="1471" w:type="dxa"/>
          </w:tcPr>
          <w:p w:rsidR="00E73367" w:rsidRPr="00D8595B" w:rsidRDefault="00A91E46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1701" w:type="dxa"/>
          </w:tcPr>
          <w:p w:rsidR="00E73367" w:rsidRPr="00D8595B" w:rsidRDefault="00FE3A0B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695" w:type="dxa"/>
          </w:tcPr>
          <w:p w:rsidR="00E73367" w:rsidRPr="00D8595B" w:rsidRDefault="00E73367" w:rsidP="00FE3A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.55 – 11.00</w:t>
            </w:r>
          </w:p>
        </w:tc>
        <w:tc>
          <w:tcPr>
            <w:tcW w:w="567" w:type="dxa"/>
          </w:tcPr>
          <w:p w:rsidR="00E73367" w:rsidRPr="00D8595B" w:rsidRDefault="00E73367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3367" w:rsidRPr="00D8595B" w:rsidRDefault="00E73367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</w:tcPr>
          <w:p w:rsidR="00E73367" w:rsidRPr="00D8595B" w:rsidRDefault="00E73367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</w:tcPr>
          <w:p w:rsidR="00E73367" w:rsidRPr="00D8595B" w:rsidRDefault="00E73367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E73367" w:rsidRPr="00D8595B" w:rsidRDefault="00E73367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</w:tcPr>
          <w:p w:rsidR="00E73367" w:rsidRPr="00D8595B" w:rsidRDefault="00E73367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73367" w:rsidRPr="00D8595B" w:rsidTr="00D8595B">
        <w:tc>
          <w:tcPr>
            <w:tcW w:w="675" w:type="dxa"/>
          </w:tcPr>
          <w:p w:rsidR="00E73367" w:rsidRDefault="00E73367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64" w:type="dxa"/>
            <w:vAlign w:val="center"/>
          </w:tcPr>
          <w:p w:rsidR="00E73367" w:rsidRDefault="00E73367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Ручей ул.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чейна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17</w:t>
            </w:r>
          </w:p>
        </w:tc>
        <w:tc>
          <w:tcPr>
            <w:tcW w:w="1471" w:type="dxa"/>
            <w:vMerge w:val="restart"/>
          </w:tcPr>
          <w:p w:rsidR="00E73367" w:rsidRPr="00D8595B" w:rsidRDefault="00A91E46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701" w:type="dxa"/>
          </w:tcPr>
          <w:p w:rsidR="00E73367" w:rsidRPr="00D8595B" w:rsidRDefault="00FE3A0B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695" w:type="dxa"/>
          </w:tcPr>
          <w:p w:rsidR="00E73367" w:rsidRDefault="00E73367" w:rsidP="00FE3A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.05 – 11.10</w:t>
            </w:r>
          </w:p>
        </w:tc>
        <w:tc>
          <w:tcPr>
            <w:tcW w:w="567" w:type="dxa"/>
          </w:tcPr>
          <w:p w:rsidR="00E73367" w:rsidRPr="00D8595B" w:rsidRDefault="00E73367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3367" w:rsidRPr="00D8595B" w:rsidRDefault="00E73367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</w:tcPr>
          <w:p w:rsidR="00E73367" w:rsidRPr="00D8595B" w:rsidRDefault="00E73367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</w:tcPr>
          <w:p w:rsidR="00E73367" w:rsidRPr="00D8595B" w:rsidRDefault="00E73367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E73367" w:rsidRPr="00D8595B" w:rsidRDefault="00E73367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</w:tcPr>
          <w:p w:rsidR="00E73367" w:rsidRPr="00D8595B" w:rsidRDefault="00E73367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73367" w:rsidRPr="00D8595B" w:rsidTr="00D8595B">
        <w:tc>
          <w:tcPr>
            <w:tcW w:w="675" w:type="dxa"/>
          </w:tcPr>
          <w:p w:rsidR="00E73367" w:rsidRDefault="00E73367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064" w:type="dxa"/>
            <w:vAlign w:val="center"/>
          </w:tcPr>
          <w:p w:rsidR="00E73367" w:rsidRDefault="00E73367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Ручей ул.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чейна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46</w:t>
            </w:r>
          </w:p>
        </w:tc>
        <w:tc>
          <w:tcPr>
            <w:tcW w:w="1471" w:type="dxa"/>
            <w:vMerge/>
          </w:tcPr>
          <w:p w:rsidR="00E73367" w:rsidRPr="00D8595B" w:rsidRDefault="00E73367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3367" w:rsidRPr="00D8595B" w:rsidRDefault="00FE3A0B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695" w:type="dxa"/>
          </w:tcPr>
          <w:p w:rsidR="00E73367" w:rsidRDefault="00E73367" w:rsidP="00FE3A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.12 – 11.15</w:t>
            </w:r>
          </w:p>
        </w:tc>
        <w:tc>
          <w:tcPr>
            <w:tcW w:w="567" w:type="dxa"/>
          </w:tcPr>
          <w:p w:rsidR="00E73367" w:rsidRPr="00D8595B" w:rsidRDefault="00E73367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73367" w:rsidRPr="00D8595B" w:rsidRDefault="00E73367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</w:tcPr>
          <w:p w:rsidR="00E73367" w:rsidRPr="00D8595B" w:rsidRDefault="00E73367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</w:tcPr>
          <w:p w:rsidR="00E73367" w:rsidRPr="00D8595B" w:rsidRDefault="00E73367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E73367" w:rsidRPr="00D8595B" w:rsidRDefault="00E73367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</w:tcPr>
          <w:p w:rsidR="00E73367" w:rsidRPr="00D8595B" w:rsidRDefault="00E73367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D8595B">
        <w:tc>
          <w:tcPr>
            <w:tcW w:w="675" w:type="dxa"/>
          </w:tcPr>
          <w:p w:rsidR="002F66F9" w:rsidRPr="00D8595B" w:rsidRDefault="00E73367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64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.</w:t>
            </w:r>
            <w:r w:rsidR="00755F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</w:t>
            </w:r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зовое ул. Первомайская №30</w:t>
            </w:r>
          </w:p>
        </w:tc>
        <w:tc>
          <w:tcPr>
            <w:tcW w:w="1471" w:type="dxa"/>
            <w:vMerge w:val="restart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2F66F9" w:rsidRPr="00D8595B" w:rsidRDefault="002759DE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2F66F9" w:rsidRPr="00D8595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695" w:type="dxa"/>
          </w:tcPr>
          <w:p w:rsidR="002F66F9" w:rsidRPr="00D8595B" w:rsidRDefault="002F66F9" w:rsidP="00FE3A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1.20</w:t>
            </w:r>
            <w:r w:rsidR="00FE3A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FE3A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1.40</w:t>
            </w:r>
          </w:p>
        </w:tc>
        <w:tc>
          <w:tcPr>
            <w:tcW w:w="567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D8595B">
        <w:tc>
          <w:tcPr>
            <w:tcW w:w="675" w:type="dxa"/>
          </w:tcPr>
          <w:p w:rsidR="002F66F9" w:rsidRPr="00D8595B" w:rsidRDefault="00E73367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064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.</w:t>
            </w:r>
            <w:r w:rsidR="00755F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</w:t>
            </w:r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зовое ул. Первомайская №7</w:t>
            </w:r>
          </w:p>
        </w:tc>
        <w:tc>
          <w:tcPr>
            <w:tcW w:w="1471" w:type="dxa"/>
            <w:vMerge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695" w:type="dxa"/>
          </w:tcPr>
          <w:p w:rsidR="002F66F9" w:rsidRPr="00D8595B" w:rsidRDefault="002F66F9" w:rsidP="00FE3A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1.40</w:t>
            </w:r>
            <w:r w:rsidR="00FE3A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FE3A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2.00</w:t>
            </w:r>
          </w:p>
        </w:tc>
        <w:tc>
          <w:tcPr>
            <w:tcW w:w="567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D8595B">
        <w:trPr>
          <w:trHeight w:val="325"/>
        </w:trPr>
        <w:tc>
          <w:tcPr>
            <w:tcW w:w="675" w:type="dxa"/>
          </w:tcPr>
          <w:p w:rsidR="002F66F9" w:rsidRPr="00D8595B" w:rsidRDefault="00E73367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064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.</w:t>
            </w:r>
            <w:r w:rsidR="00755F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Аминовичи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Королева №38</w:t>
            </w:r>
          </w:p>
        </w:tc>
        <w:tc>
          <w:tcPr>
            <w:tcW w:w="1471" w:type="dxa"/>
            <w:vMerge w:val="restart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66F9" w:rsidRPr="00D8595B" w:rsidRDefault="002759DE" w:rsidP="00275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,0</w:t>
            </w:r>
          </w:p>
        </w:tc>
        <w:tc>
          <w:tcPr>
            <w:tcW w:w="1695" w:type="dxa"/>
          </w:tcPr>
          <w:p w:rsidR="002F66F9" w:rsidRPr="00D8595B" w:rsidRDefault="002F66F9" w:rsidP="00FE3A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2.10</w:t>
            </w:r>
            <w:r w:rsidR="00FE3A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FE3A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2.15</w:t>
            </w:r>
          </w:p>
        </w:tc>
        <w:tc>
          <w:tcPr>
            <w:tcW w:w="567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D8595B">
        <w:tc>
          <w:tcPr>
            <w:tcW w:w="675" w:type="dxa"/>
          </w:tcPr>
          <w:p w:rsidR="002F66F9" w:rsidRPr="00D8595B" w:rsidRDefault="00E73367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064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.</w:t>
            </w:r>
            <w:r w:rsidR="00755F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Аминовичиул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оролева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32</w:t>
            </w:r>
          </w:p>
        </w:tc>
        <w:tc>
          <w:tcPr>
            <w:tcW w:w="1471" w:type="dxa"/>
            <w:vMerge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695" w:type="dxa"/>
          </w:tcPr>
          <w:p w:rsidR="002F66F9" w:rsidRPr="00D8595B" w:rsidRDefault="002F66F9" w:rsidP="00FE3A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2.15</w:t>
            </w:r>
            <w:r w:rsidR="00FE3A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FE3A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2.20</w:t>
            </w:r>
          </w:p>
        </w:tc>
        <w:tc>
          <w:tcPr>
            <w:tcW w:w="567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D8595B">
        <w:tc>
          <w:tcPr>
            <w:tcW w:w="675" w:type="dxa"/>
          </w:tcPr>
          <w:p w:rsidR="002F66F9" w:rsidRPr="00D8595B" w:rsidRDefault="00E73367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064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.</w:t>
            </w:r>
            <w:r w:rsidR="00755F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Аминовичи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Королева №55</w:t>
            </w:r>
          </w:p>
        </w:tc>
        <w:tc>
          <w:tcPr>
            <w:tcW w:w="1471" w:type="dxa"/>
            <w:vMerge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695" w:type="dxa"/>
          </w:tcPr>
          <w:p w:rsidR="002F66F9" w:rsidRPr="00D8595B" w:rsidRDefault="002F66F9" w:rsidP="00FE3A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2.20</w:t>
            </w:r>
            <w:r w:rsidR="00FE3A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FE3A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2.25</w:t>
            </w:r>
          </w:p>
        </w:tc>
        <w:tc>
          <w:tcPr>
            <w:tcW w:w="567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D8595B">
        <w:tc>
          <w:tcPr>
            <w:tcW w:w="675" w:type="dxa"/>
          </w:tcPr>
          <w:p w:rsidR="002F66F9" w:rsidRPr="00D8595B" w:rsidRDefault="00E73367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064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.</w:t>
            </w:r>
            <w:r w:rsidR="00755F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Аминовичи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Королева №31</w:t>
            </w:r>
          </w:p>
        </w:tc>
        <w:tc>
          <w:tcPr>
            <w:tcW w:w="1471" w:type="dxa"/>
            <w:vMerge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695" w:type="dxa"/>
          </w:tcPr>
          <w:p w:rsidR="002F66F9" w:rsidRPr="00D8595B" w:rsidRDefault="002F66F9" w:rsidP="00FE3A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2,30</w:t>
            </w:r>
            <w:r w:rsidR="00FE3A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FE3A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2.35</w:t>
            </w:r>
          </w:p>
        </w:tc>
        <w:tc>
          <w:tcPr>
            <w:tcW w:w="567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D8595B">
        <w:tc>
          <w:tcPr>
            <w:tcW w:w="675" w:type="dxa"/>
          </w:tcPr>
          <w:p w:rsidR="002F66F9" w:rsidRPr="00D8595B" w:rsidRDefault="007D687D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4064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.</w:t>
            </w:r>
            <w:r w:rsidR="00755F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Аминовичи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Королева №17</w:t>
            </w:r>
          </w:p>
        </w:tc>
        <w:tc>
          <w:tcPr>
            <w:tcW w:w="1471" w:type="dxa"/>
            <w:vMerge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695" w:type="dxa"/>
          </w:tcPr>
          <w:p w:rsidR="002F66F9" w:rsidRPr="00D8595B" w:rsidRDefault="002F66F9" w:rsidP="00FE3A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2.35</w:t>
            </w:r>
            <w:r w:rsidR="00FE3A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FE3A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2.40</w:t>
            </w:r>
          </w:p>
        </w:tc>
        <w:tc>
          <w:tcPr>
            <w:tcW w:w="567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D8595B">
        <w:tc>
          <w:tcPr>
            <w:tcW w:w="675" w:type="dxa"/>
          </w:tcPr>
          <w:p w:rsidR="002F66F9" w:rsidRPr="00D8595B" w:rsidRDefault="007D687D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4064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.</w:t>
            </w:r>
            <w:r w:rsidR="00755F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Аминовичи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Королева№1</w:t>
            </w:r>
          </w:p>
        </w:tc>
        <w:tc>
          <w:tcPr>
            <w:tcW w:w="1471" w:type="dxa"/>
            <w:vMerge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695" w:type="dxa"/>
          </w:tcPr>
          <w:p w:rsidR="002F66F9" w:rsidRPr="00D8595B" w:rsidRDefault="002F66F9" w:rsidP="00FE3A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2.40</w:t>
            </w:r>
            <w:r w:rsidR="00FE3A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FE3A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2.45</w:t>
            </w:r>
          </w:p>
        </w:tc>
        <w:tc>
          <w:tcPr>
            <w:tcW w:w="567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D8595B">
        <w:tc>
          <w:tcPr>
            <w:tcW w:w="675" w:type="dxa"/>
          </w:tcPr>
          <w:p w:rsidR="002F66F9" w:rsidRPr="00D8595B" w:rsidRDefault="007D687D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064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.</w:t>
            </w:r>
            <w:r w:rsidR="00755F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Зорька дом №4</w:t>
            </w:r>
          </w:p>
        </w:tc>
        <w:tc>
          <w:tcPr>
            <w:tcW w:w="1471" w:type="dxa"/>
            <w:vMerge w:val="restart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695" w:type="dxa"/>
          </w:tcPr>
          <w:p w:rsidR="002F66F9" w:rsidRPr="00D8595B" w:rsidRDefault="002F66F9" w:rsidP="00FE3A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2.45</w:t>
            </w:r>
            <w:r w:rsidR="00FE3A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FE3A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2.50</w:t>
            </w:r>
          </w:p>
        </w:tc>
        <w:tc>
          <w:tcPr>
            <w:tcW w:w="567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D8595B">
        <w:tc>
          <w:tcPr>
            <w:tcW w:w="675" w:type="dxa"/>
          </w:tcPr>
          <w:p w:rsidR="002F66F9" w:rsidRPr="00D8595B" w:rsidRDefault="007D687D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064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.</w:t>
            </w:r>
            <w:r w:rsidR="00755F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Зорька дом № 3</w:t>
            </w:r>
          </w:p>
        </w:tc>
        <w:tc>
          <w:tcPr>
            <w:tcW w:w="1471" w:type="dxa"/>
            <w:vMerge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695" w:type="dxa"/>
          </w:tcPr>
          <w:p w:rsidR="002F66F9" w:rsidRPr="00D8595B" w:rsidRDefault="002F66F9" w:rsidP="00FE3A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3.10</w:t>
            </w:r>
            <w:r w:rsidR="00FE3A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FE3A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3.20</w:t>
            </w:r>
          </w:p>
        </w:tc>
        <w:tc>
          <w:tcPr>
            <w:tcW w:w="567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E73367">
        <w:tc>
          <w:tcPr>
            <w:tcW w:w="675" w:type="dxa"/>
          </w:tcPr>
          <w:p w:rsidR="002F66F9" w:rsidRPr="00D8595B" w:rsidRDefault="007D687D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064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.</w:t>
            </w:r>
            <w:r w:rsidR="00755F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убраваул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П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арковая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6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2F66F9" w:rsidRPr="00D8595B" w:rsidRDefault="00A91E46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2F66F9" w:rsidRPr="00D8595B" w:rsidRDefault="002759DE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F66F9" w:rsidRPr="00D8595B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1695" w:type="dxa"/>
          </w:tcPr>
          <w:p w:rsidR="002F66F9" w:rsidRPr="00D8595B" w:rsidRDefault="002F66F9" w:rsidP="00FE3A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3.25</w:t>
            </w:r>
            <w:r w:rsidR="00FE3A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FE3A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3.30</w:t>
            </w:r>
          </w:p>
        </w:tc>
        <w:tc>
          <w:tcPr>
            <w:tcW w:w="567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02CDA" w:rsidRPr="00D8595B" w:rsidTr="00E73367">
        <w:tc>
          <w:tcPr>
            <w:tcW w:w="675" w:type="dxa"/>
          </w:tcPr>
          <w:p w:rsidR="00002CDA" w:rsidRPr="00D8595B" w:rsidRDefault="007D687D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064" w:type="dxa"/>
            <w:vAlign w:val="center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755F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Жорновкаул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Т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ихая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1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</w:tcPr>
          <w:p w:rsidR="00002CDA" w:rsidRPr="00D8595B" w:rsidRDefault="00002CDA" w:rsidP="00D859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002CDA" w:rsidRPr="00D8595B" w:rsidRDefault="00002CDA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695" w:type="dxa"/>
          </w:tcPr>
          <w:p w:rsidR="00002CDA" w:rsidRPr="00D8595B" w:rsidRDefault="00002CDA" w:rsidP="00FE3A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3.33</w:t>
            </w:r>
            <w:r w:rsidR="00FE3A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FE3A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3.35</w:t>
            </w:r>
          </w:p>
        </w:tc>
        <w:tc>
          <w:tcPr>
            <w:tcW w:w="567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02CDA" w:rsidRPr="00D8595B" w:rsidTr="00D8595B">
        <w:tc>
          <w:tcPr>
            <w:tcW w:w="675" w:type="dxa"/>
          </w:tcPr>
          <w:p w:rsidR="00002CDA" w:rsidRPr="00D8595B" w:rsidRDefault="007D687D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064" w:type="dxa"/>
            <w:vAlign w:val="center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755F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Жорновкаул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Т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ихая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22</w:t>
            </w:r>
          </w:p>
        </w:tc>
        <w:tc>
          <w:tcPr>
            <w:tcW w:w="1471" w:type="dxa"/>
            <w:vMerge/>
          </w:tcPr>
          <w:p w:rsidR="00002CDA" w:rsidRPr="00D8595B" w:rsidRDefault="00002CDA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2CDA" w:rsidRPr="00D8595B" w:rsidRDefault="00002CDA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695" w:type="dxa"/>
          </w:tcPr>
          <w:p w:rsidR="00002CDA" w:rsidRPr="00D8595B" w:rsidRDefault="00002CDA" w:rsidP="00FE3A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3.35</w:t>
            </w:r>
            <w:r w:rsidR="00FE3A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FE3A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3.40</w:t>
            </w:r>
          </w:p>
        </w:tc>
        <w:tc>
          <w:tcPr>
            <w:tcW w:w="567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02CDA" w:rsidRPr="00D8595B" w:rsidTr="007D687D">
        <w:tc>
          <w:tcPr>
            <w:tcW w:w="675" w:type="dxa"/>
          </w:tcPr>
          <w:p w:rsidR="00002CDA" w:rsidRPr="00D8595B" w:rsidRDefault="007D687D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064" w:type="dxa"/>
            <w:tcBorders>
              <w:bottom w:val="single" w:sz="4" w:space="0" w:color="auto"/>
            </w:tcBorders>
            <w:vAlign w:val="center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755F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55FC9">
              <w:rPr>
                <w:rFonts w:ascii="Times New Roman" w:hAnsi="Times New Roman"/>
                <w:color w:val="000000"/>
                <w:sz w:val="20"/>
                <w:szCs w:val="20"/>
              </w:rPr>
              <w:t>Жорновка</w:t>
            </w:r>
            <w:proofErr w:type="spellEnd"/>
            <w:r w:rsidR="00755F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</w:t>
            </w:r>
            <w:proofErr w:type="gramStart"/>
            <w:r w:rsidR="00755FC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ихая №34</w:t>
            </w:r>
          </w:p>
        </w:tc>
        <w:tc>
          <w:tcPr>
            <w:tcW w:w="1471" w:type="dxa"/>
            <w:vMerge/>
          </w:tcPr>
          <w:p w:rsidR="00002CDA" w:rsidRPr="00D8595B" w:rsidRDefault="00002CDA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2CDA" w:rsidRPr="00D8595B" w:rsidRDefault="00002CDA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695" w:type="dxa"/>
          </w:tcPr>
          <w:p w:rsidR="00002CDA" w:rsidRPr="00D8595B" w:rsidRDefault="00002CDA" w:rsidP="00FE3A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3.40</w:t>
            </w:r>
            <w:r w:rsidR="00FE3A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FE3A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3.45</w:t>
            </w:r>
          </w:p>
        </w:tc>
        <w:tc>
          <w:tcPr>
            <w:tcW w:w="567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02CDA" w:rsidRPr="00D8595B" w:rsidTr="007D687D">
        <w:tc>
          <w:tcPr>
            <w:tcW w:w="675" w:type="dxa"/>
          </w:tcPr>
          <w:p w:rsidR="00002CDA" w:rsidRPr="00D8595B" w:rsidRDefault="007D687D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755F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Жорновкаул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Т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ихая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39</w:t>
            </w:r>
          </w:p>
        </w:tc>
        <w:tc>
          <w:tcPr>
            <w:tcW w:w="1471" w:type="dxa"/>
            <w:vMerge/>
            <w:tcBorders>
              <w:bottom w:val="single" w:sz="4" w:space="0" w:color="auto"/>
            </w:tcBorders>
          </w:tcPr>
          <w:p w:rsidR="00002CDA" w:rsidRPr="00D8595B" w:rsidRDefault="00002CDA" w:rsidP="00D859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2CDA" w:rsidRPr="00D8595B" w:rsidRDefault="00002CDA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695" w:type="dxa"/>
          </w:tcPr>
          <w:p w:rsidR="00002CDA" w:rsidRPr="00D8595B" w:rsidRDefault="00002CDA" w:rsidP="00FE3A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3.50</w:t>
            </w:r>
            <w:r w:rsidR="00FE3A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FE3A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3.55</w:t>
            </w:r>
          </w:p>
        </w:tc>
        <w:tc>
          <w:tcPr>
            <w:tcW w:w="567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1E46" w:rsidRPr="00D8595B" w:rsidTr="00A91E46">
        <w:tc>
          <w:tcPr>
            <w:tcW w:w="675" w:type="dxa"/>
          </w:tcPr>
          <w:p w:rsidR="00A91E46" w:rsidRPr="00D8595B" w:rsidRDefault="007D687D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064" w:type="dxa"/>
            <w:tcBorders>
              <w:top w:val="single" w:sz="4" w:space="0" w:color="auto"/>
            </w:tcBorders>
            <w:vAlign w:val="center"/>
          </w:tcPr>
          <w:p w:rsidR="00A91E46" w:rsidRPr="00D8595B" w:rsidRDefault="00A91E46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Уборок ул. 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Сиреневая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2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</w:tcPr>
          <w:p w:rsidR="00002CDA" w:rsidRPr="00D8595B" w:rsidRDefault="00002CDA" w:rsidP="00002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1E46" w:rsidRPr="00D8595B" w:rsidRDefault="00A91E46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695" w:type="dxa"/>
          </w:tcPr>
          <w:p w:rsidR="00A91E46" w:rsidRPr="00D8595B" w:rsidRDefault="00A91E46" w:rsidP="00FE3A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3.55</w:t>
            </w:r>
            <w:r w:rsidR="00FE3A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FE3A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567" w:type="dxa"/>
          </w:tcPr>
          <w:p w:rsidR="00A91E46" w:rsidRPr="00D8595B" w:rsidRDefault="00A91E46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A91E46" w:rsidRPr="00D8595B" w:rsidRDefault="00A91E46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</w:tcPr>
          <w:p w:rsidR="00A91E46" w:rsidRPr="00D8595B" w:rsidRDefault="00A91E46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</w:tcPr>
          <w:p w:rsidR="00A91E46" w:rsidRPr="00D8595B" w:rsidRDefault="00A91E46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</w:tcPr>
          <w:p w:rsidR="00A91E46" w:rsidRPr="00D8595B" w:rsidRDefault="00A91E46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</w:tcPr>
          <w:p w:rsidR="00A91E46" w:rsidRPr="00D8595B" w:rsidRDefault="00A91E46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1E46" w:rsidRPr="00D8595B" w:rsidTr="00002CDA">
        <w:tc>
          <w:tcPr>
            <w:tcW w:w="675" w:type="dxa"/>
          </w:tcPr>
          <w:p w:rsidR="00A91E46" w:rsidRPr="00D8595B" w:rsidRDefault="007D687D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064" w:type="dxa"/>
            <w:tcBorders>
              <w:bottom w:val="single" w:sz="4" w:space="0" w:color="auto"/>
            </w:tcBorders>
            <w:vAlign w:val="center"/>
          </w:tcPr>
          <w:p w:rsidR="00A91E46" w:rsidRPr="00D8595B" w:rsidRDefault="00A91E46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борок ул. Сиреневая №2</w:t>
            </w:r>
          </w:p>
        </w:tc>
        <w:tc>
          <w:tcPr>
            <w:tcW w:w="1471" w:type="dxa"/>
            <w:vMerge/>
            <w:tcBorders>
              <w:bottom w:val="single" w:sz="4" w:space="0" w:color="auto"/>
            </w:tcBorders>
          </w:tcPr>
          <w:p w:rsidR="00A91E46" w:rsidRPr="00D8595B" w:rsidRDefault="00A91E46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E46" w:rsidRPr="00D8595B" w:rsidRDefault="00A91E46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695" w:type="dxa"/>
          </w:tcPr>
          <w:p w:rsidR="00A91E46" w:rsidRPr="00D8595B" w:rsidRDefault="00A91E46" w:rsidP="00FE3A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4.05</w:t>
            </w:r>
            <w:r w:rsidR="00FE3A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FE3A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4.15</w:t>
            </w:r>
          </w:p>
        </w:tc>
        <w:tc>
          <w:tcPr>
            <w:tcW w:w="567" w:type="dxa"/>
          </w:tcPr>
          <w:p w:rsidR="00A91E46" w:rsidRPr="00D8595B" w:rsidRDefault="00A91E46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A91E46" w:rsidRPr="00D8595B" w:rsidRDefault="00A91E46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</w:tcPr>
          <w:p w:rsidR="00A91E46" w:rsidRPr="00D8595B" w:rsidRDefault="00A91E46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</w:tcPr>
          <w:p w:rsidR="00A91E46" w:rsidRPr="00D8595B" w:rsidRDefault="00A91E46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</w:tcPr>
          <w:p w:rsidR="00A91E46" w:rsidRPr="00D8595B" w:rsidRDefault="00A91E46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</w:tcPr>
          <w:p w:rsidR="00A91E46" w:rsidRPr="00D8595B" w:rsidRDefault="00A91E46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A91E46">
        <w:tc>
          <w:tcPr>
            <w:tcW w:w="675" w:type="dxa"/>
          </w:tcPr>
          <w:p w:rsidR="002F66F9" w:rsidRPr="00D8595B" w:rsidRDefault="007D687D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0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.</w:t>
            </w:r>
            <w:r w:rsidR="00755F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Лочин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Осенняя №2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</w:tcBorders>
          </w:tcPr>
          <w:p w:rsidR="00002CDA" w:rsidRPr="00D8595B" w:rsidRDefault="008E1953" w:rsidP="00002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1695" w:type="dxa"/>
          </w:tcPr>
          <w:p w:rsidR="002F66F9" w:rsidRPr="00D8595B" w:rsidRDefault="002F66F9" w:rsidP="00FE3A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4.20</w:t>
            </w:r>
            <w:r w:rsidR="00FE3A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FE3A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4.25</w:t>
            </w:r>
          </w:p>
        </w:tc>
        <w:tc>
          <w:tcPr>
            <w:tcW w:w="567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02CDA" w:rsidRPr="00D8595B" w:rsidTr="00A91E46">
        <w:tc>
          <w:tcPr>
            <w:tcW w:w="675" w:type="dxa"/>
          </w:tcPr>
          <w:p w:rsidR="00002CDA" w:rsidRPr="00D8595B" w:rsidRDefault="007D687D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0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. Слободка ул. Песчаная №5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02CDA" w:rsidRPr="00D8595B" w:rsidRDefault="00002CDA" w:rsidP="00D859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02CDA" w:rsidRPr="00D8595B" w:rsidRDefault="00002CDA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1695" w:type="dxa"/>
          </w:tcPr>
          <w:p w:rsidR="00002CDA" w:rsidRPr="00D8595B" w:rsidRDefault="00002CDA" w:rsidP="00FE3A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4.25</w:t>
            </w:r>
            <w:r w:rsidR="00FE3A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FE3A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4.30</w:t>
            </w:r>
          </w:p>
        </w:tc>
        <w:tc>
          <w:tcPr>
            <w:tcW w:w="567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02CDA" w:rsidRPr="00D8595B" w:rsidTr="00002CDA">
        <w:tc>
          <w:tcPr>
            <w:tcW w:w="675" w:type="dxa"/>
          </w:tcPr>
          <w:p w:rsidR="00002CDA" w:rsidRPr="00D8595B" w:rsidRDefault="007D687D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064" w:type="dxa"/>
            <w:tcBorders>
              <w:right w:val="single" w:sz="4" w:space="0" w:color="auto"/>
            </w:tcBorders>
            <w:vAlign w:val="center"/>
          </w:tcPr>
          <w:p w:rsidR="00002CDA" w:rsidRPr="00D8595B" w:rsidRDefault="00002CDA" w:rsidP="002759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. Слободка ул.</w:t>
            </w:r>
            <w:r w:rsidR="00755F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Песчаная №8</w:t>
            </w: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2CDA" w:rsidRPr="00D8595B" w:rsidRDefault="00002CDA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2CDA" w:rsidRPr="00D8595B" w:rsidRDefault="00002CDA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695" w:type="dxa"/>
          </w:tcPr>
          <w:p w:rsidR="00002CDA" w:rsidRPr="00D8595B" w:rsidRDefault="00002CDA" w:rsidP="00FE3A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4.35</w:t>
            </w:r>
            <w:r w:rsidR="00FE3A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FE3A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4.45</w:t>
            </w:r>
          </w:p>
        </w:tc>
        <w:tc>
          <w:tcPr>
            <w:tcW w:w="567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02CDA" w:rsidRPr="00D8595B" w:rsidTr="00002CDA">
        <w:tc>
          <w:tcPr>
            <w:tcW w:w="675" w:type="dxa"/>
          </w:tcPr>
          <w:p w:rsidR="00002CDA" w:rsidRPr="00D8595B" w:rsidRDefault="007D687D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064" w:type="dxa"/>
            <w:tcBorders>
              <w:right w:val="single" w:sz="4" w:space="0" w:color="auto"/>
            </w:tcBorders>
            <w:vAlign w:val="center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.</w:t>
            </w:r>
            <w:r w:rsidR="00755F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Кричевец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Васильковая №1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02CDA" w:rsidRPr="00D8595B" w:rsidRDefault="00002CDA" w:rsidP="00D859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02CDA" w:rsidRPr="00D8595B" w:rsidRDefault="00002CDA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695" w:type="dxa"/>
          </w:tcPr>
          <w:p w:rsidR="00002CDA" w:rsidRPr="00D8595B" w:rsidRDefault="00002CDA" w:rsidP="00FE3A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4.50</w:t>
            </w:r>
            <w:r w:rsidR="00FE3A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FE3A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567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02CDA" w:rsidRPr="00D8595B" w:rsidTr="00002CDA">
        <w:tc>
          <w:tcPr>
            <w:tcW w:w="675" w:type="dxa"/>
          </w:tcPr>
          <w:p w:rsidR="00002CDA" w:rsidRPr="00D8595B" w:rsidRDefault="007D687D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0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.</w:t>
            </w:r>
            <w:r w:rsidR="00755F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Кричевец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Васильковая №10</w:t>
            </w: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2CDA" w:rsidRPr="00D8595B" w:rsidRDefault="00002CDA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2CDA" w:rsidRPr="00D8595B" w:rsidRDefault="00002CDA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695" w:type="dxa"/>
          </w:tcPr>
          <w:p w:rsidR="00002CDA" w:rsidRPr="00D8595B" w:rsidRDefault="00002CDA" w:rsidP="00FE3A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5.10</w:t>
            </w:r>
            <w:r w:rsidR="00FE3A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FE3A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5.20</w:t>
            </w:r>
          </w:p>
        </w:tc>
        <w:tc>
          <w:tcPr>
            <w:tcW w:w="567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02CDA" w:rsidRPr="00D8595B" w:rsidTr="00002CDA">
        <w:tc>
          <w:tcPr>
            <w:tcW w:w="675" w:type="dxa"/>
          </w:tcPr>
          <w:p w:rsidR="00002CDA" w:rsidRPr="00D8595B" w:rsidRDefault="007D687D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064" w:type="dxa"/>
            <w:tcBorders>
              <w:right w:val="single" w:sz="4" w:space="0" w:color="auto"/>
            </w:tcBorders>
            <w:vAlign w:val="center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.</w:t>
            </w:r>
            <w:r w:rsidR="00755F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Озерищеул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755F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Сиреневая №39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02CDA" w:rsidRPr="00D8595B" w:rsidRDefault="00002CDA" w:rsidP="00D859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002CDA" w:rsidRPr="00D8595B" w:rsidRDefault="00002CDA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1695" w:type="dxa"/>
          </w:tcPr>
          <w:p w:rsidR="00002CDA" w:rsidRPr="00D8595B" w:rsidRDefault="00002CDA" w:rsidP="00FE3A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5.23</w:t>
            </w:r>
            <w:r w:rsidR="00FE3A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FE3A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5.30</w:t>
            </w:r>
          </w:p>
        </w:tc>
        <w:tc>
          <w:tcPr>
            <w:tcW w:w="567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02CDA" w:rsidRPr="00D8595B" w:rsidTr="00002CDA">
        <w:tc>
          <w:tcPr>
            <w:tcW w:w="675" w:type="dxa"/>
          </w:tcPr>
          <w:p w:rsidR="00002CDA" w:rsidRPr="00D8595B" w:rsidRDefault="007D687D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064" w:type="dxa"/>
            <w:tcBorders>
              <w:right w:val="single" w:sz="4" w:space="0" w:color="auto"/>
            </w:tcBorders>
            <w:vAlign w:val="center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.</w:t>
            </w:r>
            <w:r w:rsidR="00755F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зерище ул. 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Сиреневая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55</w:t>
            </w: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2CDA" w:rsidRPr="00D8595B" w:rsidRDefault="00002CDA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2CDA" w:rsidRPr="00D8595B" w:rsidRDefault="00002CDA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695" w:type="dxa"/>
          </w:tcPr>
          <w:p w:rsidR="00002CDA" w:rsidRPr="00D8595B" w:rsidRDefault="00002CDA" w:rsidP="00FE3A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6.05</w:t>
            </w:r>
            <w:r w:rsidR="00FE3A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FE3A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6.10</w:t>
            </w:r>
          </w:p>
        </w:tc>
        <w:tc>
          <w:tcPr>
            <w:tcW w:w="567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</w:tcPr>
          <w:p w:rsidR="00002CDA" w:rsidRPr="00D8595B" w:rsidRDefault="00002CDA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D8595B">
        <w:tc>
          <w:tcPr>
            <w:tcW w:w="675" w:type="dxa"/>
          </w:tcPr>
          <w:p w:rsidR="002F66F9" w:rsidRPr="00D8595B" w:rsidRDefault="007D687D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064" w:type="dxa"/>
            <w:vAlign w:val="bottom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г. Осиповичи ул.</w:t>
            </w:r>
            <w:r w:rsidR="00755F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Козловской №38 склад ТРС</w:t>
            </w:r>
            <w:r w:rsidR="00755F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- место стоянки</w:t>
            </w:r>
          </w:p>
        </w:tc>
        <w:tc>
          <w:tcPr>
            <w:tcW w:w="1471" w:type="dxa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Место стоянки</w:t>
            </w:r>
          </w:p>
        </w:tc>
        <w:tc>
          <w:tcPr>
            <w:tcW w:w="1701" w:type="dxa"/>
          </w:tcPr>
          <w:p w:rsidR="002F66F9" w:rsidRPr="00D8595B" w:rsidRDefault="002759DE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2F66F9" w:rsidRPr="00D8595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695" w:type="dxa"/>
          </w:tcPr>
          <w:p w:rsidR="002F66F9" w:rsidRPr="00D8595B" w:rsidRDefault="002F66F9" w:rsidP="00FE3A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18.10</w:t>
            </w:r>
          </w:p>
        </w:tc>
        <w:tc>
          <w:tcPr>
            <w:tcW w:w="567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D8595B">
        <w:trPr>
          <w:trHeight w:val="524"/>
        </w:trPr>
        <w:tc>
          <w:tcPr>
            <w:tcW w:w="675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4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471" w:type="dxa"/>
          </w:tcPr>
          <w:p w:rsidR="002F66F9" w:rsidRPr="00D8595B" w:rsidRDefault="00FE3A0B" w:rsidP="008E1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8E195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2F66F9" w:rsidRPr="00D8595B" w:rsidRDefault="002759DE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6</w:t>
            </w:r>
          </w:p>
        </w:tc>
        <w:tc>
          <w:tcPr>
            <w:tcW w:w="1695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2F66F9" w:rsidRDefault="002F66F9" w:rsidP="006A7FA3">
      <w:pPr>
        <w:pStyle w:val="a3"/>
        <w:rPr>
          <w:rFonts w:ascii="Times New Roman" w:hAnsi="Times New Roman"/>
          <w:sz w:val="20"/>
          <w:szCs w:val="20"/>
        </w:rPr>
      </w:pPr>
    </w:p>
    <w:p w:rsidR="002F66F9" w:rsidRPr="009B0761" w:rsidRDefault="002F66F9" w:rsidP="008674ED">
      <w:pPr>
        <w:pStyle w:val="a3"/>
        <w:rPr>
          <w:rFonts w:ascii="Times New Roman" w:hAnsi="Times New Roman"/>
          <w:sz w:val="20"/>
          <w:szCs w:val="20"/>
        </w:rPr>
      </w:pPr>
      <w:proofErr w:type="gramStart"/>
      <w:r w:rsidRPr="009B0761">
        <w:rPr>
          <w:rFonts w:ascii="Times New Roman" w:hAnsi="Times New Roman"/>
          <w:sz w:val="20"/>
          <w:szCs w:val="20"/>
        </w:rPr>
        <w:t>Ответственный</w:t>
      </w:r>
      <w:proofErr w:type="gramEnd"/>
      <w:r w:rsidRPr="009B0761">
        <w:rPr>
          <w:rFonts w:ascii="Times New Roman" w:hAnsi="Times New Roman"/>
          <w:sz w:val="20"/>
          <w:szCs w:val="20"/>
        </w:rPr>
        <w:t xml:space="preserve"> за торговое обслуж</w:t>
      </w:r>
      <w:r>
        <w:rPr>
          <w:rFonts w:ascii="Times New Roman" w:hAnsi="Times New Roman"/>
          <w:sz w:val="20"/>
          <w:szCs w:val="20"/>
        </w:rPr>
        <w:t>ивание         ________</w:t>
      </w:r>
      <w:r w:rsidR="001F7511">
        <w:rPr>
          <w:rFonts w:ascii="Times New Roman" w:hAnsi="Times New Roman"/>
          <w:sz w:val="20"/>
          <w:szCs w:val="20"/>
        </w:rPr>
        <w:t xml:space="preserve">____________________ </w:t>
      </w:r>
      <w:proofErr w:type="spellStart"/>
      <w:r w:rsidR="001F7511">
        <w:rPr>
          <w:rFonts w:ascii="Times New Roman" w:hAnsi="Times New Roman"/>
          <w:sz w:val="20"/>
          <w:szCs w:val="20"/>
        </w:rPr>
        <w:t>Агейчик</w:t>
      </w:r>
      <w:proofErr w:type="spellEnd"/>
      <w:r w:rsidR="001F7511">
        <w:rPr>
          <w:rFonts w:ascii="Times New Roman" w:hAnsi="Times New Roman"/>
          <w:sz w:val="20"/>
          <w:szCs w:val="20"/>
        </w:rPr>
        <w:t xml:space="preserve"> О.А.</w:t>
      </w:r>
    </w:p>
    <w:p w:rsidR="002F66F9" w:rsidRDefault="002F66F9" w:rsidP="008674ED">
      <w:pPr>
        <w:pStyle w:val="a3"/>
        <w:rPr>
          <w:rFonts w:ascii="Times New Roman" w:hAnsi="Times New Roman"/>
          <w:sz w:val="20"/>
          <w:szCs w:val="20"/>
        </w:rPr>
      </w:pPr>
      <w:r w:rsidRPr="009B0761">
        <w:rPr>
          <w:rFonts w:ascii="Times New Roman" w:hAnsi="Times New Roman"/>
          <w:sz w:val="20"/>
          <w:szCs w:val="20"/>
        </w:rPr>
        <w:t xml:space="preserve">                  (фамилия, имя, отчество)</w:t>
      </w:r>
    </w:p>
    <w:p w:rsidR="002F66F9" w:rsidRDefault="002F66F9" w:rsidP="008674ED">
      <w:pPr>
        <w:pStyle w:val="a3"/>
        <w:rPr>
          <w:rFonts w:ascii="Times New Roman" w:hAnsi="Times New Roman"/>
          <w:sz w:val="20"/>
          <w:szCs w:val="20"/>
        </w:rPr>
      </w:pPr>
    </w:p>
    <w:p w:rsidR="002F66F9" w:rsidRPr="009B0761" w:rsidRDefault="002F66F9" w:rsidP="008674ED">
      <w:pPr>
        <w:pStyle w:val="a3"/>
        <w:rPr>
          <w:rFonts w:ascii="Times New Roman" w:hAnsi="Times New Roman"/>
          <w:sz w:val="20"/>
          <w:szCs w:val="20"/>
        </w:rPr>
      </w:pPr>
      <w:proofErr w:type="gramStart"/>
      <w:r w:rsidRPr="009B0761">
        <w:rPr>
          <w:rFonts w:ascii="Times New Roman" w:hAnsi="Times New Roman"/>
          <w:sz w:val="20"/>
          <w:szCs w:val="20"/>
        </w:rPr>
        <w:t>Ответственный</w:t>
      </w:r>
      <w:proofErr w:type="gramEnd"/>
      <w:r w:rsidRPr="009B0761">
        <w:rPr>
          <w:rFonts w:ascii="Times New Roman" w:hAnsi="Times New Roman"/>
          <w:sz w:val="20"/>
          <w:szCs w:val="20"/>
        </w:rPr>
        <w:t xml:space="preserve"> за использование транспорта  </w:t>
      </w:r>
      <w:r>
        <w:rPr>
          <w:rFonts w:ascii="Times New Roman" w:hAnsi="Times New Roman"/>
          <w:sz w:val="20"/>
          <w:szCs w:val="20"/>
        </w:rPr>
        <w:t xml:space="preserve">   </w:t>
      </w:r>
      <w:proofErr w:type="spellStart"/>
      <w:r>
        <w:rPr>
          <w:rFonts w:ascii="Times New Roman" w:hAnsi="Times New Roman"/>
          <w:sz w:val="20"/>
          <w:szCs w:val="20"/>
        </w:rPr>
        <w:t>____________________________Голомако</w:t>
      </w:r>
      <w:proofErr w:type="spellEnd"/>
      <w:r>
        <w:rPr>
          <w:rFonts w:ascii="Times New Roman" w:hAnsi="Times New Roman"/>
          <w:sz w:val="20"/>
          <w:szCs w:val="20"/>
        </w:rPr>
        <w:t xml:space="preserve"> С.И.</w:t>
      </w:r>
    </w:p>
    <w:p w:rsidR="002F66F9" w:rsidRDefault="002F66F9" w:rsidP="008674ED">
      <w:pPr>
        <w:pStyle w:val="a3"/>
        <w:rPr>
          <w:rFonts w:ascii="Times New Roman" w:hAnsi="Times New Roman"/>
          <w:sz w:val="20"/>
          <w:szCs w:val="20"/>
        </w:rPr>
      </w:pPr>
      <w:r w:rsidRPr="009B0761">
        <w:rPr>
          <w:rFonts w:ascii="Times New Roman" w:hAnsi="Times New Roman"/>
          <w:sz w:val="20"/>
          <w:szCs w:val="20"/>
        </w:rPr>
        <w:t xml:space="preserve">                  (фамилия, имя, отчество)</w:t>
      </w:r>
    </w:p>
    <w:p w:rsidR="002F66F9" w:rsidRDefault="002F66F9" w:rsidP="006A7FA3">
      <w:pPr>
        <w:pStyle w:val="a3"/>
        <w:rPr>
          <w:rFonts w:ascii="Times New Roman" w:hAnsi="Times New Roman"/>
          <w:sz w:val="20"/>
          <w:szCs w:val="20"/>
        </w:rPr>
      </w:pPr>
    </w:p>
    <w:p w:rsidR="002F66F9" w:rsidRDefault="002F66F9" w:rsidP="006A7FA3">
      <w:pPr>
        <w:pStyle w:val="a3"/>
        <w:rPr>
          <w:rFonts w:ascii="Times New Roman" w:hAnsi="Times New Roman"/>
          <w:sz w:val="20"/>
          <w:szCs w:val="20"/>
        </w:rPr>
      </w:pPr>
    </w:p>
    <w:p w:rsidR="00002CDA" w:rsidRDefault="00002CDA" w:rsidP="006A7FA3">
      <w:pPr>
        <w:pStyle w:val="a3"/>
        <w:rPr>
          <w:rFonts w:ascii="Times New Roman" w:hAnsi="Times New Roman"/>
          <w:sz w:val="20"/>
          <w:szCs w:val="20"/>
        </w:rPr>
      </w:pPr>
    </w:p>
    <w:p w:rsidR="00002CDA" w:rsidRDefault="00002CDA" w:rsidP="006A7FA3">
      <w:pPr>
        <w:pStyle w:val="a3"/>
        <w:rPr>
          <w:rFonts w:ascii="Times New Roman" w:hAnsi="Times New Roman"/>
          <w:sz w:val="20"/>
          <w:szCs w:val="20"/>
        </w:rPr>
      </w:pPr>
    </w:p>
    <w:p w:rsidR="00002CDA" w:rsidRDefault="00002CDA" w:rsidP="006A7FA3">
      <w:pPr>
        <w:pStyle w:val="a3"/>
        <w:rPr>
          <w:rFonts w:ascii="Times New Roman" w:hAnsi="Times New Roman"/>
          <w:sz w:val="20"/>
          <w:szCs w:val="20"/>
        </w:rPr>
      </w:pPr>
    </w:p>
    <w:p w:rsidR="00002CDA" w:rsidRDefault="00002CDA" w:rsidP="006A7FA3">
      <w:pPr>
        <w:pStyle w:val="a3"/>
        <w:rPr>
          <w:rFonts w:ascii="Times New Roman" w:hAnsi="Times New Roman"/>
          <w:sz w:val="20"/>
          <w:szCs w:val="20"/>
        </w:rPr>
      </w:pPr>
    </w:p>
    <w:p w:rsidR="00002CDA" w:rsidRDefault="00002CDA" w:rsidP="006A7FA3">
      <w:pPr>
        <w:pStyle w:val="a3"/>
        <w:rPr>
          <w:rFonts w:ascii="Times New Roman" w:hAnsi="Times New Roman"/>
          <w:sz w:val="20"/>
          <w:szCs w:val="20"/>
        </w:rPr>
      </w:pPr>
    </w:p>
    <w:p w:rsidR="00002CDA" w:rsidRDefault="00002CDA" w:rsidP="006A7FA3">
      <w:pPr>
        <w:pStyle w:val="a3"/>
        <w:rPr>
          <w:rFonts w:ascii="Times New Roman" w:hAnsi="Times New Roman"/>
          <w:sz w:val="20"/>
          <w:szCs w:val="20"/>
        </w:rPr>
      </w:pPr>
    </w:p>
    <w:p w:rsidR="00002CDA" w:rsidRDefault="00002CDA" w:rsidP="006A7FA3">
      <w:pPr>
        <w:pStyle w:val="a3"/>
        <w:rPr>
          <w:rFonts w:ascii="Times New Roman" w:hAnsi="Times New Roman"/>
          <w:sz w:val="20"/>
          <w:szCs w:val="20"/>
        </w:rPr>
      </w:pPr>
    </w:p>
    <w:p w:rsidR="00002CDA" w:rsidRDefault="00002CDA" w:rsidP="006A7FA3">
      <w:pPr>
        <w:pStyle w:val="a3"/>
        <w:rPr>
          <w:rFonts w:ascii="Times New Roman" w:hAnsi="Times New Roman"/>
          <w:sz w:val="20"/>
          <w:szCs w:val="20"/>
        </w:rPr>
      </w:pPr>
    </w:p>
    <w:p w:rsidR="00002CDA" w:rsidRDefault="00002CDA" w:rsidP="006A7FA3">
      <w:pPr>
        <w:pStyle w:val="a3"/>
        <w:rPr>
          <w:rFonts w:ascii="Times New Roman" w:hAnsi="Times New Roman"/>
          <w:sz w:val="20"/>
          <w:szCs w:val="20"/>
        </w:rPr>
      </w:pPr>
    </w:p>
    <w:tbl>
      <w:tblPr>
        <w:tblW w:w="15420" w:type="dxa"/>
        <w:tblLayout w:type="fixed"/>
        <w:tblLook w:val="00A0"/>
      </w:tblPr>
      <w:tblGrid>
        <w:gridCol w:w="4056"/>
        <w:gridCol w:w="3991"/>
        <w:gridCol w:w="3262"/>
        <w:gridCol w:w="4111"/>
      </w:tblGrid>
      <w:tr w:rsidR="002F66F9" w:rsidRPr="00D8595B" w:rsidTr="00C72A22">
        <w:tc>
          <w:tcPr>
            <w:tcW w:w="4056" w:type="dxa"/>
          </w:tcPr>
          <w:p w:rsidR="002F66F9" w:rsidRPr="00D8595B" w:rsidRDefault="007D687D" w:rsidP="00C72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="002F66F9" w:rsidRPr="00D8595B">
              <w:rPr>
                <w:rFonts w:ascii="Times New Roman" w:hAnsi="Times New Roman"/>
                <w:sz w:val="20"/>
                <w:szCs w:val="20"/>
              </w:rPr>
              <w:t>ОГЛАСОВАНО</w:t>
            </w:r>
          </w:p>
          <w:p w:rsidR="002F66F9" w:rsidRPr="00D8595B" w:rsidRDefault="002F66F9" w:rsidP="00C72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595B">
              <w:rPr>
                <w:rFonts w:ascii="Times New Roman" w:hAnsi="Times New Roman"/>
                <w:sz w:val="20"/>
                <w:szCs w:val="20"/>
              </w:rPr>
              <w:t>Белкоопсоюз</w:t>
            </w:r>
            <w:proofErr w:type="spellEnd"/>
          </w:p>
          <w:p w:rsidR="002F66F9" w:rsidRPr="00D8595B" w:rsidRDefault="002F66F9" w:rsidP="00C72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2F66F9" w:rsidRPr="00D8595B" w:rsidRDefault="002F66F9" w:rsidP="00C72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2F66F9" w:rsidRPr="00D8595B" w:rsidRDefault="002F66F9" w:rsidP="00C72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(должность, ФИО)</w:t>
            </w:r>
          </w:p>
          <w:p w:rsidR="002F66F9" w:rsidRPr="00D8595B" w:rsidRDefault="002F66F9" w:rsidP="00C72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:rsidR="002F66F9" w:rsidRPr="00D8595B" w:rsidRDefault="002F66F9" w:rsidP="00C72A2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«_____»_______________ 20____ год</w:t>
            </w:r>
          </w:p>
        </w:tc>
        <w:tc>
          <w:tcPr>
            <w:tcW w:w="3991" w:type="dxa"/>
          </w:tcPr>
          <w:p w:rsidR="002F66F9" w:rsidRPr="00D8595B" w:rsidRDefault="002F66F9" w:rsidP="00C72A22">
            <w:pPr>
              <w:tabs>
                <w:tab w:val="left" w:pos="59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СОГЛАСОВАНО</w:t>
            </w:r>
          </w:p>
          <w:p w:rsidR="002F66F9" w:rsidRPr="00D8595B" w:rsidRDefault="002F66F9" w:rsidP="00C72A22">
            <w:pPr>
              <w:tabs>
                <w:tab w:val="left" w:pos="59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Могилевский облпотребсоюз</w:t>
            </w:r>
          </w:p>
          <w:p w:rsidR="002F66F9" w:rsidRPr="00D8595B" w:rsidRDefault="002F66F9" w:rsidP="00C72A22">
            <w:pPr>
              <w:tabs>
                <w:tab w:val="left" w:pos="59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 xml:space="preserve">Председатель правления </w:t>
            </w:r>
          </w:p>
          <w:p w:rsidR="002F66F9" w:rsidRPr="00D8595B" w:rsidRDefault="002F66F9" w:rsidP="00C72A22">
            <w:pPr>
              <w:tabs>
                <w:tab w:val="left" w:pos="59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____________</w:t>
            </w:r>
            <w:r w:rsidR="00BD5B69" w:rsidRPr="00BD5B69">
              <w:rPr>
                <w:rFonts w:ascii="Times New Roman" w:hAnsi="Times New Roman"/>
                <w:bCs/>
                <w:color w:val="000000"/>
                <w:sz w:val="20"/>
                <w:szCs w:val="31"/>
              </w:rPr>
              <w:t xml:space="preserve"> </w:t>
            </w:r>
            <w:proofErr w:type="spellStart"/>
            <w:r w:rsidR="00BD5B69" w:rsidRPr="00BD5B69">
              <w:rPr>
                <w:rFonts w:ascii="Times New Roman" w:hAnsi="Times New Roman"/>
                <w:bCs/>
                <w:color w:val="000000"/>
                <w:sz w:val="20"/>
                <w:szCs w:val="31"/>
              </w:rPr>
              <w:t>С.С.Любенков</w:t>
            </w:r>
            <w:proofErr w:type="spellEnd"/>
          </w:p>
          <w:p w:rsidR="002F66F9" w:rsidRPr="00D8595B" w:rsidRDefault="002F66F9" w:rsidP="00C72A22">
            <w:pPr>
              <w:tabs>
                <w:tab w:val="left" w:pos="59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( должность, ФИО)</w:t>
            </w:r>
          </w:p>
          <w:p w:rsidR="002F66F9" w:rsidRPr="00D8595B" w:rsidRDefault="002F66F9" w:rsidP="00C72A22">
            <w:pPr>
              <w:tabs>
                <w:tab w:val="left" w:pos="5944"/>
              </w:tabs>
              <w:spacing w:after="0" w:line="240" w:lineRule="auto"/>
              <w:rPr>
                <w:rFonts w:ascii="Times New Roman" w:hAnsi="Times New Roman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 xml:space="preserve">М.П.                                          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«____»________________20___год</w:t>
            </w:r>
          </w:p>
        </w:tc>
        <w:tc>
          <w:tcPr>
            <w:tcW w:w="3262" w:type="dxa"/>
          </w:tcPr>
          <w:p w:rsidR="002F66F9" w:rsidRPr="00D8595B" w:rsidRDefault="002F66F9" w:rsidP="00C72A22">
            <w:pPr>
              <w:tabs>
                <w:tab w:val="left" w:pos="59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СОГЛАСОВАНО</w:t>
            </w:r>
          </w:p>
          <w:p w:rsidR="002F66F9" w:rsidRPr="00D8595B" w:rsidRDefault="002F66F9" w:rsidP="00C72A22">
            <w:pPr>
              <w:tabs>
                <w:tab w:val="left" w:pos="59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Первый заместитель председателя</w:t>
            </w:r>
          </w:p>
          <w:p w:rsidR="002F66F9" w:rsidRPr="00D8595B" w:rsidRDefault="002F66F9" w:rsidP="00C72A22">
            <w:pPr>
              <w:tabs>
                <w:tab w:val="left" w:pos="59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595B">
              <w:rPr>
                <w:rFonts w:ascii="Times New Roman" w:hAnsi="Times New Roman"/>
                <w:sz w:val="20"/>
                <w:szCs w:val="20"/>
              </w:rPr>
              <w:t>Осиповичского</w:t>
            </w:r>
            <w:proofErr w:type="spellEnd"/>
            <w:r w:rsidRPr="00D8595B">
              <w:rPr>
                <w:rFonts w:ascii="Times New Roman" w:hAnsi="Times New Roman"/>
                <w:sz w:val="20"/>
                <w:szCs w:val="20"/>
              </w:rPr>
              <w:t xml:space="preserve"> райисполкома</w:t>
            </w:r>
          </w:p>
          <w:p w:rsidR="002F66F9" w:rsidRPr="00D8595B" w:rsidRDefault="002F66F9" w:rsidP="00C72A22">
            <w:pPr>
              <w:tabs>
                <w:tab w:val="left" w:pos="59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D8595B">
              <w:rPr>
                <w:rFonts w:ascii="Times New Roman" w:hAnsi="Times New Roman"/>
                <w:sz w:val="20"/>
                <w:szCs w:val="20"/>
              </w:rPr>
              <w:t>_________________С.К.Ананич</w:t>
            </w:r>
            <w:proofErr w:type="spellEnd"/>
          </w:p>
          <w:p w:rsidR="002F66F9" w:rsidRPr="00D8595B" w:rsidRDefault="002F66F9" w:rsidP="00C72A22">
            <w:pPr>
              <w:tabs>
                <w:tab w:val="left" w:pos="59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( должность, ФИО)</w:t>
            </w:r>
          </w:p>
          <w:p w:rsidR="002F66F9" w:rsidRPr="00D8595B" w:rsidRDefault="002F66F9" w:rsidP="00C72A22">
            <w:pPr>
              <w:tabs>
                <w:tab w:val="left" w:pos="59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:rsidR="002F66F9" w:rsidRPr="00D8595B" w:rsidRDefault="002F66F9" w:rsidP="00C72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«_____»___________20____ год</w:t>
            </w:r>
          </w:p>
        </w:tc>
        <w:tc>
          <w:tcPr>
            <w:tcW w:w="4111" w:type="dxa"/>
          </w:tcPr>
          <w:tbl>
            <w:tblPr>
              <w:tblW w:w="15420" w:type="dxa"/>
              <w:tblLayout w:type="fixed"/>
              <w:tblLook w:val="00A0"/>
            </w:tblPr>
            <w:tblGrid>
              <w:gridCol w:w="15420"/>
            </w:tblGrid>
            <w:tr w:rsidR="00BD5B69" w:rsidRPr="00D8595B" w:rsidTr="00461338">
              <w:tc>
                <w:tcPr>
                  <w:tcW w:w="4111" w:type="dxa"/>
                </w:tcPr>
                <w:p w:rsidR="00BD5B69" w:rsidRDefault="00BD5B69" w:rsidP="00461338">
                  <w:pPr>
                    <w:pStyle w:val="a3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УТВЕРЖДЕНО</w:t>
                  </w:r>
                </w:p>
                <w:p w:rsidR="00B50818" w:rsidRDefault="00B50818" w:rsidP="00B50818">
                  <w:pPr>
                    <w:pStyle w:val="a3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Председатель правления </w:t>
                  </w:r>
                </w:p>
                <w:p w:rsidR="00B50818" w:rsidRDefault="00B50818" w:rsidP="00B50818">
                  <w:pPr>
                    <w:pStyle w:val="a3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Кличевского</w:t>
                  </w:r>
                  <w:proofErr w:type="spellEnd"/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 райпо</w:t>
                  </w:r>
                </w:p>
                <w:p w:rsidR="00B50818" w:rsidRDefault="00B50818" w:rsidP="00B50818">
                  <w:pPr>
                    <w:pStyle w:val="a3"/>
                    <w:rPr>
                      <w:rFonts w:ascii="Times New Roman" w:eastAsia="Calibri" w:hAnsi="Times New Roman"/>
                      <w:sz w:val="20"/>
                      <w:szCs w:val="20"/>
                      <w:u w:val="single"/>
                    </w:rPr>
                  </w:pPr>
                  <w:proofErr w:type="spellStart"/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____________________В.И.Ворохов</w:t>
                  </w:r>
                  <w:proofErr w:type="spellEnd"/>
                </w:p>
                <w:p w:rsidR="00B50818" w:rsidRDefault="00B50818" w:rsidP="00B50818">
                  <w:pPr>
                    <w:pStyle w:val="a3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(должность, ФИО)</w:t>
                  </w:r>
                </w:p>
                <w:p w:rsidR="00BD5B69" w:rsidRDefault="00BD5B69" w:rsidP="00461338">
                  <w:pPr>
                    <w:pStyle w:val="a3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М.П.</w:t>
                  </w:r>
                </w:p>
                <w:p w:rsidR="00BD5B69" w:rsidRPr="00D8595B" w:rsidRDefault="00BD5B69" w:rsidP="00461338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«_____»_______________ 20____ год</w:t>
                  </w:r>
                </w:p>
              </w:tc>
            </w:tr>
          </w:tbl>
          <w:p w:rsidR="002F66F9" w:rsidRPr="00D8595B" w:rsidRDefault="002F66F9" w:rsidP="00C72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1E44" w:rsidRDefault="004D1E44" w:rsidP="00DB3955">
      <w:pPr>
        <w:pStyle w:val="a3"/>
        <w:rPr>
          <w:rFonts w:ascii="Times New Roman" w:hAnsi="Times New Roman"/>
          <w:sz w:val="20"/>
          <w:szCs w:val="20"/>
        </w:rPr>
      </w:pPr>
    </w:p>
    <w:p w:rsidR="002F66F9" w:rsidRPr="009B0761" w:rsidRDefault="002F66F9" w:rsidP="00DB3955">
      <w:pPr>
        <w:pStyle w:val="a3"/>
        <w:rPr>
          <w:rFonts w:ascii="Times New Roman" w:hAnsi="Times New Roman"/>
          <w:sz w:val="20"/>
          <w:szCs w:val="20"/>
        </w:rPr>
      </w:pPr>
      <w:r w:rsidRPr="009B0761">
        <w:rPr>
          <w:rFonts w:ascii="Times New Roman" w:hAnsi="Times New Roman"/>
          <w:sz w:val="20"/>
          <w:szCs w:val="20"/>
        </w:rPr>
        <w:t>Наименование организации (филиала)</w:t>
      </w:r>
    </w:p>
    <w:p w:rsidR="001F7511" w:rsidRDefault="001F7511" w:rsidP="001F7511">
      <w:pPr>
        <w:pStyle w:val="a3"/>
        <w:rPr>
          <w:rFonts w:ascii="Times New Roman" w:hAnsi="Times New Roman"/>
          <w:sz w:val="20"/>
          <w:szCs w:val="20"/>
          <w:u w:val="single"/>
        </w:rPr>
      </w:pPr>
      <w:proofErr w:type="spellStart"/>
      <w:r>
        <w:rPr>
          <w:rFonts w:ascii="Times New Roman" w:hAnsi="Times New Roman"/>
          <w:sz w:val="20"/>
          <w:szCs w:val="20"/>
          <w:u w:val="single"/>
        </w:rPr>
        <w:t>Глусское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ОСП 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Кличевского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райпо</w:t>
      </w:r>
    </w:p>
    <w:p w:rsidR="001F7511" w:rsidRDefault="001F7511" w:rsidP="001F7511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НП 700263736</w:t>
      </w:r>
    </w:p>
    <w:p w:rsidR="002F66F9" w:rsidRPr="009B0761" w:rsidRDefault="002F66F9" w:rsidP="00DB3955">
      <w:pPr>
        <w:pStyle w:val="a3"/>
        <w:rPr>
          <w:rFonts w:ascii="Times New Roman" w:hAnsi="Times New Roman"/>
          <w:sz w:val="20"/>
          <w:szCs w:val="20"/>
        </w:rPr>
      </w:pPr>
      <w:r w:rsidRPr="009B0761">
        <w:rPr>
          <w:rFonts w:ascii="Times New Roman" w:hAnsi="Times New Roman"/>
          <w:sz w:val="20"/>
          <w:szCs w:val="20"/>
        </w:rPr>
        <w:t>Ма</w:t>
      </w:r>
      <w:r>
        <w:rPr>
          <w:rFonts w:ascii="Times New Roman" w:hAnsi="Times New Roman"/>
          <w:sz w:val="20"/>
          <w:szCs w:val="20"/>
        </w:rPr>
        <w:t>ршрут  движения автомагазина № 5 (Осиповичи)</w:t>
      </w:r>
    </w:p>
    <w:p w:rsidR="002F66F9" w:rsidRPr="009B0761" w:rsidRDefault="002F66F9" w:rsidP="00DB3955">
      <w:pPr>
        <w:pStyle w:val="a3"/>
        <w:rPr>
          <w:rFonts w:ascii="Times New Roman" w:hAnsi="Times New Roman"/>
          <w:b/>
          <w:bCs/>
          <w:sz w:val="20"/>
          <w:szCs w:val="20"/>
        </w:rPr>
      </w:pPr>
    </w:p>
    <w:p w:rsidR="002F66F9" w:rsidRDefault="002F66F9" w:rsidP="00DB3955">
      <w:pPr>
        <w:pStyle w:val="a3"/>
        <w:rPr>
          <w:rFonts w:ascii="Times New Roman" w:hAnsi="Times New Roman"/>
          <w:b/>
          <w:bCs/>
          <w:sz w:val="20"/>
          <w:szCs w:val="20"/>
          <w:u w:val="single"/>
        </w:rPr>
      </w:pPr>
      <w:r w:rsidRPr="009B0761">
        <w:rPr>
          <w:rFonts w:ascii="Times New Roman" w:hAnsi="Times New Roman"/>
          <w:b/>
          <w:bCs/>
          <w:sz w:val="20"/>
          <w:szCs w:val="20"/>
        </w:rPr>
        <w:t xml:space="preserve">Номер маршрута </w:t>
      </w:r>
      <w:r w:rsidR="001F7511">
        <w:rPr>
          <w:rFonts w:ascii="Times New Roman" w:hAnsi="Times New Roman"/>
          <w:b/>
          <w:bCs/>
          <w:sz w:val="20"/>
          <w:szCs w:val="20"/>
        </w:rPr>
        <w:t>73</w:t>
      </w:r>
      <w:r w:rsidRPr="009B0761">
        <w:rPr>
          <w:rFonts w:ascii="Times New Roman" w:hAnsi="Times New Roman"/>
          <w:b/>
          <w:bCs/>
          <w:sz w:val="20"/>
          <w:szCs w:val="20"/>
        </w:rPr>
        <w:t xml:space="preserve"> Срок работы (период, сезон)</w:t>
      </w:r>
      <w:r>
        <w:rPr>
          <w:rFonts w:ascii="Times New Roman" w:hAnsi="Times New Roman"/>
          <w:b/>
          <w:bCs/>
          <w:sz w:val="20"/>
          <w:szCs w:val="20"/>
        </w:rPr>
        <w:t xml:space="preserve"> осенне-зимний, ноябрь-апрель</w:t>
      </w:r>
    </w:p>
    <w:p w:rsidR="002F66F9" w:rsidRDefault="002F66F9" w:rsidP="006A7FA3">
      <w:pPr>
        <w:pStyle w:val="a3"/>
        <w:rPr>
          <w:rFonts w:ascii="Times New Roman" w:hAnsi="Times New Roman"/>
          <w:sz w:val="20"/>
          <w:szCs w:val="20"/>
        </w:rPr>
      </w:pPr>
    </w:p>
    <w:p w:rsidR="002F66F9" w:rsidRDefault="002F66F9" w:rsidP="006A7FA3">
      <w:pPr>
        <w:pStyle w:val="a3"/>
        <w:rPr>
          <w:rFonts w:ascii="Times New Roman" w:hAnsi="Times New Roman"/>
          <w:sz w:val="20"/>
          <w:szCs w:val="20"/>
        </w:rPr>
      </w:pPr>
    </w:p>
    <w:tbl>
      <w:tblPr>
        <w:tblW w:w="14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48"/>
        <w:gridCol w:w="4180"/>
        <w:gridCol w:w="1478"/>
        <w:gridCol w:w="1721"/>
        <w:gridCol w:w="773"/>
        <w:gridCol w:w="1478"/>
        <w:gridCol w:w="590"/>
        <w:gridCol w:w="974"/>
        <w:gridCol w:w="1412"/>
        <w:gridCol w:w="659"/>
        <w:gridCol w:w="978"/>
      </w:tblGrid>
      <w:tr w:rsidR="002F66F9" w:rsidRPr="00D8595B" w:rsidTr="00D8595B">
        <w:tc>
          <w:tcPr>
            <w:tcW w:w="748" w:type="dxa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8595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8595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8595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80" w:type="dxa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Населённый пункт, адресные ориентиры мест остановки  /Периодичность развозной торговли</w:t>
            </w:r>
          </w:p>
        </w:tc>
        <w:tc>
          <w:tcPr>
            <w:tcW w:w="1478" w:type="dxa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Численность населения, чел.</w:t>
            </w:r>
          </w:p>
        </w:tc>
        <w:tc>
          <w:tcPr>
            <w:tcW w:w="1721" w:type="dxa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 xml:space="preserve">Расстояние между адресными ориентирами мест остановки, подлежащих компенсации, </w:t>
            </w:r>
            <w:proofErr w:type="gramStart"/>
            <w:r w:rsidRPr="00D8595B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773" w:type="dxa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Пн.</w:t>
            </w:r>
          </w:p>
        </w:tc>
        <w:tc>
          <w:tcPr>
            <w:tcW w:w="1478" w:type="dxa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D8595B">
              <w:rPr>
                <w:rFonts w:ascii="Times New Roman" w:hAnsi="Times New Roman"/>
                <w:sz w:val="20"/>
                <w:szCs w:val="20"/>
              </w:rPr>
              <w:t>Вт</w:t>
            </w:r>
            <w:proofErr w:type="gramEnd"/>
            <w:r w:rsidRPr="00D859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0" w:type="dxa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D8595B">
              <w:rPr>
                <w:rFonts w:ascii="Times New Roman" w:hAnsi="Times New Roman"/>
                <w:sz w:val="20"/>
                <w:szCs w:val="20"/>
              </w:rPr>
              <w:t>Ср</w:t>
            </w:r>
            <w:proofErr w:type="gramEnd"/>
            <w:r w:rsidRPr="00D859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74" w:type="dxa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Чт.</w:t>
            </w:r>
          </w:p>
        </w:tc>
        <w:tc>
          <w:tcPr>
            <w:tcW w:w="1412" w:type="dxa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Пт.</w:t>
            </w:r>
          </w:p>
        </w:tc>
        <w:tc>
          <w:tcPr>
            <w:tcW w:w="659" w:type="dxa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Сб.</w:t>
            </w:r>
          </w:p>
        </w:tc>
        <w:tc>
          <w:tcPr>
            <w:tcW w:w="978" w:type="dxa"/>
          </w:tcPr>
          <w:p w:rsidR="002F66F9" w:rsidRPr="00D8595B" w:rsidRDefault="002F66F9" w:rsidP="00D859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Вс.</w:t>
            </w:r>
          </w:p>
        </w:tc>
      </w:tr>
      <w:tr w:rsidR="002F66F9" w:rsidRPr="00D8595B" w:rsidTr="00D8595B">
        <w:tc>
          <w:tcPr>
            <w:tcW w:w="74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8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Г. Осиповичи, ул. Козловской,38 склад ТРС</w:t>
            </w:r>
          </w:p>
        </w:tc>
        <w:tc>
          <w:tcPr>
            <w:tcW w:w="1478" w:type="dxa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8.00-8.30</w:t>
            </w:r>
          </w:p>
        </w:tc>
        <w:tc>
          <w:tcPr>
            <w:tcW w:w="59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8.00-8.30</w:t>
            </w:r>
          </w:p>
        </w:tc>
        <w:tc>
          <w:tcPr>
            <w:tcW w:w="659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</w:tcPr>
          <w:p w:rsidR="002F66F9" w:rsidRPr="00D8595B" w:rsidRDefault="002F66F9" w:rsidP="006A7FA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D8595B">
        <w:tc>
          <w:tcPr>
            <w:tcW w:w="74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80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П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аташняул.Центральная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15</w:t>
            </w:r>
          </w:p>
        </w:tc>
        <w:tc>
          <w:tcPr>
            <w:tcW w:w="1478" w:type="dxa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21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95B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773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9.30-10.00</w:t>
            </w:r>
          </w:p>
        </w:tc>
        <w:tc>
          <w:tcPr>
            <w:tcW w:w="59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9.30-10.00</w:t>
            </w:r>
          </w:p>
        </w:tc>
        <w:tc>
          <w:tcPr>
            <w:tcW w:w="659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</w:tcPr>
          <w:p w:rsidR="002F66F9" w:rsidRPr="00D8595B" w:rsidRDefault="002F66F9" w:rsidP="006A7FA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D8595B">
        <w:tc>
          <w:tcPr>
            <w:tcW w:w="74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80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Х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имноеул.Пушкина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23</w:t>
            </w:r>
          </w:p>
        </w:tc>
        <w:tc>
          <w:tcPr>
            <w:tcW w:w="1478" w:type="dxa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21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95B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773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0.05-10.30</w:t>
            </w:r>
          </w:p>
        </w:tc>
        <w:tc>
          <w:tcPr>
            <w:tcW w:w="59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0.05-10.30</w:t>
            </w:r>
          </w:p>
        </w:tc>
        <w:tc>
          <w:tcPr>
            <w:tcW w:w="659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</w:tcPr>
          <w:p w:rsidR="002F66F9" w:rsidRPr="00D8595B" w:rsidRDefault="002F66F9" w:rsidP="006A7FA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D8595B">
        <w:tc>
          <w:tcPr>
            <w:tcW w:w="74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80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В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язычинул.Гвардейская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63</w:t>
            </w:r>
          </w:p>
        </w:tc>
        <w:tc>
          <w:tcPr>
            <w:tcW w:w="1478" w:type="dxa"/>
            <w:vMerge w:val="restart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721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95B">
              <w:rPr>
                <w:rFonts w:ascii="Times New Roman" w:hAnsi="Times New Roman"/>
                <w:color w:val="000000"/>
              </w:rPr>
              <w:t>8,0</w:t>
            </w:r>
          </w:p>
        </w:tc>
        <w:tc>
          <w:tcPr>
            <w:tcW w:w="773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0.50-11.00</w:t>
            </w:r>
          </w:p>
        </w:tc>
        <w:tc>
          <w:tcPr>
            <w:tcW w:w="59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0.50-11.00</w:t>
            </w:r>
          </w:p>
        </w:tc>
        <w:tc>
          <w:tcPr>
            <w:tcW w:w="659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</w:tcPr>
          <w:p w:rsidR="002F66F9" w:rsidRPr="00D8595B" w:rsidRDefault="002F66F9" w:rsidP="006A7FA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D8595B">
        <w:tc>
          <w:tcPr>
            <w:tcW w:w="74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80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В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язычинул.Гвардейская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30</w:t>
            </w:r>
          </w:p>
        </w:tc>
        <w:tc>
          <w:tcPr>
            <w:tcW w:w="1478" w:type="dxa"/>
            <w:vMerge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95B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773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1.05-11.10</w:t>
            </w:r>
          </w:p>
        </w:tc>
        <w:tc>
          <w:tcPr>
            <w:tcW w:w="59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1.05-11.10</w:t>
            </w:r>
          </w:p>
        </w:tc>
        <w:tc>
          <w:tcPr>
            <w:tcW w:w="659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</w:tcPr>
          <w:p w:rsidR="002F66F9" w:rsidRPr="00D8595B" w:rsidRDefault="002F66F9" w:rsidP="006A7FA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D8595B">
        <w:tc>
          <w:tcPr>
            <w:tcW w:w="74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80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В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язычинул.Гвардейская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13</w:t>
            </w:r>
          </w:p>
        </w:tc>
        <w:tc>
          <w:tcPr>
            <w:tcW w:w="1478" w:type="dxa"/>
            <w:vMerge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95B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773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1.12-11.20</w:t>
            </w:r>
          </w:p>
        </w:tc>
        <w:tc>
          <w:tcPr>
            <w:tcW w:w="59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1.12-11.20</w:t>
            </w:r>
          </w:p>
        </w:tc>
        <w:tc>
          <w:tcPr>
            <w:tcW w:w="659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</w:tcPr>
          <w:p w:rsidR="002F66F9" w:rsidRPr="00D8595B" w:rsidRDefault="002F66F9" w:rsidP="006A7FA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D8595B">
        <w:tc>
          <w:tcPr>
            <w:tcW w:w="74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80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овоселки ул. Левченко № 70</w:t>
            </w:r>
          </w:p>
        </w:tc>
        <w:tc>
          <w:tcPr>
            <w:tcW w:w="1478" w:type="dxa"/>
            <w:vMerge w:val="restart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21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95B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773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1.25-11.35</w:t>
            </w:r>
          </w:p>
        </w:tc>
        <w:tc>
          <w:tcPr>
            <w:tcW w:w="59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1.25-11.35</w:t>
            </w:r>
          </w:p>
        </w:tc>
        <w:tc>
          <w:tcPr>
            <w:tcW w:w="659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</w:tcPr>
          <w:p w:rsidR="002F66F9" w:rsidRPr="00D8595B" w:rsidRDefault="002F66F9" w:rsidP="006A7FA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D8595B">
        <w:tc>
          <w:tcPr>
            <w:tcW w:w="74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80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овоселкиул.Левченко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28</w:t>
            </w:r>
          </w:p>
        </w:tc>
        <w:tc>
          <w:tcPr>
            <w:tcW w:w="1478" w:type="dxa"/>
            <w:vMerge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95B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773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1.40-12.00</w:t>
            </w:r>
          </w:p>
        </w:tc>
        <w:tc>
          <w:tcPr>
            <w:tcW w:w="59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1.40-12.00</w:t>
            </w:r>
          </w:p>
        </w:tc>
        <w:tc>
          <w:tcPr>
            <w:tcW w:w="659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</w:tcPr>
          <w:p w:rsidR="002F66F9" w:rsidRPr="00D8595B" w:rsidRDefault="002F66F9" w:rsidP="006A7FA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D8595B">
        <w:tc>
          <w:tcPr>
            <w:tcW w:w="74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80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овоселкиул.Левченко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14</w:t>
            </w:r>
          </w:p>
        </w:tc>
        <w:tc>
          <w:tcPr>
            <w:tcW w:w="1478" w:type="dxa"/>
            <w:vMerge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95B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773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2.05-12.10</w:t>
            </w:r>
          </w:p>
        </w:tc>
        <w:tc>
          <w:tcPr>
            <w:tcW w:w="59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2.05-12.10</w:t>
            </w:r>
          </w:p>
        </w:tc>
        <w:tc>
          <w:tcPr>
            <w:tcW w:w="659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</w:tcPr>
          <w:p w:rsidR="002F66F9" w:rsidRPr="00D8595B" w:rsidRDefault="002F66F9" w:rsidP="006A7FA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D8595B">
        <w:tc>
          <w:tcPr>
            <w:tcW w:w="74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80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П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ритерпа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Березинская №28</w:t>
            </w:r>
          </w:p>
        </w:tc>
        <w:tc>
          <w:tcPr>
            <w:tcW w:w="1478" w:type="dxa"/>
            <w:vMerge w:val="restart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21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95B"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773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2.20-12.30</w:t>
            </w:r>
          </w:p>
        </w:tc>
        <w:tc>
          <w:tcPr>
            <w:tcW w:w="59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2.20-12.30</w:t>
            </w:r>
          </w:p>
        </w:tc>
        <w:tc>
          <w:tcPr>
            <w:tcW w:w="659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</w:tcPr>
          <w:p w:rsidR="002F66F9" w:rsidRPr="00D8595B" w:rsidRDefault="002F66F9" w:rsidP="006A7FA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D8595B">
        <w:tc>
          <w:tcPr>
            <w:tcW w:w="74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80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П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ритерпа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Березинская №14</w:t>
            </w:r>
          </w:p>
        </w:tc>
        <w:tc>
          <w:tcPr>
            <w:tcW w:w="1478" w:type="dxa"/>
            <w:vMerge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95B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773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3.30-12.50</w:t>
            </w:r>
          </w:p>
        </w:tc>
        <w:tc>
          <w:tcPr>
            <w:tcW w:w="59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3.30-12.50</w:t>
            </w:r>
          </w:p>
        </w:tc>
        <w:tc>
          <w:tcPr>
            <w:tcW w:w="659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</w:tcPr>
          <w:p w:rsidR="002F66F9" w:rsidRPr="00D8595B" w:rsidRDefault="002F66F9" w:rsidP="006A7FA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D8595B">
        <w:tc>
          <w:tcPr>
            <w:tcW w:w="74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80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лобода ул.Мира№38</w:t>
            </w:r>
          </w:p>
        </w:tc>
        <w:tc>
          <w:tcPr>
            <w:tcW w:w="1478" w:type="dxa"/>
            <w:vMerge w:val="restart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721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95B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773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3.00-13.20</w:t>
            </w:r>
          </w:p>
        </w:tc>
        <w:tc>
          <w:tcPr>
            <w:tcW w:w="59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3.00-13.20</w:t>
            </w:r>
          </w:p>
        </w:tc>
        <w:tc>
          <w:tcPr>
            <w:tcW w:w="659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</w:tcPr>
          <w:p w:rsidR="002F66F9" w:rsidRPr="00D8595B" w:rsidRDefault="002F66F9" w:rsidP="006A7FA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D8595B">
        <w:tc>
          <w:tcPr>
            <w:tcW w:w="74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80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лобода ул. Мира №48</w:t>
            </w:r>
          </w:p>
        </w:tc>
        <w:tc>
          <w:tcPr>
            <w:tcW w:w="1478" w:type="dxa"/>
            <w:vMerge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95B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773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3.22-13.40</w:t>
            </w:r>
          </w:p>
        </w:tc>
        <w:tc>
          <w:tcPr>
            <w:tcW w:w="59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3.22-13.40</w:t>
            </w:r>
          </w:p>
        </w:tc>
        <w:tc>
          <w:tcPr>
            <w:tcW w:w="659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</w:tcPr>
          <w:p w:rsidR="002F66F9" w:rsidRPr="00D8595B" w:rsidRDefault="002F66F9" w:rsidP="006A7FA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D8595B">
        <w:tc>
          <w:tcPr>
            <w:tcW w:w="74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180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глата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Октябрьская №2</w:t>
            </w:r>
          </w:p>
        </w:tc>
        <w:tc>
          <w:tcPr>
            <w:tcW w:w="1478" w:type="dxa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721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95B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773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3.45-13.50</w:t>
            </w:r>
          </w:p>
        </w:tc>
        <w:tc>
          <w:tcPr>
            <w:tcW w:w="59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3.45-13.50</w:t>
            </w:r>
          </w:p>
        </w:tc>
        <w:tc>
          <w:tcPr>
            <w:tcW w:w="659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</w:tcPr>
          <w:p w:rsidR="002F66F9" w:rsidRPr="00D8595B" w:rsidRDefault="002F66F9" w:rsidP="006A7FA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D8595B">
        <w:tc>
          <w:tcPr>
            <w:tcW w:w="74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180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</w:t>
            </w:r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зов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доводческое товарищество </w:t>
            </w:r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"Березина"</w:t>
            </w:r>
          </w:p>
        </w:tc>
        <w:tc>
          <w:tcPr>
            <w:tcW w:w="1478" w:type="dxa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721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95B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773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3.55-14.10</w:t>
            </w:r>
          </w:p>
        </w:tc>
        <w:tc>
          <w:tcPr>
            <w:tcW w:w="59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3.55-14.10</w:t>
            </w:r>
          </w:p>
        </w:tc>
        <w:tc>
          <w:tcPr>
            <w:tcW w:w="659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</w:tcPr>
          <w:p w:rsidR="002F66F9" w:rsidRPr="00D8595B" w:rsidRDefault="002F66F9" w:rsidP="006A7FA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D8595B">
        <w:tc>
          <w:tcPr>
            <w:tcW w:w="74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4180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Ш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ейпичиул.Ленина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59</w:t>
            </w:r>
          </w:p>
        </w:tc>
        <w:tc>
          <w:tcPr>
            <w:tcW w:w="1478" w:type="dxa"/>
            <w:vMerge w:val="restart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721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95B">
              <w:rPr>
                <w:rFonts w:ascii="Times New Roman" w:hAnsi="Times New Roman"/>
                <w:color w:val="000000"/>
              </w:rPr>
              <w:t>9,0</w:t>
            </w:r>
          </w:p>
        </w:tc>
        <w:tc>
          <w:tcPr>
            <w:tcW w:w="773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4.20-14.30</w:t>
            </w:r>
          </w:p>
        </w:tc>
        <w:tc>
          <w:tcPr>
            <w:tcW w:w="59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4.20-14.30</w:t>
            </w:r>
          </w:p>
        </w:tc>
        <w:tc>
          <w:tcPr>
            <w:tcW w:w="659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</w:tcPr>
          <w:p w:rsidR="002F66F9" w:rsidRPr="00D8595B" w:rsidRDefault="002F66F9" w:rsidP="006A7FA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D8595B">
        <w:tc>
          <w:tcPr>
            <w:tcW w:w="74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180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Ш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ейпичиул.Ленина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56</w:t>
            </w:r>
          </w:p>
        </w:tc>
        <w:tc>
          <w:tcPr>
            <w:tcW w:w="1478" w:type="dxa"/>
            <w:vMerge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95B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773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4.30-14.40</w:t>
            </w:r>
          </w:p>
        </w:tc>
        <w:tc>
          <w:tcPr>
            <w:tcW w:w="59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4.30-14.40</w:t>
            </w:r>
          </w:p>
        </w:tc>
        <w:tc>
          <w:tcPr>
            <w:tcW w:w="659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</w:tcPr>
          <w:p w:rsidR="002F66F9" w:rsidRPr="00D8595B" w:rsidRDefault="002F66F9" w:rsidP="006A7FA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D8595B">
        <w:tc>
          <w:tcPr>
            <w:tcW w:w="74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180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Ш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ейпичиул.Ленина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27</w:t>
            </w:r>
          </w:p>
        </w:tc>
        <w:tc>
          <w:tcPr>
            <w:tcW w:w="1478" w:type="dxa"/>
            <w:vMerge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95B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773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4.40-14.45</w:t>
            </w:r>
          </w:p>
        </w:tc>
        <w:tc>
          <w:tcPr>
            <w:tcW w:w="59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4.40-14.45</w:t>
            </w:r>
          </w:p>
        </w:tc>
        <w:tc>
          <w:tcPr>
            <w:tcW w:w="659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</w:tcPr>
          <w:p w:rsidR="002F66F9" w:rsidRPr="00D8595B" w:rsidRDefault="002F66F9" w:rsidP="006A7FA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D8595B">
        <w:tc>
          <w:tcPr>
            <w:tcW w:w="74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180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Ш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ейпичиул.Ленина№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8" w:type="dxa"/>
            <w:vMerge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95B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773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4.45-14.50</w:t>
            </w:r>
          </w:p>
        </w:tc>
        <w:tc>
          <w:tcPr>
            <w:tcW w:w="59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4.45-14.50</w:t>
            </w:r>
          </w:p>
        </w:tc>
        <w:tc>
          <w:tcPr>
            <w:tcW w:w="659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</w:tcPr>
          <w:p w:rsidR="002F66F9" w:rsidRPr="00D8595B" w:rsidRDefault="002F66F9" w:rsidP="006A7FA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D8595B">
        <w:tc>
          <w:tcPr>
            <w:tcW w:w="74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180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толяры пер. Вишневый № 9</w:t>
            </w:r>
          </w:p>
        </w:tc>
        <w:tc>
          <w:tcPr>
            <w:tcW w:w="1478" w:type="dxa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21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95B">
              <w:rPr>
                <w:rFonts w:ascii="Times New Roman" w:hAnsi="Times New Roman"/>
                <w:color w:val="000000"/>
              </w:rPr>
              <w:t>6,6</w:t>
            </w:r>
          </w:p>
        </w:tc>
        <w:tc>
          <w:tcPr>
            <w:tcW w:w="773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5.05-15.30</w:t>
            </w:r>
          </w:p>
        </w:tc>
        <w:tc>
          <w:tcPr>
            <w:tcW w:w="59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5.05-15.30</w:t>
            </w:r>
          </w:p>
        </w:tc>
        <w:tc>
          <w:tcPr>
            <w:tcW w:w="659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</w:tcPr>
          <w:p w:rsidR="002F66F9" w:rsidRPr="00D8595B" w:rsidRDefault="002F66F9" w:rsidP="006A7FA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D8595B">
        <w:tc>
          <w:tcPr>
            <w:tcW w:w="74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180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расное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Набережная</w:t>
            </w:r>
          </w:p>
        </w:tc>
        <w:tc>
          <w:tcPr>
            <w:tcW w:w="1478" w:type="dxa"/>
            <w:vMerge w:val="restart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721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95B">
              <w:rPr>
                <w:rFonts w:ascii="Times New Roman" w:hAnsi="Times New Roman"/>
                <w:color w:val="000000"/>
              </w:rPr>
              <w:t>8,0</w:t>
            </w:r>
          </w:p>
        </w:tc>
        <w:tc>
          <w:tcPr>
            <w:tcW w:w="773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5.45-15.50</w:t>
            </w:r>
          </w:p>
        </w:tc>
        <w:tc>
          <w:tcPr>
            <w:tcW w:w="59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5.45-15.50</w:t>
            </w:r>
          </w:p>
        </w:tc>
        <w:tc>
          <w:tcPr>
            <w:tcW w:w="659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</w:tcPr>
          <w:p w:rsidR="002F66F9" w:rsidRPr="00D8595B" w:rsidRDefault="002F66F9" w:rsidP="006A7FA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D8595B">
        <w:tc>
          <w:tcPr>
            <w:tcW w:w="74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180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 Красное ул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абережная № 152</w:t>
            </w:r>
          </w:p>
        </w:tc>
        <w:tc>
          <w:tcPr>
            <w:tcW w:w="1478" w:type="dxa"/>
            <w:vMerge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95B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773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5.55-16.05</w:t>
            </w:r>
          </w:p>
        </w:tc>
        <w:tc>
          <w:tcPr>
            <w:tcW w:w="59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5.55-16.05</w:t>
            </w:r>
          </w:p>
        </w:tc>
        <w:tc>
          <w:tcPr>
            <w:tcW w:w="659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</w:tcPr>
          <w:p w:rsidR="002F66F9" w:rsidRPr="00D8595B" w:rsidRDefault="002F66F9" w:rsidP="006A7FA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D8595B">
        <w:tc>
          <w:tcPr>
            <w:tcW w:w="74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180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Красное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Набережная № 74</w:t>
            </w:r>
          </w:p>
        </w:tc>
        <w:tc>
          <w:tcPr>
            <w:tcW w:w="1478" w:type="dxa"/>
            <w:vMerge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95B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773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6.06-16.15</w:t>
            </w:r>
          </w:p>
        </w:tc>
        <w:tc>
          <w:tcPr>
            <w:tcW w:w="59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6.06-16.15</w:t>
            </w:r>
          </w:p>
        </w:tc>
        <w:tc>
          <w:tcPr>
            <w:tcW w:w="659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</w:tcPr>
          <w:p w:rsidR="002F66F9" w:rsidRPr="00D8595B" w:rsidRDefault="002F66F9" w:rsidP="006A7FA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D8595B">
        <w:tc>
          <w:tcPr>
            <w:tcW w:w="74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180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Красное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Набережная № 29</w:t>
            </w:r>
          </w:p>
        </w:tc>
        <w:tc>
          <w:tcPr>
            <w:tcW w:w="1478" w:type="dxa"/>
            <w:vMerge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95B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773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6.20-16.25</w:t>
            </w:r>
          </w:p>
        </w:tc>
        <w:tc>
          <w:tcPr>
            <w:tcW w:w="59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6.20-16.25</w:t>
            </w:r>
          </w:p>
        </w:tc>
        <w:tc>
          <w:tcPr>
            <w:tcW w:w="659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</w:tcPr>
          <w:p w:rsidR="002F66F9" w:rsidRPr="00D8595B" w:rsidRDefault="002F66F9" w:rsidP="006A7FA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D8595B">
        <w:tc>
          <w:tcPr>
            <w:tcW w:w="74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180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 Красное ул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абережная №17</w:t>
            </w:r>
          </w:p>
        </w:tc>
        <w:tc>
          <w:tcPr>
            <w:tcW w:w="1478" w:type="dxa"/>
            <w:vMerge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95B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773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6.25-16.30</w:t>
            </w:r>
          </w:p>
        </w:tc>
        <w:tc>
          <w:tcPr>
            <w:tcW w:w="59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6.25-16.30</w:t>
            </w:r>
          </w:p>
        </w:tc>
        <w:tc>
          <w:tcPr>
            <w:tcW w:w="659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</w:tcPr>
          <w:p w:rsidR="002F66F9" w:rsidRPr="00D8595B" w:rsidRDefault="002F66F9" w:rsidP="006A7FA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D8595B">
        <w:tc>
          <w:tcPr>
            <w:tcW w:w="74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180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Красное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Набережная № 9</w:t>
            </w:r>
          </w:p>
        </w:tc>
        <w:tc>
          <w:tcPr>
            <w:tcW w:w="1478" w:type="dxa"/>
            <w:vMerge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95B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773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6.30-16.35</w:t>
            </w:r>
          </w:p>
        </w:tc>
        <w:tc>
          <w:tcPr>
            <w:tcW w:w="59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6.30-16.35</w:t>
            </w:r>
          </w:p>
        </w:tc>
        <w:tc>
          <w:tcPr>
            <w:tcW w:w="659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</w:tcPr>
          <w:p w:rsidR="002F66F9" w:rsidRPr="00D8595B" w:rsidRDefault="002F66F9" w:rsidP="006A7FA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D8595B">
        <w:tc>
          <w:tcPr>
            <w:tcW w:w="74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180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опчапер.Полевой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4</w:t>
            </w:r>
          </w:p>
        </w:tc>
        <w:tc>
          <w:tcPr>
            <w:tcW w:w="1478" w:type="dxa"/>
            <w:vMerge w:val="restart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21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95B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773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6.40-16.45</w:t>
            </w:r>
          </w:p>
        </w:tc>
        <w:tc>
          <w:tcPr>
            <w:tcW w:w="59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6.40-16.45</w:t>
            </w:r>
          </w:p>
        </w:tc>
        <w:tc>
          <w:tcPr>
            <w:tcW w:w="659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</w:tcPr>
          <w:p w:rsidR="002F66F9" w:rsidRPr="00D8595B" w:rsidRDefault="002F66F9" w:rsidP="006A7FA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D8595B">
        <w:tc>
          <w:tcPr>
            <w:tcW w:w="74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180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опча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Полевая №25</w:t>
            </w:r>
          </w:p>
        </w:tc>
        <w:tc>
          <w:tcPr>
            <w:tcW w:w="1478" w:type="dxa"/>
            <w:vMerge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95B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773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6.45-16.50</w:t>
            </w:r>
          </w:p>
        </w:tc>
        <w:tc>
          <w:tcPr>
            <w:tcW w:w="59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6.45-16.50</w:t>
            </w:r>
          </w:p>
        </w:tc>
        <w:tc>
          <w:tcPr>
            <w:tcW w:w="659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</w:tcPr>
          <w:p w:rsidR="002F66F9" w:rsidRPr="00D8595B" w:rsidRDefault="002F66F9" w:rsidP="006A7FA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D8595B">
        <w:tc>
          <w:tcPr>
            <w:tcW w:w="74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180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середокул.Прифермская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2</w:t>
            </w:r>
          </w:p>
        </w:tc>
        <w:tc>
          <w:tcPr>
            <w:tcW w:w="1478" w:type="dxa"/>
            <w:vMerge w:val="restart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721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95B">
              <w:rPr>
                <w:rFonts w:ascii="Times New Roman" w:hAnsi="Times New Roman"/>
                <w:color w:val="000000"/>
              </w:rPr>
              <w:t>4,9</w:t>
            </w:r>
          </w:p>
        </w:tc>
        <w:tc>
          <w:tcPr>
            <w:tcW w:w="773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6.55-17.00</w:t>
            </w:r>
          </w:p>
        </w:tc>
        <w:tc>
          <w:tcPr>
            <w:tcW w:w="59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6.55-17.00</w:t>
            </w:r>
          </w:p>
        </w:tc>
        <w:tc>
          <w:tcPr>
            <w:tcW w:w="659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</w:tcPr>
          <w:p w:rsidR="002F66F9" w:rsidRPr="00D8595B" w:rsidRDefault="002F66F9" w:rsidP="006A7FA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D8595B">
        <w:tc>
          <w:tcPr>
            <w:tcW w:w="74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180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середокул.Широкая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21</w:t>
            </w:r>
          </w:p>
        </w:tc>
        <w:tc>
          <w:tcPr>
            <w:tcW w:w="1478" w:type="dxa"/>
            <w:vMerge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95B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773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7.02-17.10</w:t>
            </w:r>
          </w:p>
        </w:tc>
        <w:tc>
          <w:tcPr>
            <w:tcW w:w="59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7.02-17.10</w:t>
            </w:r>
          </w:p>
        </w:tc>
        <w:tc>
          <w:tcPr>
            <w:tcW w:w="659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</w:tcPr>
          <w:p w:rsidR="002F66F9" w:rsidRPr="00D8595B" w:rsidRDefault="002F66F9" w:rsidP="006A7FA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D8595B">
        <w:tc>
          <w:tcPr>
            <w:tcW w:w="74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180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З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аельникул.Шоссейная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1</w:t>
            </w:r>
          </w:p>
        </w:tc>
        <w:tc>
          <w:tcPr>
            <w:tcW w:w="1478" w:type="dxa"/>
            <w:vMerge w:val="restart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721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95B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773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7.12-17.25</w:t>
            </w:r>
          </w:p>
        </w:tc>
        <w:tc>
          <w:tcPr>
            <w:tcW w:w="59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7.12-17.25</w:t>
            </w:r>
          </w:p>
        </w:tc>
        <w:tc>
          <w:tcPr>
            <w:tcW w:w="659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</w:tcPr>
          <w:p w:rsidR="002F66F9" w:rsidRPr="00D8595B" w:rsidRDefault="002F66F9" w:rsidP="006A7FA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D8595B">
        <w:tc>
          <w:tcPr>
            <w:tcW w:w="74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180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З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аельник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Хуторская №8</w:t>
            </w:r>
          </w:p>
        </w:tc>
        <w:tc>
          <w:tcPr>
            <w:tcW w:w="1478" w:type="dxa"/>
            <w:vMerge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95B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773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7.27-17.40</w:t>
            </w:r>
          </w:p>
        </w:tc>
        <w:tc>
          <w:tcPr>
            <w:tcW w:w="59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7.27-17.40</w:t>
            </w:r>
          </w:p>
        </w:tc>
        <w:tc>
          <w:tcPr>
            <w:tcW w:w="659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</w:tcPr>
          <w:p w:rsidR="002F66F9" w:rsidRPr="00D8595B" w:rsidRDefault="002F66F9" w:rsidP="006A7FA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D8595B">
        <w:tc>
          <w:tcPr>
            <w:tcW w:w="74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180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З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аельник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Шоссейная №39</w:t>
            </w:r>
          </w:p>
        </w:tc>
        <w:tc>
          <w:tcPr>
            <w:tcW w:w="1478" w:type="dxa"/>
            <w:vMerge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95B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773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7.40-18.00</w:t>
            </w:r>
          </w:p>
        </w:tc>
        <w:tc>
          <w:tcPr>
            <w:tcW w:w="59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7.40-18.00</w:t>
            </w:r>
          </w:p>
        </w:tc>
        <w:tc>
          <w:tcPr>
            <w:tcW w:w="659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</w:tcPr>
          <w:p w:rsidR="002F66F9" w:rsidRPr="00D8595B" w:rsidRDefault="002F66F9" w:rsidP="006A7FA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C07A4" w:rsidRPr="00D8595B" w:rsidTr="00D8595B">
        <w:tc>
          <w:tcPr>
            <w:tcW w:w="748" w:type="dxa"/>
          </w:tcPr>
          <w:p w:rsidR="002C07A4" w:rsidRPr="00D8595B" w:rsidRDefault="002C07A4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180" w:type="dxa"/>
            <w:vAlign w:val="center"/>
          </w:tcPr>
          <w:p w:rsidR="002C07A4" w:rsidRPr="00D8595B" w:rsidRDefault="002C07A4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Лучицы ул.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нска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10</w:t>
            </w:r>
          </w:p>
        </w:tc>
        <w:tc>
          <w:tcPr>
            <w:tcW w:w="1478" w:type="dxa"/>
          </w:tcPr>
          <w:p w:rsidR="002C07A4" w:rsidRPr="00D8595B" w:rsidRDefault="002C07A4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721" w:type="dxa"/>
            <w:vAlign w:val="center"/>
          </w:tcPr>
          <w:p w:rsidR="002C07A4" w:rsidRPr="00D8595B" w:rsidRDefault="002C07A4" w:rsidP="00D85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7</w:t>
            </w:r>
          </w:p>
        </w:tc>
        <w:tc>
          <w:tcPr>
            <w:tcW w:w="773" w:type="dxa"/>
          </w:tcPr>
          <w:p w:rsidR="002C07A4" w:rsidRPr="00D8595B" w:rsidRDefault="002C07A4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8" w:type="dxa"/>
          </w:tcPr>
          <w:p w:rsidR="002C07A4" w:rsidRPr="00D8595B" w:rsidRDefault="002C07A4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20-18.40</w:t>
            </w:r>
          </w:p>
        </w:tc>
        <w:tc>
          <w:tcPr>
            <w:tcW w:w="590" w:type="dxa"/>
          </w:tcPr>
          <w:p w:rsidR="002C07A4" w:rsidRPr="00D8595B" w:rsidRDefault="002C07A4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</w:tcPr>
          <w:p w:rsidR="002C07A4" w:rsidRPr="00D8595B" w:rsidRDefault="002C07A4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</w:tcPr>
          <w:p w:rsidR="002C07A4" w:rsidRPr="00D8595B" w:rsidRDefault="002C07A4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20-18.40</w:t>
            </w:r>
          </w:p>
        </w:tc>
        <w:tc>
          <w:tcPr>
            <w:tcW w:w="659" w:type="dxa"/>
          </w:tcPr>
          <w:p w:rsidR="002C07A4" w:rsidRPr="00D8595B" w:rsidRDefault="002C07A4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</w:tcPr>
          <w:p w:rsidR="002C07A4" w:rsidRPr="00D8595B" w:rsidRDefault="002C07A4" w:rsidP="006A7FA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D8595B">
        <w:tc>
          <w:tcPr>
            <w:tcW w:w="748" w:type="dxa"/>
          </w:tcPr>
          <w:p w:rsidR="002F66F9" w:rsidRPr="00D8595B" w:rsidRDefault="002C07A4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180" w:type="dxa"/>
            <w:vAlign w:val="bottom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г. Осиповичи ул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зловской №38 склад </w:t>
            </w: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ТРС-место</w:t>
            </w:r>
            <w:proofErr w:type="spellEnd"/>
            <w:r w:rsidR="00D266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стоянки</w:t>
            </w:r>
          </w:p>
        </w:tc>
        <w:tc>
          <w:tcPr>
            <w:tcW w:w="1478" w:type="dxa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Место стоянки</w:t>
            </w:r>
          </w:p>
        </w:tc>
        <w:tc>
          <w:tcPr>
            <w:tcW w:w="1721" w:type="dxa"/>
            <w:vAlign w:val="center"/>
          </w:tcPr>
          <w:p w:rsidR="002F66F9" w:rsidRPr="00D8595B" w:rsidRDefault="002F66F9" w:rsidP="00D85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95B">
              <w:rPr>
                <w:rFonts w:ascii="Times New Roman" w:hAnsi="Times New Roman"/>
                <w:color w:val="000000"/>
              </w:rPr>
              <w:t>29,9</w:t>
            </w:r>
          </w:p>
        </w:tc>
        <w:tc>
          <w:tcPr>
            <w:tcW w:w="773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8" w:type="dxa"/>
          </w:tcPr>
          <w:p w:rsidR="002F66F9" w:rsidRPr="00D8595B" w:rsidRDefault="002C07A4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59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</w:tcPr>
          <w:p w:rsidR="002F66F9" w:rsidRPr="00D8595B" w:rsidRDefault="002C07A4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659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</w:tcPr>
          <w:p w:rsidR="002F66F9" w:rsidRPr="00D8595B" w:rsidRDefault="002F66F9" w:rsidP="006A7FA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D8595B">
        <w:trPr>
          <w:trHeight w:val="354"/>
        </w:trPr>
        <w:tc>
          <w:tcPr>
            <w:tcW w:w="74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478" w:type="dxa"/>
          </w:tcPr>
          <w:p w:rsidR="002F66F9" w:rsidRPr="00D8595B" w:rsidRDefault="002C07A4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</w:t>
            </w:r>
          </w:p>
        </w:tc>
        <w:tc>
          <w:tcPr>
            <w:tcW w:w="1721" w:type="dxa"/>
          </w:tcPr>
          <w:p w:rsidR="002F66F9" w:rsidRPr="00D8595B" w:rsidRDefault="002C07A4" w:rsidP="00D85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,7</w:t>
            </w:r>
          </w:p>
        </w:tc>
        <w:tc>
          <w:tcPr>
            <w:tcW w:w="773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8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9" w:type="dxa"/>
          </w:tcPr>
          <w:p w:rsidR="002F66F9" w:rsidRPr="00D8595B" w:rsidRDefault="002F66F9" w:rsidP="00D85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</w:tcPr>
          <w:p w:rsidR="002F66F9" w:rsidRPr="00D8595B" w:rsidRDefault="002F66F9" w:rsidP="006A7FA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2F66F9" w:rsidRDefault="002F66F9" w:rsidP="006A7FA3">
      <w:pPr>
        <w:pStyle w:val="a3"/>
        <w:rPr>
          <w:rFonts w:ascii="Times New Roman" w:hAnsi="Times New Roman"/>
          <w:sz w:val="20"/>
          <w:szCs w:val="20"/>
        </w:rPr>
      </w:pPr>
    </w:p>
    <w:p w:rsidR="002F66F9" w:rsidRDefault="002F66F9" w:rsidP="0024333B">
      <w:pPr>
        <w:pStyle w:val="a3"/>
        <w:rPr>
          <w:rFonts w:ascii="Times New Roman" w:hAnsi="Times New Roman"/>
          <w:sz w:val="20"/>
          <w:szCs w:val="20"/>
        </w:rPr>
      </w:pPr>
    </w:p>
    <w:p w:rsidR="002F66F9" w:rsidRDefault="002F66F9" w:rsidP="0024333B">
      <w:pPr>
        <w:pStyle w:val="a3"/>
        <w:rPr>
          <w:rFonts w:ascii="Times New Roman" w:hAnsi="Times New Roman"/>
          <w:sz w:val="20"/>
          <w:szCs w:val="20"/>
        </w:rPr>
      </w:pPr>
    </w:p>
    <w:p w:rsidR="002F66F9" w:rsidRPr="009B0761" w:rsidRDefault="002F66F9" w:rsidP="0024333B">
      <w:pPr>
        <w:pStyle w:val="a3"/>
        <w:rPr>
          <w:rFonts w:ascii="Times New Roman" w:hAnsi="Times New Roman"/>
          <w:sz w:val="20"/>
          <w:szCs w:val="20"/>
        </w:rPr>
      </w:pPr>
      <w:proofErr w:type="gramStart"/>
      <w:r w:rsidRPr="009B0761">
        <w:rPr>
          <w:rFonts w:ascii="Times New Roman" w:hAnsi="Times New Roman"/>
          <w:sz w:val="20"/>
          <w:szCs w:val="20"/>
        </w:rPr>
        <w:t>Ответственный</w:t>
      </w:r>
      <w:proofErr w:type="gramEnd"/>
      <w:r w:rsidRPr="009B0761">
        <w:rPr>
          <w:rFonts w:ascii="Times New Roman" w:hAnsi="Times New Roman"/>
          <w:sz w:val="20"/>
          <w:szCs w:val="20"/>
        </w:rPr>
        <w:t xml:space="preserve"> за торговое обслуж</w:t>
      </w:r>
      <w:r>
        <w:rPr>
          <w:rFonts w:ascii="Times New Roman" w:hAnsi="Times New Roman"/>
          <w:sz w:val="20"/>
          <w:szCs w:val="20"/>
        </w:rPr>
        <w:t>ивание         ________</w:t>
      </w:r>
      <w:r w:rsidR="001F7511">
        <w:rPr>
          <w:rFonts w:ascii="Times New Roman" w:hAnsi="Times New Roman"/>
          <w:sz w:val="20"/>
          <w:szCs w:val="20"/>
        </w:rPr>
        <w:t xml:space="preserve">____________________ </w:t>
      </w:r>
      <w:proofErr w:type="spellStart"/>
      <w:r w:rsidR="001F7511">
        <w:rPr>
          <w:rFonts w:ascii="Times New Roman" w:hAnsi="Times New Roman"/>
          <w:sz w:val="20"/>
          <w:szCs w:val="20"/>
        </w:rPr>
        <w:t>Агейчик</w:t>
      </w:r>
      <w:proofErr w:type="spellEnd"/>
      <w:r w:rsidR="001F7511">
        <w:rPr>
          <w:rFonts w:ascii="Times New Roman" w:hAnsi="Times New Roman"/>
          <w:sz w:val="20"/>
          <w:szCs w:val="20"/>
        </w:rPr>
        <w:t xml:space="preserve"> О.А.</w:t>
      </w:r>
    </w:p>
    <w:p w:rsidR="002F66F9" w:rsidRDefault="002F66F9" w:rsidP="0024333B">
      <w:pPr>
        <w:pStyle w:val="a3"/>
        <w:rPr>
          <w:rFonts w:ascii="Times New Roman" w:hAnsi="Times New Roman"/>
          <w:sz w:val="20"/>
          <w:szCs w:val="20"/>
        </w:rPr>
      </w:pPr>
      <w:r w:rsidRPr="009B0761">
        <w:rPr>
          <w:rFonts w:ascii="Times New Roman" w:hAnsi="Times New Roman"/>
          <w:sz w:val="20"/>
          <w:szCs w:val="20"/>
        </w:rPr>
        <w:t xml:space="preserve">                  (фамилия, имя, отчество)</w:t>
      </w:r>
    </w:p>
    <w:p w:rsidR="002F66F9" w:rsidRDefault="002F66F9" w:rsidP="0024333B">
      <w:pPr>
        <w:pStyle w:val="a3"/>
        <w:rPr>
          <w:rFonts w:ascii="Times New Roman" w:hAnsi="Times New Roman"/>
          <w:sz w:val="20"/>
          <w:szCs w:val="20"/>
        </w:rPr>
      </w:pPr>
    </w:p>
    <w:p w:rsidR="002F66F9" w:rsidRPr="009B0761" w:rsidRDefault="002F66F9" w:rsidP="0024333B">
      <w:pPr>
        <w:pStyle w:val="a3"/>
        <w:rPr>
          <w:rFonts w:ascii="Times New Roman" w:hAnsi="Times New Roman"/>
          <w:sz w:val="20"/>
          <w:szCs w:val="20"/>
        </w:rPr>
      </w:pPr>
      <w:proofErr w:type="gramStart"/>
      <w:r w:rsidRPr="009B0761">
        <w:rPr>
          <w:rFonts w:ascii="Times New Roman" w:hAnsi="Times New Roman"/>
          <w:sz w:val="20"/>
          <w:szCs w:val="20"/>
        </w:rPr>
        <w:t>Ответственный</w:t>
      </w:r>
      <w:proofErr w:type="gramEnd"/>
      <w:r w:rsidRPr="009B0761">
        <w:rPr>
          <w:rFonts w:ascii="Times New Roman" w:hAnsi="Times New Roman"/>
          <w:sz w:val="20"/>
          <w:szCs w:val="20"/>
        </w:rPr>
        <w:t xml:space="preserve"> за использование транспорта  </w:t>
      </w:r>
      <w:r>
        <w:rPr>
          <w:rFonts w:ascii="Times New Roman" w:hAnsi="Times New Roman"/>
          <w:sz w:val="20"/>
          <w:szCs w:val="20"/>
        </w:rPr>
        <w:t xml:space="preserve">   </w:t>
      </w:r>
      <w:proofErr w:type="spellStart"/>
      <w:r>
        <w:rPr>
          <w:rFonts w:ascii="Times New Roman" w:hAnsi="Times New Roman"/>
          <w:sz w:val="20"/>
          <w:szCs w:val="20"/>
        </w:rPr>
        <w:t>____________________________Голомако</w:t>
      </w:r>
      <w:proofErr w:type="spellEnd"/>
      <w:r>
        <w:rPr>
          <w:rFonts w:ascii="Times New Roman" w:hAnsi="Times New Roman"/>
          <w:sz w:val="20"/>
          <w:szCs w:val="20"/>
        </w:rPr>
        <w:t xml:space="preserve"> С.И.</w:t>
      </w:r>
    </w:p>
    <w:p w:rsidR="002F66F9" w:rsidRDefault="002F66F9" w:rsidP="0024333B">
      <w:pPr>
        <w:pStyle w:val="a3"/>
        <w:rPr>
          <w:rFonts w:ascii="Times New Roman" w:hAnsi="Times New Roman"/>
          <w:sz w:val="20"/>
          <w:szCs w:val="20"/>
        </w:rPr>
      </w:pPr>
      <w:r w:rsidRPr="009B0761">
        <w:rPr>
          <w:rFonts w:ascii="Times New Roman" w:hAnsi="Times New Roman"/>
          <w:sz w:val="20"/>
          <w:szCs w:val="20"/>
        </w:rPr>
        <w:t xml:space="preserve">                  (фамилия, имя, отчество)</w:t>
      </w:r>
    </w:p>
    <w:p w:rsidR="002F66F9" w:rsidRDefault="002F66F9" w:rsidP="0024333B">
      <w:pPr>
        <w:pStyle w:val="a3"/>
        <w:rPr>
          <w:rFonts w:ascii="Times New Roman" w:hAnsi="Times New Roman"/>
          <w:sz w:val="20"/>
          <w:szCs w:val="20"/>
        </w:rPr>
      </w:pPr>
    </w:p>
    <w:p w:rsidR="002F66F9" w:rsidRDefault="002F66F9" w:rsidP="0024333B">
      <w:pPr>
        <w:pStyle w:val="a3"/>
        <w:rPr>
          <w:rFonts w:ascii="Times New Roman" w:hAnsi="Times New Roman"/>
          <w:sz w:val="20"/>
          <w:szCs w:val="20"/>
        </w:rPr>
      </w:pPr>
    </w:p>
    <w:p w:rsidR="007D687D" w:rsidRDefault="007D687D" w:rsidP="0024333B">
      <w:pPr>
        <w:pStyle w:val="a3"/>
        <w:rPr>
          <w:rFonts w:ascii="Times New Roman" w:hAnsi="Times New Roman"/>
          <w:sz w:val="20"/>
          <w:szCs w:val="20"/>
        </w:rPr>
      </w:pPr>
    </w:p>
    <w:p w:rsidR="007D687D" w:rsidRDefault="007D687D" w:rsidP="0024333B">
      <w:pPr>
        <w:pStyle w:val="a3"/>
        <w:rPr>
          <w:rFonts w:ascii="Times New Roman" w:hAnsi="Times New Roman"/>
          <w:sz w:val="20"/>
          <w:szCs w:val="20"/>
        </w:rPr>
      </w:pPr>
    </w:p>
    <w:p w:rsidR="007D687D" w:rsidRDefault="007D687D" w:rsidP="0024333B">
      <w:pPr>
        <w:pStyle w:val="a3"/>
        <w:rPr>
          <w:rFonts w:ascii="Times New Roman" w:hAnsi="Times New Roman"/>
          <w:sz w:val="20"/>
          <w:szCs w:val="20"/>
        </w:rPr>
      </w:pPr>
    </w:p>
    <w:p w:rsidR="007D687D" w:rsidRDefault="007D687D" w:rsidP="0024333B">
      <w:pPr>
        <w:pStyle w:val="a3"/>
        <w:rPr>
          <w:rFonts w:ascii="Times New Roman" w:hAnsi="Times New Roman"/>
          <w:sz w:val="20"/>
          <w:szCs w:val="20"/>
        </w:rPr>
      </w:pPr>
    </w:p>
    <w:tbl>
      <w:tblPr>
        <w:tblW w:w="15420" w:type="dxa"/>
        <w:tblLayout w:type="fixed"/>
        <w:tblLook w:val="00A0"/>
      </w:tblPr>
      <w:tblGrid>
        <w:gridCol w:w="4056"/>
        <w:gridCol w:w="3991"/>
        <w:gridCol w:w="3262"/>
        <w:gridCol w:w="4111"/>
      </w:tblGrid>
      <w:tr w:rsidR="007D687D" w:rsidRPr="00D8595B" w:rsidTr="007D687D">
        <w:tc>
          <w:tcPr>
            <w:tcW w:w="4056" w:type="dxa"/>
          </w:tcPr>
          <w:p w:rsidR="007D687D" w:rsidRPr="00D8595B" w:rsidRDefault="007D687D" w:rsidP="007D68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Pr="00D8595B">
              <w:rPr>
                <w:rFonts w:ascii="Times New Roman" w:hAnsi="Times New Roman"/>
                <w:sz w:val="20"/>
                <w:szCs w:val="20"/>
              </w:rPr>
              <w:t>ОГЛАСОВАНО</w:t>
            </w:r>
          </w:p>
          <w:p w:rsidR="007D687D" w:rsidRPr="00D8595B" w:rsidRDefault="007D687D" w:rsidP="007D68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595B">
              <w:rPr>
                <w:rFonts w:ascii="Times New Roman" w:hAnsi="Times New Roman"/>
                <w:sz w:val="20"/>
                <w:szCs w:val="20"/>
              </w:rPr>
              <w:t>Белкоопсоюз</w:t>
            </w:r>
            <w:proofErr w:type="spellEnd"/>
          </w:p>
          <w:p w:rsidR="007D687D" w:rsidRPr="00D8595B" w:rsidRDefault="007D687D" w:rsidP="007D68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7D687D" w:rsidRPr="00D8595B" w:rsidRDefault="007D687D" w:rsidP="007D68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7D687D" w:rsidRPr="00D8595B" w:rsidRDefault="007D687D" w:rsidP="007D68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(должность, ФИО)</w:t>
            </w:r>
          </w:p>
          <w:p w:rsidR="007D687D" w:rsidRPr="00D8595B" w:rsidRDefault="007D687D" w:rsidP="007D68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:rsidR="007D687D" w:rsidRPr="00D8595B" w:rsidRDefault="007D687D" w:rsidP="007D687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«_____»_______________ 20____ год</w:t>
            </w:r>
          </w:p>
        </w:tc>
        <w:tc>
          <w:tcPr>
            <w:tcW w:w="3991" w:type="dxa"/>
          </w:tcPr>
          <w:p w:rsidR="007D687D" w:rsidRPr="00D8595B" w:rsidRDefault="007D687D" w:rsidP="007D687D">
            <w:pPr>
              <w:tabs>
                <w:tab w:val="left" w:pos="59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СОГЛАСОВАНО</w:t>
            </w:r>
          </w:p>
          <w:p w:rsidR="007D687D" w:rsidRPr="00D8595B" w:rsidRDefault="007D687D" w:rsidP="007D687D">
            <w:pPr>
              <w:tabs>
                <w:tab w:val="left" w:pos="59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Могилевский облпотребсоюз</w:t>
            </w:r>
          </w:p>
          <w:p w:rsidR="007D687D" w:rsidRPr="00D8595B" w:rsidRDefault="007D687D" w:rsidP="007D687D">
            <w:pPr>
              <w:tabs>
                <w:tab w:val="left" w:pos="59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 xml:space="preserve">Председатель правления </w:t>
            </w:r>
          </w:p>
          <w:p w:rsidR="007D687D" w:rsidRPr="00D8595B" w:rsidRDefault="007D687D" w:rsidP="007D687D">
            <w:pPr>
              <w:tabs>
                <w:tab w:val="left" w:pos="59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____________</w:t>
            </w:r>
            <w:r w:rsidRPr="00BD5B69">
              <w:rPr>
                <w:rFonts w:ascii="Times New Roman" w:hAnsi="Times New Roman"/>
                <w:bCs/>
                <w:color w:val="000000"/>
                <w:sz w:val="20"/>
                <w:szCs w:val="31"/>
              </w:rPr>
              <w:t xml:space="preserve"> </w:t>
            </w:r>
            <w:proofErr w:type="spellStart"/>
            <w:r w:rsidRPr="00BD5B69">
              <w:rPr>
                <w:rFonts w:ascii="Times New Roman" w:hAnsi="Times New Roman"/>
                <w:bCs/>
                <w:color w:val="000000"/>
                <w:sz w:val="20"/>
                <w:szCs w:val="31"/>
              </w:rPr>
              <w:t>С.С.Любенков</w:t>
            </w:r>
            <w:proofErr w:type="spellEnd"/>
          </w:p>
          <w:p w:rsidR="007D687D" w:rsidRPr="00D8595B" w:rsidRDefault="007D687D" w:rsidP="007D687D">
            <w:pPr>
              <w:tabs>
                <w:tab w:val="left" w:pos="59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( должность, ФИО)</w:t>
            </w:r>
          </w:p>
          <w:p w:rsidR="007D687D" w:rsidRPr="00D8595B" w:rsidRDefault="007D687D" w:rsidP="007D687D">
            <w:pPr>
              <w:tabs>
                <w:tab w:val="left" w:pos="5944"/>
              </w:tabs>
              <w:spacing w:after="0" w:line="240" w:lineRule="auto"/>
              <w:rPr>
                <w:rFonts w:ascii="Times New Roman" w:hAnsi="Times New Roman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 xml:space="preserve">М.П.                                          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«____»________________20___год</w:t>
            </w:r>
          </w:p>
        </w:tc>
        <w:tc>
          <w:tcPr>
            <w:tcW w:w="3262" w:type="dxa"/>
          </w:tcPr>
          <w:p w:rsidR="007D687D" w:rsidRPr="00D8595B" w:rsidRDefault="007D687D" w:rsidP="007D687D">
            <w:pPr>
              <w:tabs>
                <w:tab w:val="left" w:pos="59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СОГЛАСОВАНО</w:t>
            </w:r>
          </w:p>
          <w:p w:rsidR="007D687D" w:rsidRPr="00D8595B" w:rsidRDefault="007D687D" w:rsidP="007D687D">
            <w:pPr>
              <w:tabs>
                <w:tab w:val="left" w:pos="59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Первый заместитель председателя</w:t>
            </w:r>
          </w:p>
          <w:p w:rsidR="007D687D" w:rsidRPr="00D8595B" w:rsidRDefault="007D687D" w:rsidP="007D687D">
            <w:pPr>
              <w:tabs>
                <w:tab w:val="left" w:pos="59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595B">
              <w:rPr>
                <w:rFonts w:ascii="Times New Roman" w:hAnsi="Times New Roman"/>
                <w:sz w:val="20"/>
                <w:szCs w:val="20"/>
              </w:rPr>
              <w:t>Осиповичского</w:t>
            </w:r>
            <w:proofErr w:type="spellEnd"/>
            <w:r w:rsidRPr="00D8595B">
              <w:rPr>
                <w:rFonts w:ascii="Times New Roman" w:hAnsi="Times New Roman"/>
                <w:sz w:val="20"/>
                <w:szCs w:val="20"/>
              </w:rPr>
              <w:t xml:space="preserve"> райисполкома</w:t>
            </w:r>
          </w:p>
          <w:p w:rsidR="007D687D" w:rsidRPr="00D8595B" w:rsidRDefault="007D687D" w:rsidP="007D687D">
            <w:pPr>
              <w:tabs>
                <w:tab w:val="left" w:pos="59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D8595B">
              <w:rPr>
                <w:rFonts w:ascii="Times New Roman" w:hAnsi="Times New Roman"/>
                <w:sz w:val="20"/>
                <w:szCs w:val="20"/>
              </w:rPr>
              <w:t>_________________С.К.Ананич</w:t>
            </w:r>
            <w:proofErr w:type="spellEnd"/>
          </w:p>
          <w:p w:rsidR="007D687D" w:rsidRPr="00D8595B" w:rsidRDefault="007D687D" w:rsidP="007D687D">
            <w:pPr>
              <w:tabs>
                <w:tab w:val="left" w:pos="59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( должность, ФИО)</w:t>
            </w:r>
          </w:p>
          <w:p w:rsidR="007D687D" w:rsidRPr="00D8595B" w:rsidRDefault="007D687D" w:rsidP="007D687D">
            <w:pPr>
              <w:tabs>
                <w:tab w:val="left" w:pos="59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:rsidR="007D687D" w:rsidRPr="00D8595B" w:rsidRDefault="007D687D" w:rsidP="007D68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«_____»___________20____ год</w:t>
            </w:r>
          </w:p>
        </w:tc>
        <w:tc>
          <w:tcPr>
            <w:tcW w:w="4111" w:type="dxa"/>
          </w:tcPr>
          <w:tbl>
            <w:tblPr>
              <w:tblW w:w="15420" w:type="dxa"/>
              <w:tblLayout w:type="fixed"/>
              <w:tblLook w:val="00A0"/>
            </w:tblPr>
            <w:tblGrid>
              <w:gridCol w:w="15420"/>
            </w:tblGrid>
            <w:tr w:rsidR="007D687D" w:rsidRPr="00D8595B" w:rsidTr="007D687D">
              <w:tc>
                <w:tcPr>
                  <w:tcW w:w="4111" w:type="dxa"/>
                </w:tcPr>
                <w:p w:rsidR="007D687D" w:rsidRDefault="007D687D" w:rsidP="007D687D">
                  <w:pPr>
                    <w:pStyle w:val="a3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УТВЕРЖДЕНО</w:t>
                  </w:r>
                </w:p>
                <w:p w:rsidR="007D687D" w:rsidRDefault="007D687D" w:rsidP="007D687D">
                  <w:pPr>
                    <w:pStyle w:val="a3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Председатель правления </w:t>
                  </w:r>
                </w:p>
                <w:p w:rsidR="007D687D" w:rsidRDefault="007D687D" w:rsidP="007D687D">
                  <w:pPr>
                    <w:pStyle w:val="a3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Кличевского</w:t>
                  </w:r>
                  <w:proofErr w:type="spellEnd"/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 райпо</w:t>
                  </w:r>
                </w:p>
                <w:p w:rsidR="007D687D" w:rsidRDefault="007D687D" w:rsidP="007D687D">
                  <w:pPr>
                    <w:pStyle w:val="a3"/>
                    <w:rPr>
                      <w:rFonts w:ascii="Times New Roman" w:eastAsia="Calibri" w:hAnsi="Times New Roman"/>
                      <w:sz w:val="20"/>
                      <w:szCs w:val="20"/>
                      <w:u w:val="single"/>
                    </w:rPr>
                  </w:pPr>
                  <w:proofErr w:type="spellStart"/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____________________В.И.Ворохов</w:t>
                  </w:r>
                  <w:proofErr w:type="spellEnd"/>
                </w:p>
                <w:p w:rsidR="007D687D" w:rsidRDefault="007D687D" w:rsidP="007D687D">
                  <w:pPr>
                    <w:pStyle w:val="a3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(должность, ФИО)</w:t>
                  </w:r>
                </w:p>
                <w:p w:rsidR="007D687D" w:rsidRDefault="007D687D" w:rsidP="007D687D">
                  <w:pPr>
                    <w:pStyle w:val="a3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М.П.</w:t>
                  </w:r>
                </w:p>
                <w:p w:rsidR="007D687D" w:rsidRPr="00D8595B" w:rsidRDefault="007D687D" w:rsidP="007D687D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«_____»_______________ 20____ год</w:t>
                  </w:r>
                </w:p>
              </w:tc>
            </w:tr>
          </w:tbl>
          <w:p w:rsidR="007D687D" w:rsidRPr="00D8595B" w:rsidRDefault="007D687D" w:rsidP="007D68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D687D" w:rsidRDefault="007D687D" w:rsidP="007D687D">
      <w:pPr>
        <w:pStyle w:val="a3"/>
        <w:rPr>
          <w:rFonts w:ascii="Times New Roman" w:hAnsi="Times New Roman"/>
          <w:sz w:val="20"/>
          <w:szCs w:val="20"/>
        </w:rPr>
      </w:pPr>
    </w:p>
    <w:p w:rsidR="007D687D" w:rsidRPr="009B0761" w:rsidRDefault="007D687D" w:rsidP="007D687D">
      <w:pPr>
        <w:pStyle w:val="a3"/>
        <w:rPr>
          <w:rFonts w:ascii="Times New Roman" w:hAnsi="Times New Roman"/>
          <w:sz w:val="20"/>
          <w:szCs w:val="20"/>
        </w:rPr>
      </w:pPr>
      <w:r w:rsidRPr="009B0761">
        <w:rPr>
          <w:rFonts w:ascii="Times New Roman" w:hAnsi="Times New Roman"/>
          <w:sz w:val="20"/>
          <w:szCs w:val="20"/>
        </w:rPr>
        <w:t>Наименование организации (филиала)</w:t>
      </w:r>
    </w:p>
    <w:p w:rsidR="007D687D" w:rsidRDefault="007D687D" w:rsidP="007D687D">
      <w:pPr>
        <w:pStyle w:val="a3"/>
        <w:rPr>
          <w:rFonts w:ascii="Times New Roman" w:hAnsi="Times New Roman"/>
          <w:sz w:val="20"/>
          <w:szCs w:val="20"/>
          <w:u w:val="single"/>
        </w:rPr>
      </w:pPr>
      <w:proofErr w:type="spellStart"/>
      <w:r>
        <w:rPr>
          <w:rFonts w:ascii="Times New Roman" w:hAnsi="Times New Roman"/>
          <w:sz w:val="20"/>
          <w:szCs w:val="20"/>
          <w:u w:val="single"/>
        </w:rPr>
        <w:t>Глусское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ОСП 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Кличевского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райпо</w:t>
      </w:r>
    </w:p>
    <w:p w:rsidR="007D687D" w:rsidRDefault="007D687D" w:rsidP="007D687D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НП 700263736</w:t>
      </w:r>
    </w:p>
    <w:p w:rsidR="007D687D" w:rsidRPr="009B0761" w:rsidRDefault="007D687D" w:rsidP="007D687D">
      <w:pPr>
        <w:pStyle w:val="a3"/>
        <w:rPr>
          <w:rFonts w:ascii="Times New Roman" w:hAnsi="Times New Roman"/>
          <w:sz w:val="20"/>
          <w:szCs w:val="20"/>
        </w:rPr>
      </w:pPr>
      <w:r w:rsidRPr="009B0761">
        <w:rPr>
          <w:rFonts w:ascii="Times New Roman" w:hAnsi="Times New Roman"/>
          <w:sz w:val="20"/>
          <w:szCs w:val="20"/>
        </w:rPr>
        <w:t>Ма</w:t>
      </w:r>
      <w:r>
        <w:rPr>
          <w:rFonts w:ascii="Times New Roman" w:hAnsi="Times New Roman"/>
          <w:sz w:val="20"/>
          <w:szCs w:val="20"/>
        </w:rPr>
        <w:t>ршрут  движения автомагазина № 5 (Осиповичи)</w:t>
      </w:r>
    </w:p>
    <w:p w:rsidR="007D687D" w:rsidRPr="009B0761" w:rsidRDefault="007D687D" w:rsidP="007D687D">
      <w:pPr>
        <w:pStyle w:val="a3"/>
        <w:rPr>
          <w:rFonts w:ascii="Times New Roman" w:hAnsi="Times New Roman"/>
          <w:b/>
          <w:bCs/>
          <w:sz w:val="20"/>
          <w:szCs w:val="20"/>
        </w:rPr>
      </w:pPr>
    </w:p>
    <w:p w:rsidR="007D687D" w:rsidRDefault="007D687D" w:rsidP="007D687D">
      <w:pPr>
        <w:pStyle w:val="a3"/>
        <w:rPr>
          <w:rFonts w:ascii="Times New Roman" w:hAnsi="Times New Roman"/>
          <w:b/>
          <w:bCs/>
          <w:sz w:val="20"/>
          <w:szCs w:val="20"/>
          <w:u w:val="single"/>
        </w:rPr>
      </w:pPr>
      <w:r w:rsidRPr="009B0761">
        <w:rPr>
          <w:rFonts w:ascii="Times New Roman" w:hAnsi="Times New Roman"/>
          <w:b/>
          <w:bCs/>
          <w:sz w:val="20"/>
          <w:szCs w:val="20"/>
        </w:rPr>
        <w:t xml:space="preserve">Номер маршрута </w:t>
      </w:r>
      <w:r>
        <w:rPr>
          <w:rFonts w:ascii="Times New Roman" w:hAnsi="Times New Roman"/>
          <w:b/>
          <w:bCs/>
          <w:sz w:val="20"/>
          <w:szCs w:val="20"/>
        </w:rPr>
        <w:t>72/</w:t>
      </w:r>
      <w:r w:rsidR="00383A6B">
        <w:rPr>
          <w:rFonts w:ascii="Times New Roman" w:hAnsi="Times New Roman"/>
          <w:b/>
          <w:bCs/>
          <w:sz w:val="20"/>
          <w:szCs w:val="20"/>
        </w:rPr>
        <w:t>ч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B0761">
        <w:rPr>
          <w:rFonts w:ascii="Times New Roman" w:hAnsi="Times New Roman"/>
          <w:b/>
          <w:bCs/>
          <w:sz w:val="20"/>
          <w:szCs w:val="20"/>
        </w:rPr>
        <w:t>Срок работы (период, сезон)</w:t>
      </w:r>
      <w:r>
        <w:rPr>
          <w:rFonts w:ascii="Times New Roman" w:hAnsi="Times New Roman"/>
          <w:b/>
          <w:bCs/>
          <w:sz w:val="20"/>
          <w:szCs w:val="20"/>
        </w:rPr>
        <w:t xml:space="preserve"> осенне-зимний, ноябрь-апрель</w:t>
      </w:r>
    </w:p>
    <w:p w:rsidR="007D687D" w:rsidRDefault="007D687D" w:rsidP="0024333B">
      <w:pPr>
        <w:pStyle w:val="a3"/>
        <w:rPr>
          <w:rFonts w:ascii="Times New Roman" w:hAnsi="Times New Roman"/>
          <w:sz w:val="20"/>
          <w:szCs w:val="20"/>
        </w:rPr>
      </w:pPr>
    </w:p>
    <w:p w:rsidR="007D687D" w:rsidRDefault="007D687D" w:rsidP="0024333B">
      <w:pPr>
        <w:pStyle w:val="a3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536"/>
        <w:gridCol w:w="999"/>
        <w:gridCol w:w="1701"/>
        <w:gridCol w:w="1695"/>
        <w:gridCol w:w="567"/>
        <w:gridCol w:w="573"/>
        <w:gridCol w:w="1545"/>
        <w:gridCol w:w="527"/>
        <w:gridCol w:w="988"/>
        <w:gridCol w:w="980"/>
      </w:tblGrid>
      <w:tr w:rsidR="007D687D" w:rsidTr="00383A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лённый пункт, адресные ориентиры мест остановки  /Периодичность развозной торговли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населения, 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тояние между адресными ориентирами мест остановки, подлежащих компенсац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.</w:t>
            </w:r>
          </w:p>
        </w:tc>
      </w:tr>
      <w:tr w:rsidR="007D687D" w:rsidTr="00383A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Осиповичи, ул. Козловской,38 склад ТРС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загруз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.00-8.3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D687D" w:rsidTr="00383A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383A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9644F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="009644F0">
              <w:rPr>
                <w:rFonts w:ascii="Times New Roman" w:hAnsi="Times New Roman"/>
                <w:sz w:val="20"/>
                <w:szCs w:val="20"/>
              </w:rPr>
              <w:t>зерище (Ремонтер)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964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8E1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.30 – 9.5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D687D" w:rsidTr="00383A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7D" w:rsidRDefault="00383A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7D687D">
              <w:rPr>
                <w:rFonts w:ascii="Times New Roman" w:hAnsi="Times New Roman"/>
                <w:color w:val="000000"/>
                <w:sz w:val="20"/>
                <w:szCs w:val="20"/>
              </w:rPr>
              <w:t>Ц</w:t>
            </w:r>
            <w:proofErr w:type="gramEnd"/>
            <w:r w:rsidR="007D687D">
              <w:rPr>
                <w:rFonts w:ascii="Times New Roman" w:hAnsi="Times New Roman"/>
                <w:color w:val="000000"/>
                <w:sz w:val="20"/>
                <w:szCs w:val="20"/>
              </w:rPr>
              <w:t>ель ул. Партизанская №10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.00-10.1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D687D" w:rsidTr="00383A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7D" w:rsidRDefault="00383A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7D687D">
              <w:rPr>
                <w:rFonts w:ascii="Times New Roman" w:hAnsi="Times New Roman"/>
                <w:color w:val="000000"/>
                <w:sz w:val="20"/>
                <w:szCs w:val="20"/>
              </w:rPr>
              <w:t>Ц</w:t>
            </w:r>
            <w:proofErr w:type="gramEnd"/>
            <w:r w:rsidR="007D687D">
              <w:rPr>
                <w:rFonts w:ascii="Times New Roman" w:hAnsi="Times New Roman"/>
                <w:color w:val="000000"/>
                <w:sz w:val="20"/>
                <w:szCs w:val="20"/>
              </w:rPr>
              <w:t>ель ул. Партизанская №47</w:t>
            </w: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.15-10.2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D687D" w:rsidTr="00383A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7D" w:rsidRDefault="00383A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7D687D">
              <w:rPr>
                <w:rFonts w:ascii="Times New Roman" w:hAnsi="Times New Roman"/>
                <w:color w:val="000000"/>
                <w:sz w:val="20"/>
                <w:szCs w:val="20"/>
              </w:rPr>
              <w:t>Ц</w:t>
            </w:r>
            <w:proofErr w:type="gramEnd"/>
            <w:r w:rsidR="007D687D">
              <w:rPr>
                <w:rFonts w:ascii="Times New Roman" w:hAnsi="Times New Roman"/>
                <w:color w:val="000000"/>
                <w:sz w:val="20"/>
                <w:szCs w:val="20"/>
              </w:rPr>
              <w:t>ель ул. Партизанская № 70</w:t>
            </w: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.25-10.3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D687D" w:rsidTr="00383A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7D" w:rsidRDefault="007D687D" w:rsidP="00383A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ль ул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унистиче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7</w:t>
            </w: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.40-10.5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D687D" w:rsidTr="00383A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зовое ул. Первомайская №30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.20-11.4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D687D" w:rsidTr="00383A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зовое ул. Первомайская №7</w:t>
            </w: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.40-12.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D687D" w:rsidTr="00383A6B">
        <w:trPr>
          <w:trHeight w:val="1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нович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Королева №38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7D687D" w:rsidRDefault="007D6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687D" w:rsidRDefault="007D6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687D" w:rsidRDefault="007D6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687D" w:rsidRDefault="007D6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.10-12.1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D687D" w:rsidTr="00383A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новичиул.Корол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32</w:t>
            </w: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.15-12.2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D687D" w:rsidTr="00383A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нович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Королева №55</w:t>
            </w: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.20-12.2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D687D" w:rsidTr="00383A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нович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Королева №31</w:t>
            </w: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,30-12.3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D687D" w:rsidTr="00383A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нович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Королева №17</w:t>
            </w: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.35-12.4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D687D" w:rsidTr="00383A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нович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Королева№1</w:t>
            </w: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.40-12.4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D687D" w:rsidTr="00383A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ька дом №4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.45-12.5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D687D" w:rsidTr="00383A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ька дом № 3</w:t>
            </w: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.10-13.2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D687D" w:rsidTr="00383A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брава</w:t>
            </w:r>
            <w:r w:rsidR="00383A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</w:t>
            </w:r>
            <w:r w:rsidR="00383A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рковая №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687D" w:rsidRDefault="00964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.25-13.3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644F0" w:rsidTr="00383A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F0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4F0" w:rsidRDefault="00964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новка</w:t>
            </w:r>
            <w:proofErr w:type="spellEnd"/>
            <w:r w:rsidR="00383A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Тихая №10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44F0" w:rsidRDefault="009644F0" w:rsidP="00964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9644F0" w:rsidRDefault="009644F0" w:rsidP="00F46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F0" w:rsidRDefault="00964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F0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4F0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4F0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F0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.33-13.3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4F0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4F0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4F0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644F0" w:rsidTr="00383A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F0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4F0" w:rsidRDefault="00964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новка</w:t>
            </w:r>
            <w:proofErr w:type="spellEnd"/>
            <w:r w:rsidR="00383A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Тихая № 22</w:t>
            </w:r>
          </w:p>
        </w:tc>
        <w:tc>
          <w:tcPr>
            <w:tcW w:w="9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44F0" w:rsidRDefault="009644F0" w:rsidP="00F46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F0" w:rsidRDefault="00964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F0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4F0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4F0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F0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.35-13.4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4F0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4F0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4F0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644F0" w:rsidTr="00383A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F0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4F0" w:rsidRDefault="00964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нов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Тихая №34</w:t>
            </w:r>
          </w:p>
        </w:tc>
        <w:tc>
          <w:tcPr>
            <w:tcW w:w="9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44F0" w:rsidRDefault="009644F0" w:rsidP="00F46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F0" w:rsidRDefault="00964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F0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4F0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4F0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F0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.40-13.4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4F0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4F0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4F0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644F0" w:rsidTr="00383A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F0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44F0" w:rsidRDefault="00964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новка</w:t>
            </w:r>
            <w:proofErr w:type="spellEnd"/>
            <w:r w:rsidR="00383A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Тихая №39</w:t>
            </w:r>
          </w:p>
        </w:tc>
        <w:tc>
          <w:tcPr>
            <w:tcW w:w="9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44F0" w:rsidRDefault="00964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44F0" w:rsidRDefault="00964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F0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4F0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4F0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F0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.50-13.5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4F0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4F0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4F0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644F0" w:rsidTr="00383A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F0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4F0" w:rsidRDefault="00383A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9644F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proofErr w:type="gramEnd"/>
            <w:r w:rsidR="009644F0">
              <w:rPr>
                <w:rFonts w:ascii="Times New Roman" w:hAnsi="Times New Roman"/>
                <w:color w:val="000000"/>
                <w:sz w:val="20"/>
                <w:szCs w:val="20"/>
              </w:rPr>
              <w:t>борок ул. Сиреневая №20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44F0" w:rsidRDefault="009644F0" w:rsidP="00964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F0" w:rsidRDefault="00964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F0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4F0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4F0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F0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.55-14.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4F0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4F0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4F0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644F0" w:rsidTr="00383A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F0" w:rsidRDefault="00383A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644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4F0" w:rsidRDefault="00383A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орок ул. </w:t>
            </w:r>
            <w:r w:rsidR="009644F0">
              <w:rPr>
                <w:rFonts w:ascii="Times New Roman" w:hAnsi="Times New Roman"/>
                <w:color w:val="000000"/>
                <w:sz w:val="20"/>
                <w:szCs w:val="20"/>
              </w:rPr>
              <w:t>Сиреневая №2</w:t>
            </w:r>
          </w:p>
        </w:tc>
        <w:tc>
          <w:tcPr>
            <w:tcW w:w="9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44F0" w:rsidRDefault="009644F0" w:rsidP="00F46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F0" w:rsidRDefault="00964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F0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4F0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4F0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F0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.05-14.1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4F0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4F0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4F0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D687D" w:rsidTr="00383A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687D" w:rsidRDefault="007D687D" w:rsidP="00383A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и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Осенняя №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687D" w:rsidRDefault="008E1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.20-14.2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953" w:rsidTr="00383A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953" w:rsidRDefault="008E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953" w:rsidRDefault="008E1953" w:rsidP="00383A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б</w:t>
            </w:r>
            <w:r w:rsidR="00383A6B">
              <w:rPr>
                <w:rFonts w:ascii="Times New Roman" w:hAnsi="Times New Roman"/>
                <w:color w:val="000000"/>
                <w:sz w:val="20"/>
                <w:szCs w:val="20"/>
              </w:rPr>
              <w:t>одка ул. Песчан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5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E1953" w:rsidRDefault="008E1953" w:rsidP="008E19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1953" w:rsidRDefault="008E1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953" w:rsidRDefault="008E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953" w:rsidRDefault="008E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953" w:rsidRDefault="008E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953" w:rsidRDefault="008E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.25-14.3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953" w:rsidRDefault="008E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953" w:rsidRDefault="008E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953" w:rsidRDefault="008E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953" w:rsidTr="00383A6B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953" w:rsidRDefault="008E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1953" w:rsidRDefault="00383A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бодка№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Песчаная</w:t>
            </w:r>
            <w:r w:rsidR="008E1953">
              <w:rPr>
                <w:rFonts w:ascii="Times New Roman" w:hAnsi="Times New Roman"/>
                <w:color w:val="000000"/>
                <w:sz w:val="20"/>
                <w:szCs w:val="20"/>
              </w:rPr>
              <w:t>№8</w:t>
            </w:r>
          </w:p>
        </w:tc>
        <w:tc>
          <w:tcPr>
            <w:tcW w:w="9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1953" w:rsidRDefault="008E1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1953" w:rsidRDefault="008E1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953" w:rsidRDefault="008E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953" w:rsidRDefault="008E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953" w:rsidRDefault="008E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953" w:rsidRDefault="008E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.35-14.4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953" w:rsidRDefault="008E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953" w:rsidRDefault="008E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953" w:rsidRDefault="008E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953" w:rsidTr="00383A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953" w:rsidRDefault="008E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953" w:rsidRDefault="00383A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ичевец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Васильковая</w:t>
            </w:r>
            <w:r w:rsidR="008E1953">
              <w:rPr>
                <w:rFonts w:ascii="Times New Roman" w:hAnsi="Times New Roman"/>
                <w:color w:val="000000"/>
                <w:sz w:val="20"/>
                <w:szCs w:val="20"/>
              </w:rPr>
              <w:t>№1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E1953" w:rsidRDefault="008E1953" w:rsidP="008E19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1953" w:rsidRDefault="008E1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953" w:rsidRDefault="008E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953" w:rsidRDefault="008E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953" w:rsidRDefault="008E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953" w:rsidRDefault="008E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.50-15.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953" w:rsidRDefault="008E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953" w:rsidRDefault="008E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953" w:rsidRDefault="008E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953" w:rsidTr="00383A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953" w:rsidRDefault="008E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1953" w:rsidRDefault="008E19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ичевец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Васильковая №10</w:t>
            </w:r>
          </w:p>
        </w:tc>
        <w:tc>
          <w:tcPr>
            <w:tcW w:w="9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1953" w:rsidRDefault="008E1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1953" w:rsidRDefault="008E1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953" w:rsidRDefault="008E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953" w:rsidRDefault="008E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953" w:rsidRDefault="008E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953" w:rsidRDefault="008E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.10-15.2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953" w:rsidRDefault="008E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953" w:rsidRDefault="008E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953" w:rsidRDefault="008E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953" w:rsidTr="00383A6B">
        <w:trPr>
          <w:trHeight w:val="3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1953" w:rsidRDefault="008E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1953" w:rsidRDefault="008E19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рище</w:t>
            </w:r>
            <w:r w:rsidR="00383A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Сиреневая №39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1953" w:rsidRDefault="008E1953" w:rsidP="00F46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E1953" w:rsidRDefault="008E1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1953" w:rsidRDefault="008E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953" w:rsidRDefault="008E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953" w:rsidRDefault="008E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1953" w:rsidRDefault="008E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.23-15.3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953" w:rsidRDefault="008E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953" w:rsidRDefault="008E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953" w:rsidRDefault="008E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953" w:rsidTr="00383A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953" w:rsidRDefault="008E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1953" w:rsidRDefault="008E19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рище ул. Сиреневая №55</w:t>
            </w:r>
          </w:p>
        </w:tc>
        <w:tc>
          <w:tcPr>
            <w:tcW w:w="9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1953" w:rsidRDefault="008E1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1953" w:rsidRDefault="008E1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953" w:rsidRDefault="008E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953" w:rsidRDefault="008E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953" w:rsidRDefault="008E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953" w:rsidRDefault="008E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.05-16.1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953" w:rsidRDefault="008E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953" w:rsidRDefault="008E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953" w:rsidRDefault="008E19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D687D" w:rsidTr="00383A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аяГорож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Пролетарская №11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7D" w:rsidRDefault="008E1953" w:rsidP="008E19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.10-16.2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D687D" w:rsidTr="00383A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аяГорож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Центральная №66</w:t>
            </w: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.23-16.3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D687D" w:rsidTr="00383A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аяГорож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Центральная №25</w:t>
            </w: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.33-16.4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D687D" w:rsidTr="00383A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аяГорож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Центральная №14</w:t>
            </w: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.45-16.5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D687D" w:rsidTr="00383A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льшаяГорож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Социалистическая № 18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.50-16.5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D687D" w:rsidTr="00383A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7D" w:rsidRDefault="00383A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7D687D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proofErr w:type="gramEnd"/>
            <w:r w:rsidR="007D68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льшая </w:t>
            </w:r>
            <w:proofErr w:type="spellStart"/>
            <w:r w:rsidR="007D687D">
              <w:rPr>
                <w:rFonts w:ascii="Times New Roman" w:hAnsi="Times New Roman"/>
                <w:color w:val="000000"/>
                <w:sz w:val="20"/>
                <w:szCs w:val="20"/>
              </w:rPr>
              <w:t>Горожа</w:t>
            </w:r>
            <w:proofErr w:type="spellEnd"/>
            <w:r w:rsidR="007D68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Социалистическая № 12</w:t>
            </w: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.00-17.1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D687D" w:rsidTr="00383A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7D" w:rsidRDefault="00383A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7D687D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proofErr w:type="gramEnd"/>
            <w:r w:rsidR="007D68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льшая </w:t>
            </w:r>
            <w:proofErr w:type="spellStart"/>
            <w:r w:rsidR="007D687D">
              <w:rPr>
                <w:rFonts w:ascii="Times New Roman" w:hAnsi="Times New Roman"/>
                <w:color w:val="000000"/>
                <w:sz w:val="20"/>
                <w:szCs w:val="20"/>
              </w:rPr>
              <w:t>Горожа</w:t>
            </w:r>
            <w:proofErr w:type="spellEnd"/>
            <w:r w:rsidR="007D68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Социалистическая № 4</w:t>
            </w: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.15- 17.2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D687D" w:rsidTr="00383A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964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687D" w:rsidRDefault="00383A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7D687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gramEnd"/>
            <w:r w:rsidR="007D687D">
              <w:rPr>
                <w:rFonts w:ascii="Times New Roman" w:hAnsi="Times New Roman"/>
                <w:color w:val="000000"/>
                <w:sz w:val="20"/>
                <w:szCs w:val="20"/>
              </w:rPr>
              <w:t>сиповичи ул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D687D">
              <w:rPr>
                <w:rFonts w:ascii="Times New Roman" w:hAnsi="Times New Roman"/>
                <w:color w:val="000000"/>
                <w:sz w:val="20"/>
                <w:szCs w:val="20"/>
              </w:rPr>
              <w:t>Козловской №38 склад ТРС- место стоянки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стоя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 w:rsidP="0038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A6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.1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D687D" w:rsidTr="00383A6B">
        <w:trPr>
          <w:trHeight w:val="5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8E1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7D" w:rsidRDefault="008E1953" w:rsidP="0038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383A6B">
              <w:rPr>
                <w:rFonts w:ascii="Times New Roman" w:hAnsi="Times New Roman"/>
                <w:sz w:val="20"/>
                <w:szCs w:val="20"/>
              </w:rPr>
              <w:t>5</w:t>
            </w:r>
            <w:r w:rsidR="007D687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7D" w:rsidRDefault="007D6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7D687D" w:rsidRDefault="007D687D" w:rsidP="0024333B">
      <w:pPr>
        <w:pStyle w:val="a3"/>
        <w:rPr>
          <w:rFonts w:ascii="Times New Roman" w:hAnsi="Times New Roman"/>
          <w:sz w:val="20"/>
          <w:szCs w:val="20"/>
        </w:rPr>
      </w:pPr>
    </w:p>
    <w:p w:rsidR="007D687D" w:rsidRDefault="007D687D" w:rsidP="0024333B">
      <w:pPr>
        <w:pStyle w:val="a3"/>
        <w:rPr>
          <w:rFonts w:ascii="Times New Roman" w:hAnsi="Times New Roman"/>
          <w:sz w:val="20"/>
          <w:szCs w:val="20"/>
        </w:rPr>
      </w:pPr>
    </w:p>
    <w:p w:rsidR="007D687D" w:rsidRDefault="007D687D" w:rsidP="0024333B">
      <w:pPr>
        <w:pStyle w:val="a3"/>
        <w:rPr>
          <w:rFonts w:ascii="Times New Roman" w:hAnsi="Times New Roman"/>
          <w:sz w:val="20"/>
          <w:szCs w:val="20"/>
        </w:rPr>
      </w:pPr>
    </w:p>
    <w:p w:rsidR="007D687D" w:rsidRDefault="007D687D" w:rsidP="0024333B">
      <w:pPr>
        <w:pStyle w:val="a3"/>
        <w:rPr>
          <w:rFonts w:ascii="Times New Roman" w:hAnsi="Times New Roman"/>
          <w:sz w:val="20"/>
          <w:szCs w:val="20"/>
        </w:rPr>
      </w:pPr>
    </w:p>
    <w:p w:rsidR="007D687D" w:rsidRDefault="007D687D" w:rsidP="0024333B">
      <w:pPr>
        <w:pStyle w:val="a3"/>
        <w:rPr>
          <w:rFonts w:ascii="Times New Roman" w:hAnsi="Times New Roman"/>
          <w:sz w:val="20"/>
          <w:szCs w:val="20"/>
        </w:rPr>
      </w:pPr>
    </w:p>
    <w:p w:rsidR="00383A6B" w:rsidRDefault="00383A6B" w:rsidP="0024333B">
      <w:pPr>
        <w:pStyle w:val="a3"/>
        <w:rPr>
          <w:rFonts w:ascii="Times New Roman" w:hAnsi="Times New Roman"/>
          <w:sz w:val="20"/>
          <w:szCs w:val="20"/>
        </w:rPr>
      </w:pPr>
    </w:p>
    <w:p w:rsidR="00383A6B" w:rsidRDefault="00383A6B" w:rsidP="0024333B">
      <w:pPr>
        <w:pStyle w:val="a3"/>
        <w:rPr>
          <w:rFonts w:ascii="Times New Roman" w:hAnsi="Times New Roman"/>
          <w:sz w:val="20"/>
          <w:szCs w:val="20"/>
        </w:rPr>
      </w:pPr>
    </w:p>
    <w:p w:rsidR="00383A6B" w:rsidRDefault="00383A6B" w:rsidP="0024333B">
      <w:pPr>
        <w:pStyle w:val="a3"/>
        <w:rPr>
          <w:rFonts w:ascii="Times New Roman" w:hAnsi="Times New Roman"/>
          <w:sz w:val="20"/>
          <w:szCs w:val="20"/>
        </w:rPr>
      </w:pPr>
    </w:p>
    <w:p w:rsidR="007D687D" w:rsidRDefault="007D687D" w:rsidP="0024333B">
      <w:pPr>
        <w:pStyle w:val="a3"/>
        <w:rPr>
          <w:rFonts w:ascii="Times New Roman" w:hAnsi="Times New Roman"/>
          <w:sz w:val="20"/>
          <w:szCs w:val="20"/>
        </w:rPr>
      </w:pPr>
    </w:p>
    <w:p w:rsidR="007D687D" w:rsidRDefault="007D687D" w:rsidP="0024333B">
      <w:pPr>
        <w:pStyle w:val="a3"/>
        <w:rPr>
          <w:rFonts w:ascii="Times New Roman" w:hAnsi="Times New Roman"/>
          <w:sz w:val="20"/>
          <w:szCs w:val="20"/>
        </w:rPr>
      </w:pPr>
    </w:p>
    <w:p w:rsidR="007D687D" w:rsidRDefault="007D687D" w:rsidP="0024333B">
      <w:pPr>
        <w:pStyle w:val="a3"/>
        <w:rPr>
          <w:rFonts w:ascii="Times New Roman" w:hAnsi="Times New Roman"/>
          <w:sz w:val="20"/>
          <w:szCs w:val="20"/>
        </w:rPr>
      </w:pPr>
    </w:p>
    <w:p w:rsidR="007D687D" w:rsidRDefault="007D687D" w:rsidP="0024333B">
      <w:pPr>
        <w:pStyle w:val="a3"/>
        <w:rPr>
          <w:rFonts w:ascii="Times New Roman" w:hAnsi="Times New Roman"/>
          <w:sz w:val="20"/>
          <w:szCs w:val="20"/>
        </w:rPr>
      </w:pPr>
    </w:p>
    <w:tbl>
      <w:tblPr>
        <w:tblW w:w="15420" w:type="dxa"/>
        <w:tblLayout w:type="fixed"/>
        <w:tblLook w:val="00A0"/>
      </w:tblPr>
      <w:tblGrid>
        <w:gridCol w:w="4056"/>
        <w:gridCol w:w="3991"/>
        <w:gridCol w:w="3262"/>
        <w:gridCol w:w="4111"/>
      </w:tblGrid>
      <w:tr w:rsidR="002F66F9" w:rsidRPr="00D8595B" w:rsidTr="00C72A22">
        <w:tc>
          <w:tcPr>
            <w:tcW w:w="4056" w:type="dxa"/>
          </w:tcPr>
          <w:p w:rsidR="002F66F9" w:rsidRPr="00D8595B" w:rsidRDefault="007D687D" w:rsidP="00C72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</w:t>
            </w:r>
            <w:r w:rsidR="002F66F9" w:rsidRPr="00D8595B">
              <w:rPr>
                <w:rFonts w:ascii="Times New Roman" w:hAnsi="Times New Roman"/>
                <w:sz w:val="20"/>
                <w:szCs w:val="20"/>
              </w:rPr>
              <w:t>ГЛАСОВАНО</w:t>
            </w:r>
          </w:p>
          <w:p w:rsidR="002F66F9" w:rsidRPr="00D8595B" w:rsidRDefault="002F66F9" w:rsidP="00C72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595B">
              <w:rPr>
                <w:rFonts w:ascii="Times New Roman" w:hAnsi="Times New Roman"/>
                <w:sz w:val="20"/>
                <w:szCs w:val="20"/>
              </w:rPr>
              <w:t>Белкоопсоюз</w:t>
            </w:r>
            <w:proofErr w:type="spellEnd"/>
          </w:p>
          <w:p w:rsidR="002F66F9" w:rsidRPr="00D8595B" w:rsidRDefault="002F66F9" w:rsidP="00C72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2F66F9" w:rsidRPr="00D8595B" w:rsidRDefault="002F66F9" w:rsidP="00C72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2F66F9" w:rsidRPr="00D8595B" w:rsidRDefault="002F66F9" w:rsidP="00C72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(должность, ФИО)</w:t>
            </w:r>
          </w:p>
          <w:p w:rsidR="002F66F9" w:rsidRPr="00D8595B" w:rsidRDefault="002F66F9" w:rsidP="00C72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:rsidR="002F66F9" w:rsidRPr="00D8595B" w:rsidRDefault="002F66F9" w:rsidP="00C72A2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«_____»_______________ 20____ год</w:t>
            </w:r>
          </w:p>
        </w:tc>
        <w:tc>
          <w:tcPr>
            <w:tcW w:w="3991" w:type="dxa"/>
          </w:tcPr>
          <w:p w:rsidR="002F66F9" w:rsidRPr="00D8595B" w:rsidRDefault="002F66F9" w:rsidP="00C72A22">
            <w:pPr>
              <w:tabs>
                <w:tab w:val="left" w:pos="59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СОГЛАСОВАНО</w:t>
            </w:r>
          </w:p>
          <w:p w:rsidR="002F66F9" w:rsidRPr="00D8595B" w:rsidRDefault="002F66F9" w:rsidP="00C72A22">
            <w:pPr>
              <w:tabs>
                <w:tab w:val="left" w:pos="59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Могилевский облпотребсоюз</w:t>
            </w:r>
          </w:p>
          <w:p w:rsidR="002F66F9" w:rsidRPr="00D8595B" w:rsidRDefault="002F66F9" w:rsidP="00C72A22">
            <w:pPr>
              <w:tabs>
                <w:tab w:val="left" w:pos="59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 xml:space="preserve">Председатель правления </w:t>
            </w:r>
          </w:p>
          <w:p w:rsidR="002F66F9" w:rsidRPr="00D8595B" w:rsidRDefault="002F66F9" w:rsidP="00C72A22">
            <w:pPr>
              <w:tabs>
                <w:tab w:val="left" w:pos="59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____________</w:t>
            </w:r>
            <w:r w:rsidR="00BD5B69" w:rsidRPr="00BD5B69">
              <w:rPr>
                <w:rFonts w:ascii="Times New Roman" w:hAnsi="Times New Roman"/>
                <w:bCs/>
                <w:color w:val="000000"/>
                <w:sz w:val="20"/>
                <w:szCs w:val="31"/>
              </w:rPr>
              <w:t xml:space="preserve"> </w:t>
            </w:r>
            <w:proofErr w:type="spellStart"/>
            <w:r w:rsidR="00BD5B69" w:rsidRPr="00BD5B69">
              <w:rPr>
                <w:rFonts w:ascii="Times New Roman" w:hAnsi="Times New Roman"/>
                <w:bCs/>
                <w:color w:val="000000"/>
                <w:sz w:val="20"/>
                <w:szCs w:val="31"/>
              </w:rPr>
              <w:t>С.С.Любенков</w:t>
            </w:r>
            <w:proofErr w:type="spellEnd"/>
          </w:p>
          <w:p w:rsidR="002F66F9" w:rsidRPr="00D8595B" w:rsidRDefault="002F66F9" w:rsidP="00C72A22">
            <w:pPr>
              <w:tabs>
                <w:tab w:val="left" w:pos="59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( должность, ФИО)</w:t>
            </w:r>
          </w:p>
          <w:p w:rsidR="002F66F9" w:rsidRPr="00D8595B" w:rsidRDefault="002F66F9" w:rsidP="00C72A22">
            <w:pPr>
              <w:tabs>
                <w:tab w:val="left" w:pos="5944"/>
              </w:tabs>
              <w:spacing w:after="0" w:line="240" w:lineRule="auto"/>
              <w:rPr>
                <w:rFonts w:ascii="Times New Roman" w:hAnsi="Times New Roman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 xml:space="preserve">М.П.                                           </w:t>
            </w:r>
            <w:r w:rsidRPr="00D8595B">
              <w:rPr>
                <w:rFonts w:ascii="Times New Roman" w:hAnsi="Times New Roman"/>
                <w:sz w:val="20"/>
                <w:szCs w:val="20"/>
                <w:lang w:eastAsia="en-US"/>
              </w:rPr>
              <w:t>«____»________________20___год</w:t>
            </w:r>
          </w:p>
        </w:tc>
        <w:tc>
          <w:tcPr>
            <w:tcW w:w="3262" w:type="dxa"/>
          </w:tcPr>
          <w:p w:rsidR="002F66F9" w:rsidRPr="00D8595B" w:rsidRDefault="002F66F9" w:rsidP="00C72A22">
            <w:pPr>
              <w:tabs>
                <w:tab w:val="left" w:pos="59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СОГЛАСОВАНО</w:t>
            </w:r>
          </w:p>
          <w:p w:rsidR="002F66F9" w:rsidRPr="00D8595B" w:rsidRDefault="002F66F9" w:rsidP="00C72A22">
            <w:pPr>
              <w:tabs>
                <w:tab w:val="left" w:pos="59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Первый заместитель председателя</w:t>
            </w:r>
          </w:p>
          <w:p w:rsidR="002F66F9" w:rsidRPr="00D8595B" w:rsidRDefault="002F66F9" w:rsidP="00C72A22">
            <w:pPr>
              <w:tabs>
                <w:tab w:val="left" w:pos="59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595B">
              <w:rPr>
                <w:rFonts w:ascii="Times New Roman" w:hAnsi="Times New Roman"/>
                <w:sz w:val="20"/>
                <w:szCs w:val="20"/>
              </w:rPr>
              <w:t>Осиповичского</w:t>
            </w:r>
            <w:proofErr w:type="spellEnd"/>
            <w:r w:rsidRPr="00D8595B">
              <w:rPr>
                <w:rFonts w:ascii="Times New Roman" w:hAnsi="Times New Roman"/>
                <w:sz w:val="20"/>
                <w:szCs w:val="20"/>
              </w:rPr>
              <w:t xml:space="preserve"> райисполкома</w:t>
            </w:r>
          </w:p>
          <w:p w:rsidR="002F66F9" w:rsidRPr="00D8595B" w:rsidRDefault="002F66F9" w:rsidP="00C72A22">
            <w:pPr>
              <w:tabs>
                <w:tab w:val="left" w:pos="59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D8595B">
              <w:rPr>
                <w:rFonts w:ascii="Times New Roman" w:hAnsi="Times New Roman"/>
                <w:sz w:val="20"/>
                <w:szCs w:val="20"/>
              </w:rPr>
              <w:t>_________________С.К.Ананич</w:t>
            </w:r>
            <w:proofErr w:type="spellEnd"/>
          </w:p>
          <w:p w:rsidR="002F66F9" w:rsidRPr="00D8595B" w:rsidRDefault="002F66F9" w:rsidP="00C72A22">
            <w:pPr>
              <w:tabs>
                <w:tab w:val="left" w:pos="59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( должность, ФИО)</w:t>
            </w:r>
          </w:p>
          <w:p w:rsidR="002F66F9" w:rsidRPr="00D8595B" w:rsidRDefault="002F66F9" w:rsidP="00C72A22">
            <w:pPr>
              <w:tabs>
                <w:tab w:val="left" w:pos="594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:rsidR="002F66F9" w:rsidRPr="00D8595B" w:rsidRDefault="002F66F9" w:rsidP="00C72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«_____»___________20____ год</w:t>
            </w:r>
          </w:p>
        </w:tc>
        <w:tc>
          <w:tcPr>
            <w:tcW w:w="4111" w:type="dxa"/>
          </w:tcPr>
          <w:tbl>
            <w:tblPr>
              <w:tblW w:w="15420" w:type="dxa"/>
              <w:tblLayout w:type="fixed"/>
              <w:tblLook w:val="00A0"/>
            </w:tblPr>
            <w:tblGrid>
              <w:gridCol w:w="15420"/>
            </w:tblGrid>
            <w:tr w:rsidR="00BD5B69" w:rsidRPr="00D8595B" w:rsidTr="00461338">
              <w:tc>
                <w:tcPr>
                  <w:tcW w:w="4111" w:type="dxa"/>
                </w:tcPr>
                <w:p w:rsidR="00BD5B69" w:rsidRDefault="00BD5B69" w:rsidP="00461338">
                  <w:pPr>
                    <w:pStyle w:val="a3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УТВЕРЖДЕНО</w:t>
                  </w:r>
                </w:p>
                <w:p w:rsidR="00B50818" w:rsidRDefault="00B50818" w:rsidP="00B50818">
                  <w:pPr>
                    <w:pStyle w:val="a3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Председатель правления </w:t>
                  </w:r>
                </w:p>
                <w:p w:rsidR="00B50818" w:rsidRDefault="00B50818" w:rsidP="00B50818">
                  <w:pPr>
                    <w:pStyle w:val="a3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Кличевского</w:t>
                  </w:r>
                  <w:proofErr w:type="spellEnd"/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 райпо</w:t>
                  </w:r>
                </w:p>
                <w:p w:rsidR="00B50818" w:rsidRDefault="00B50818" w:rsidP="00B50818">
                  <w:pPr>
                    <w:pStyle w:val="a3"/>
                    <w:rPr>
                      <w:rFonts w:ascii="Times New Roman" w:eastAsia="Calibri" w:hAnsi="Times New Roman"/>
                      <w:sz w:val="20"/>
                      <w:szCs w:val="20"/>
                      <w:u w:val="single"/>
                    </w:rPr>
                  </w:pPr>
                  <w:proofErr w:type="spellStart"/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____________________В.И.Ворохов</w:t>
                  </w:r>
                  <w:proofErr w:type="spellEnd"/>
                </w:p>
                <w:p w:rsidR="00B50818" w:rsidRDefault="00B50818" w:rsidP="00B50818">
                  <w:pPr>
                    <w:pStyle w:val="a3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(должность, ФИО)</w:t>
                  </w:r>
                </w:p>
                <w:p w:rsidR="00BD5B69" w:rsidRDefault="00BD5B69" w:rsidP="00461338">
                  <w:pPr>
                    <w:pStyle w:val="a3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М.П.</w:t>
                  </w:r>
                </w:p>
                <w:p w:rsidR="00BD5B69" w:rsidRPr="00D8595B" w:rsidRDefault="00BD5B69" w:rsidP="00461338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«_____»_______________ 20____ год</w:t>
                  </w:r>
                </w:p>
              </w:tc>
            </w:tr>
          </w:tbl>
          <w:p w:rsidR="002F66F9" w:rsidRPr="00D8595B" w:rsidRDefault="002F66F9" w:rsidP="00C72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1E44" w:rsidRDefault="004D1E44" w:rsidP="009E2C75">
      <w:pPr>
        <w:pStyle w:val="a3"/>
        <w:rPr>
          <w:rFonts w:ascii="Times New Roman" w:hAnsi="Times New Roman"/>
          <w:sz w:val="20"/>
          <w:szCs w:val="20"/>
        </w:rPr>
      </w:pPr>
    </w:p>
    <w:p w:rsidR="002F66F9" w:rsidRPr="009B0761" w:rsidRDefault="002F66F9" w:rsidP="009E2C75">
      <w:pPr>
        <w:pStyle w:val="a3"/>
        <w:rPr>
          <w:rFonts w:ascii="Times New Roman" w:hAnsi="Times New Roman"/>
          <w:sz w:val="20"/>
          <w:szCs w:val="20"/>
        </w:rPr>
      </w:pPr>
      <w:r w:rsidRPr="009B0761">
        <w:rPr>
          <w:rFonts w:ascii="Times New Roman" w:hAnsi="Times New Roman"/>
          <w:sz w:val="20"/>
          <w:szCs w:val="20"/>
        </w:rPr>
        <w:t>Наименование организации (филиала)</w:t>
      </w:r>
    </w:p>
    <w:p w:rsidR="001F7511" w:rsidRDefault="001F7511" w:rsidP="001F7511">
      <w:pPr>
        <w:pStyle w:val="a3"/>
        <w:rPr>
          <w:rFonts w:ascii="Times New Roman" w:hAnsi="Times New Roman"/>
          <w:sz w:val="20"/>
          <w:szCs w:val="20"/>
          <w:u w:val="single"/>
        </w:rPr>
      </w:pPr>
      <w:proofErr w:type="spellStart"/>
      <w:r>
        <w:rPr>
          <w:rFonts w:ascii="Times New Roman" w:hAnsi="Times New Roman"/>
          <w:sz w:val="20"/>
          <w:szCs w:val="20"/>
          <w:u w:val="single"/>
        </w:rPr>
        <w:t>Глусское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ОСП 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Кличевского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райпо</w:t>
      </w:r>
    </w:p>
    <w:p w:rsidR="001F7511" w:rsidRDefault="001F7511" w:rsidP="001F7511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НП 700263736</w:t>
      </w:r>
    </w:p>
    <w:p w:rsidR="002F66F9" w:rsidRPr="009B0761" w:rsidRDefault="002F66F9" w:rsidP="009E2C75">
      <w:pPr>
        <w:pStyle w:val="a3"/>
        <w:rPr>
          <w:rFonts w:ascii="Times New Roman" w:hAnsi="Times New Roman"/>
          <w:sz w:val="20"/>
          <w:szCs w:val="20"/>
        </w:rPr>
      </w:pPr>
      <w:r w:rsidRPr="009B0761">
        <w:rPr>
          <w:rFonts w:ascii="Times New Roman" w:hAnsi="Times New Roman"/>
          <w:sz w:val="20"/>
          <w:szCs w:val="20"/>
        </w:rPr>
        <w:t>Ма</w:t>
      </w:r>
      <w:r>
        <w:rPr>
          <w:rFonts w:ascii="Times New Roman" w:hAnsi="Times New Roman"/>
          <w:sz w:val="20"/>
          <w:szCs w:val="20"/>
        </w:rPr>
        <w:t>ршрут  движения автомагазина № 5 (Осиповичи)</w:t>
      </w:r>
    </w:p>
    <w:p w:rsidR="002F66F9" w:rsidRPr="009B0761" w:rsidRDefault="002F66F9" w:rsidP="009E2C75">
      <w:pPr>
        <w:pStyle w:val="a3"/>
        <w:rPr>
          <w:rFonts w:ascii="Times New Roman" w:hAnsi="Times New Roman"/>
          <w:b/>
          <w:bCs/>
          <w:sz w:val="20"/>
          <w:szCs w:val="20"/>
        </w:rPr>
      </w:pPr>
    </w:p>
    <w:p w:rsidR="002F66F9" w:rsidRDefault="002F66F9" w:rsidP="009E2C75">
      <w:pPr>
        <w:pStyle w:val="a3"/>
        <w:rPr>
          <w:rFonts w:ascii="Times New Roman" w:hAnsi="Times New Roman"/>
          <w:b/>
          <w:bCs/>
          <w:sz w:val="20"/>
          <w:szCs w:val="20"/>
          <w:u w:val="single"/>
        </w:rPr>
      </w:pPr>
      <w:r w:rsidRPr="009B0761">
        <w:rPr>
          <w:rFonts w:ascii="Times New Roman" w:hAnsi="Times New Roman"/>
          <w:b/>
          <w:bCs/>
          <w:sz w:val="20"/>
          <w:szCs w:val="20"/>
        </w:rPr>
        <w:t xml:space="preserve">Номер маршрута </w:t>
      </w:r>
      <w:r w:rsidR="001F7511">
        <w:rPr>
          <w:rFonts w:ascii="Times New Roman" w:hAnsi="Times New Roman"/>
          <w:b/>
          <w:bCs/>
          <w:sz w:val="20"/>
          <w:szCs w:val="20"/>
        </w:rPr>
        <w:t xml:space="preserve">74 </w:t>
      </w:r>
      <w:r w:rsidRPr="009B0761">
        <w:rPr>
          <w:rFonts w:ascii="Times New Roman" w:hAnsi="Times New Roman"/>
          <w:b/>
          <w:bCs/>
          <w:sz w:val="20"/>
          <w:szCs w:val="20"/>
        </w:rPr>
        <w:t>Срок работы (период, сезон)</w:t>
      </w:r>
      <w:r>
        <w:rPr>
          <w:rFonts w:ascii="Times New Roman" w:hAnsi="Times New Roman"/>
          <w:b/>
          <w:bCs/>
          <w:sz w:val="20"/>
          <w:szCs w:val="20"/>
        </w:rPr>
        <w:t xml:space="preserve"> осенне-зимний, ноябрь-апрель</w:t>
      </w:r>
    </w:p>
    <w:p w:rsidR="002F66F9" w:rsidRDefault="002F66F9" w:rsidP="0024333B">
      <w:pPr>
        <w:pStyle w:val="a3"/>
        <w:rPr>
          <w:rFonts w:ascii="Times New Roman" w:hAnsi="Times New Roman"/>
          <w:sz w:val="20"/>
          <w:szCs w:val="20"/>
        </w:rPr>
      </w:pPr>
    </w:p>
    <w:p w:rsidR="002F66F9" w:rsidRDefault="002F66F9" w:rsidP="006A7FA3">
      <w:pPr>
        <w:pStyle w:val="a3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7"/>
        <w:gridCol w:w="4093"/>
        <w:gridCol w:w="1473"/>
        <w:gridCol w:w="1702"/>
        <w:gridCol w:w="776"/>
        <w:gridCol w:w="641"/>
        <w:gridCol w:w="1429"/>
        <w:gridCol w:w="979"/>
        <w:gridCol w:w="986"/>
        <w:gridCol w:w="1426"/>
        <w:gridCol w:w="644"/>
      </w:tblGrid>
      <w:tr w:rsidR="002F66F9" w:rsidRPr="00D8595B" w:rsidTr="00210788">
        <w:tc>
          <w:tcPr>
            <w:tcW w:w="637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366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A366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A366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A366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93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3660">
              <w:rPr>
                <w:rFonts w:ascii="Times New Roman" w:hAnsi="Times New Roman"/>
                <w:sz w:val="20"/>
                <w:szCs w:val="20"/>
              </w:rPr>
              <w:t>Населённый пункт, адресные ориентиры мест остановки  /Периодичность развозной торговли</w:t>
            </w:r>
          </w:p>
        </w:tc>
        <w:tc>
          <w:tcPr>
            <w:tcW w:w="1473" w:type="dxa"/>
          </w:tcPr>
          <w:p w:rsidR="002F66F9" w:rsidRPr="008A3660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660">
              <w:rPr>
                <w:rFonts w:ascii="Times New Roman" w:hAnsi="Times New Roman"/>
                <w:sz w:val="20"/>
                <w:szCs w:val="20"/>
              </w:rPr>
              <w:t>Численность населения, чел.</w:t>
            </w:r>
          </w:p>
        </w:tc>
        <w:tc>
          <w:tcPr>
            <w:tcW w:w="1702" w:type="dxa"/>
          </w:tcPr>
          <w:p w:rsidR="002F66F9" w:rsidRPr="008A3660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3660">
              <w:rPr>
                <w:rFonts w:ascii="Times New Roman" w:hAnsi="Times New Roman"/>
                <w:sz w:val="20"/>
                <w:szCs w:val="20"/>
              </w:rPr>
              <w:t xml:space="preserve">Расстояние между адресными ориентирами мест остановки, подлежащих компенсации </w:t>
            </w:r>
            <w:proofErr w:type="gramStart"/>
            <w:r w:rsidRPr="008A3660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77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3660">
              <w:rPr>
                <w:rFonts w:ascii="Times New Roman" w:hAnsi="Times New Roman"/>
                <w:sz w:val="20"/>
                <w:szCs w:val="20"/>
              </w:rPr>
              <w:t>Пн.</w:t>
            </w:r>
          </w:p>
        </w:tc>
        <w:tc>
          <w:tcPr>
            <w:tcW w:w="641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8A3660">
              <w:rPr>
                <w:rFonts w:ascii="Times New Roman" w:hAnsi="Times New Roman"/>
                <w:sz w:val="20"/>
                <w:szCs w:val="20"/>
              </w:rPr>
              <w:t>Вт</w:t>
            </w:r>
            <w:proofErr w:type="gramEnd"/>
            <w:r w:rsidRPr="008A36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8A3660">
              <w:rPr>
                <w:rFonts w:ascii="Times New Roman" w:hAnsi="Times New Roman"/>
                <w:sz w:val="20"/>
                <w:szCs w:val="20"/>
              </w:rPr>
              <w:t>Ср</w:t>
            </w:r>
            <w:proofErr w:type="gramEnd"/>
            <w:r w:rsidRPr="008A36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7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3660">
              <w:rPr>
                <w:rFonts w:ascii="Times New Roman" w:hAnsi="Times New Roman"/>
                <w:sz w:val="20"/>
                <w:szCs w:val="20"/>
              </w:rPr>
              <w:t>Чт.</w:t>
            </w:r>
          </w:p>
        </w:tc>
        <w:tc>
          <w:tcPr>
            <w:tcW w:w="98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3660">
              <w:rPr>
                <w:rFonts w:ascii="Times New Roman" w:hAnsi="Times New Roman"/>
                <w:sz w:val="20"/>
                <w:szCs w:val="20"/>
              </w:rPr>
              <w:t>Пт.</w:t>
            </w:r>
          </w:p>
        </w:tc>
        <w:tc>
          <w:tcPr>
            <w:tcW w:w="142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3660">
              <w:rPr>
                <w:rFonts w:ascii="Times New Roman" w:hAnsi="Times New Roman"/>
                <w:sz w:val="20"/>
                <w:szCs w:val="20"/>
              </w:rPr>
              <w:t>Сб.</w:t>
            </w:r>
          </w:p>
        </w:tc>
        <w:tc>
          <w:tcPr>
            <w:tcW w:w="644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3660">
              <w:rPr>
                <w:rFonts w:ascii="Times New Roman" w:hAnsi="Times New Roman"/>
                <w:sz w:val="20"/>
                <w:szCs w:val="20"/>
              </w:rPr>
              <w:t>Вс.</w:t>
            </w:r>
          </w:p>
        </w:tc>
      </w:tr>
      <w:tr w:rsidR="002F66F9" w:rsidRPr="00D8595B" w:rsidTr="00210788">
        <w:tc>
          <w:tcPr>
            <w:tcW w:w="637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93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г. Осиповичи,</w:t>
            </w:r>
          </w:p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ул. Козловской,38 склад ТРС</w:t>
            </w:r>
          </w:p>
        </w:tc>
        <w:tc>
          <w:tcPr>
            <w:tcW w:w="1473" w:type="dxa"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3660">
              <w:rPr>
                <w:rFonts w:ascii="Times New Roman" w:hAnsi="Times New Roman"/>
                <w:sz w:val="20"/>
                <w:szCs w:val="20"/>
                <w:lang w:eastAsia="en-US"/>
              </w:rPr>
              <w:t>8.00-9.00</w:t>
            </w:r>
          </w:p>
        </w:tc>
        <w:tc>
          <w:tcPr>
            <w:tcW w:w="644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46979" w:rsidRPr="00D8595B" w:rsidTr="00210788">
        <w:tc>
          <w:tcPr>
            <w:tcW w:w="637" w:type="dxa"/>
          </w:tcPr>
          <w:p w:rsidR="00F46979" w:rsidRPr="00D8595B" w:rsidRDefault="00F4697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93" w:type="dxa"/>
          </w:tcPr>
          <w:p w:rsidR="00F46979" w:rsidRPr="00D8595B" w:rsidRDefault="00F4697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зерище (Ремонтер) </w:t>
            </w:r>
          </w:p>
        </w:tc>
        <w:tc>
          <w:tcPr>
            <w:tcW w:w="1473" w:type="dxa"/>
          </w:tcPr>
          <w:p w:rsidR="00F46979" w:rsidRPr="00D8595B" w:rsidRDefault="00F4697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F46979" w:rsidRPr="00D8595B" w:rsidRDefault="00F4697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00</w:t>
            </w:r>
          </w:p>
        </w:tc>
        <w:tc>
          <w:tcPr>
            <w:tcW w:w="776" w:type="dxa"/>
          </w:tcPr>
          <w:p w:rsidR="00F46979" w:rsidRPr="008A3660" w:rsidRDefault="00F4697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</w:tcPr>
          <w:p w:rsidR="00F46979" w:rsidRPr="00D8595B" w:rsidRDefault="00F4697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F46979" w:rsidRPr="008A3660" w:rsidRDefault="00F4697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</w:tcPr>
          <w:p w:rsidR="00F46979" w:rsidRPr="008A3660" w:rsidRDefault="00F4697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</w:tcPr>
          <w:p w:rsidR="00F46979" w:rsidRPr="008A3660" w:rsidRDefault="00F4697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</w:tcPr>
          <w:p w:rsidR="00F46979" w:rsidRPr="008A3660" w:rsidRDefault="00F4697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.30 – 9.50</w:t>
            </w:r>
          </w:p>
        </w:tc>
        <w:tc>
          <w:tcPr>
            <w:tcW w:w="644" w:type="dxa"/>
          </w:tcPr>
          <w:p w:rsidR="00F46979" w:rsidRPr="008A3660" w:rsidRDefault="00F4697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8A3660">
        <w:trPr>
          <w:trHeight w:val="318"/>
        </w:trPr>
        <w:tc>
          <w:tcPr>
            <w:tcW w:w="637" w:type="dxa"/>
          </w:tcPr>
          <w:p w:rsidR="002F66F9" w:rsidRPr="00D8595B" w:rsidRDefault="00F4697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93" w:type="dxa"/>
            <w:vAlign w:val="center"/>
          </w:tcPr>
          <w:p w:rsidR="002F66F9" w:rsidRPr="00D8595B" w:rsidRDefault="002F66F9" w:rsidP="008A366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ый ул. </w:t>
            </w: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Целянская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24</w:t>
            </w:r>
          </w:p>
        </w:tc>
        <w:tc>
          <w:tcPr>
            <w:tcW w:w="1473" w:type="dxa"/>
            <w:vMerge w:val="restart"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1702" w:type="dxa"/>
          </w:tcPr>
          <w:p w:rsidR="002F66F9" w:rsidRPr="00D8595B" w:rsidRDefault="00F4697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F66F9" w:rsidRPr="00D8595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7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3660">
              <w:rPr>
                <w:rFonts w:ascii="Times New Roman" w:hAnsi="Times New Roman"/>
                <w:sz w:val="20"/>
                <w:szCs w:val="20"/>
                <w:lang w:eastAsia="en-US"/>
              </w:rPr>
              <w:t>10.10-10.20</w:t>
            </w:r>
          </w:p>
        </w:tc>
        <w:tc>
          <w:tcPr>
            <w:tcW w:w="644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C72A22">
        <w:tc>
          <w:tcPr>
            <w:tcW w:w="637" w:type="dxa"/>
          </w:tcPr>
          <w:p w:rsidR="002F66F9" w:rsidRPr="00D8595B" w:rsidRDefault="00F4697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93" w:type="dxa"/>
            <w:vAlign w:val="center"/>
          </w:tcPr>
          <w:p w:rsidR="002F66F9" w:rsidRPr="00D8595B" w:rsidRDefault="002F66F9" w:rsidP="008A366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ый ул. </w:t>
            </w: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Целянская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12</w:t>
            </w:r>
          </w:p>
        </w:tc>
        <w:tc>
          <w:tcPr>
            <w:tcW w:w="1473" w:type="dxa"/>
            <w:vMerge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7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3660">
              <w:rPr>
                <w:rFonts w:ascii="Times New Roman" w:hAnsi="Times New Roman"/>
                <w:sz w:val="20"/>
                <w:szCs w:val="20"/>
                <w:lang w:eastAsia="en-US"/>
              </w:rPr>
              <w:t>10.20-10.30</w:t>
            </w:r>
          </w:p>
        </w:tc>
        <w:tc>
          <w:tcPr>
            <w:tcW w:w="644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C72A22">
        <w:tc>
          <w:tcPr>
            <w:tcW w:w="637" w:type="dxa"/>
          </w:tcPr>
          <w:p w:rsidR="002F66F9" w:rsidRPr="00D8595B" w:rsidRDefault="00F4697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93" w:type="dxa"/>
            <w:vAlign w:val="center"/>
          </w:tcPr>
          <w:p w:rsidR="002F66F9" w:rsidRPr="00D8595B" w:rsidRDefault="002F66F9" w:rsidP="008A366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сновый ул. </w:t>
            </w: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Целянская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19</w:t>
            </w:r>
          </w:p>
        </w:tc>
        <w:tc>
          <w:tcPr>
            <w:tcW w:w="1473" w:type="dxa"/>
            <w:vMerge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7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3660">
              <w:rPr>
                <w:rFonts w:ascii="Times New Roman" w:hAnsi="Times New Roman"/>
                <w:sz w:val="20"/>
                <w:szCs w:val="20"/>
                <w:lang w:eastAsia="en-US"/>
              </w:rPr>
              <w:t>10.30-10.45</w:t>
            </w:r>
          </w:p>
        </w:tc>
        <w:tc>
          <w:tcPr>
            <w:tcW w:w="644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C72A22">
        <w:tc>
          <w:tcPr>
            <w:tcW w:w="637" w:type="dxa"/>
          </w:tcPr>
          <w:p w:rsidR="002F66F9" w:rsidRPr="00D8595B" w:rsidRDefault="00F4697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93" w:type="dxa"/>
            <w:vAlign w:val="center"/>
          </w:tcPr>
          <w:p w:rsidR="002F66F9" w:rsidRPr="00D8595B" w:rsidRDefault="002F66F9" w:rsidP="008A366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ый ул. </w:t>
            </w: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Целянская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4</w:t>
            </w:r>
          </w:p>
        </w:tc>
        <w:tc>
          <w:tcPr>
            <w:tcW w:w="1473" w:type="dxa"/>
            <w:vMerge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7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3660">
              <w:rPr>
                <w:rFonts w:ascii="Times New Roman" w:hAnsi="Times New Roman"/>
                <w:sz w:val="20"/>
                <w:szCs w:val="20"/>
                <w:lang w:eastAsia="en-US"/>
              </w:rPr>
              <w:t>10.45-11.10</w:t>
            </w:r>
          </w:p>
        </w:tc>
        <w:tc>
          <w:tcPr>
            <w:tcW w:w="644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C72A22">
        <w:tc>
          <w:tcPr>
            <w:tcW w:w="637" w:type="dxa"/>
          </w:tcPr>
          <w:p w:rsidR="002F66F9" w:rsidRPr="00D8595B" w:rsidRDefault="00F4697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93" w:type="dxa"/>
            <w:vAlign w:val="center"/>
          </w:tcPr>
          <w:p w:rsidR="002F66F9" w:rsidRPr="00D8595B" w:rsidRDefault="002F66F9" w:rsidP="008A366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учей ул. Ручейная №1</w:t>
            </w:r>
          </w:p>
        </w:tc>
        <w:tc>
          <w:tcPr>
            <w:tcW w:w="1473" w:type="dxa"/>
            <w:vMerge w:val="restart"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702" w:type="dxa"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77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3660">
              <w:rPr>
                <w:rFonts w:ascii="Times New Roman" w:hAnsi="Times New Roman"/>
                <w:sz w:val="20"/>
                <w:szCs w:val="20"/>
                <w:lang w:eastAsia="en-US"/>
              </w:rPr>
              <w:t>11.20-11.25</w:t>
            </w:r>
          </w:p>
        </w:tc>
        <w:tc>
          <w:tcPr>
            <w:tcW w:w="644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C72A22">
        <w:tc>
          <w:tcPr>
            <w:tcW w:w="637" w:type="dxa"/>
          </w:tcPr>
          <w:p w:rsidR="002F66F9" w:rsidRPr="00D8595B" w:rsidRDefault="00F4697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93" w:type="dxa"/>
            <w:vAlign w:val="center"/>
          </w:tcPr>
          <w:p w:rsidR="002F66F9" w:rsidRPr="00D8595B" w:rsidRDefault="002F66F9" w:rsidP="008A366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учей ул. Ручейная №26</w:t>
            </w:r>
          </w:p>
        </w:tc>
        <w:tc>
          <w:tcPr>
            <w:tcW w:w="1473" w:type="dxa"/>
            <w:vMerge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7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3660">
              <w:rPr>
                <w:rFonts w:ascii="Times New Roman" w:hAnsi="Times New Roman"/>
                <w:sz w:val="20"/>
                <w:szCs w:val="20"/>
                <w:lang w:eastAsia="en-US"/>
              </w:rPr>
              <w:t>11.25-11.35</w:t>
            </w:r>
          </w:p>
        </w:tc>
        <w:tc>
          <w:tcPr>
            <w:tcW w:w="644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C72A22">
        <w:tc>
          <w:tcPr>
            <w:tcW w:w="637" w:type="dxa"/>
          </w:tcPr>
          <w:p w:rsidR="002F66F9" w:rsidRPr="00D8595B" w:rsidRDefault="00F4697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093" w:type="dxa"/>
            <w:vAlign w:val="center"/>
          </w:tcPr>
          <w:p w:rsidR="002F66F9" w:rsidRPr="00D8595B" w:rsidRDefault="002F66F9" w:rsidP="008A366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учей ул. Ручейная №38</w:t>
            </w:r>
          </w:p>
        </w:tc>
        <w:tc>
          <w:tcPr>
            <w:tcW w:w="1473" w:type="dxa"/>
            <w:vMerge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7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3660">
              <w:rPr>
                <w:rFonts w:ascii="Times New Roman" w:hAnsi="Times New Roman"/>
                <w:sz w:val="20"/>
                <w:szCs w:val="20"/>
                <w:lang w:eastAsia="en-US"/>
              </w:rPr>
              <w:t>11.35-11.45</w:t>
            </w:r>
          </w:p>
        </w:tc>
        <w:tc>
          <w:tcPr>
            <w:tcW w:w="644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C72A22">
        <w:tc>
          <w:tcPr>
            <w:tcW w:w="637" w:type="dxa"/>
          </w:tcPr>
          <w:p w:rsidR="002F66F9" w:rsidRPr="00D8595B" w:rsidRDefault="00F4697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93" w:type="dxa"/>
            <w:vAlign w:val="center"/>
          </w:tcPr>
          <w:p w:rsidR="002F66F9" w:rsidRPr="00D8595B" w:rsidRDefault="002F66F9" w:rsidP="008A366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учей ул. Ручейная №51</w:t>
            </w:r>
          </w:p>
        </w:tc>
        <w:tc>
          <w:tcPr>
            <w:tcW w:w="1473" w:type="dxa"/>
            <w:vMerge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77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3660">
              <w:rPr>
                <w:rFonts w:ascii="Times New Roman" w:hAnsi="Times New Roman"/>
                <w:sz w:val="20"/>
                <w:szCs w:val="20"/>
                <w:lang w:eastAsia="en-US"/>
              </w:rPr>
              <w:t>11.50-12.00</w:t>
            </w:r>
          </w:p>
        </w:tc>
        <w:tc>
          <w:tcPr>
            <w:tcW w:w="644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C72A22">
        <w:tc>
          <w:tcPr>
            <w:tcW w:w="637" w:type="dxa"/>
          </w:tcPr>
          <w:p w:rsidR="002F66F9" w:rsidRPr="00D8595B" w:rsidRDefault="00F4697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093" w:type="dxa"/>
            <w:vAlign w:val="center"/>
          </w:tcPr>
          <w:p w:rsidR="002F66F9" w:rsidRPr="00D8595B" w:rsidRDefault="002F66F9" w:rsidP="008A366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Е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лцовка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Цветочная №10</w:t>
            </w:r>
          </w:p>
        </w:tc>
        <w:tc>
          <w:tcPr>
            <w:tcW w:w="1473" w:type="dxa"/>
            <w:vMerge w:val="restart"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702" w:type="dxa"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77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3660">
              <w:rPr>
                <w:rFonts w:ascii="Times New Roman" w:hAnsi="Times New Roman"/>
                <w:sz w:val="20"/>
                <w:szCs w:val="20"/>
                <w:lang w:eastAsia="en-US"/>
              </w:rPr>
              <w:t>12.10-12.25-</w:t>
            </w:r>
          </w:p>
        </w:tc>
        <w:tc>
          <w:tcPr>
            <w:tcW w:w="644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C72A22">
        <w:tc>
          <w:tcPr>
            <w:tcW w:w="637" w:type="dxa"/>
          </w:tcPr>
          <w:p w:rsidR="002F66F9" w:rsidRPr="00D8595B" w:rsidRDefault="00F4697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093" w:type="dxa"/>
            <w:vAlign w:val="center"/>
          </w:tcPr>
          <w:p w:rsidR="002F66F9" w:rsidRPr="00D8595B" w:rsidRDefault="002F66F9" w:rsidP="008A366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Е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лцовка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Цветочная № 29</w:t>
            </w:r>
          </w:p>
        </w:tc>
        <w:tc>
          <w:tcPr>
            <w:tcW w:w="1473" w:type="dxa"/>
            <w:vMerge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7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3660">
              <w:rPr>
                <w:rFonts w:ascii="Times New Roman" w:hAnsi="Times New Roman"/>
                <w:sz w:val="20"/>
                <w:szCs w:val="20"/>
                <w:lang w:eastAsia="en-US"/>
              </w:rPr>
              <w:t>12.27-12.50</w:t>
            </w:r>
          </w:p>
        </w:tc>
        <w:tc>
          <w:tcPr>
            <w:tcW w:w="644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C72A22">
        <w:tc>
          <w:tcPr>
            <w:tcW w:w="637" w:type="dxa"/>
          </w:tcPr>
          <w:p w:rsidR="002F66F9" w:rsidRPr="00D8595B" w:rsidRDefault="00F4697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093" w:type="dxa"/>
            <w:vAlign w:val="center"/>
          </w:tcPr>
          <w:p w:rsidR="002F66F9" w:rsidRPr="00D8595B" w:rsidRDefault="002F66F9" w:rsidP="008A366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Л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апичи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Набережная № 2</w:t>
            </w:r>
          </w:p>
        </w:tc>
        <w:tc>
          <w:tcPr>
            <w:tcW w:w="1473" w:type="dxa"/>
            <w:vMerge w:val="restart"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702" w:type="dxa"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7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3660">
              <w:rPr>
                <w:rFonts w:ascii="Times New Roman" w:hAnsi="Times New Roman"/>
                <w:sz w:val="20"/>
                <w:szCs w:val="20"/>
                <w:lang w:eastAsia="en-US"/>
              </w:rPr>
              <w:t>13.00-13.15</w:t>
            </w:r>
          </w:p>
        </w:tc>
        <w:tc>
          <w:tcPr>
            <w:tcW w:w="644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C72A22">
        <w:tc>
          <w:tcPr>
            <w:tcW w:w="637" w:type="dxa"/>
          </w:tcPr>
          <w:p w:rsidR="002F66F9" w:rsidRPr="00D8595B" w:rsidRDefault="00F4697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4093" w:type="dxa"/>
            <w:vAlign w:val="center"/>
          </w:tcPr>
          <w:p w:rsidR="002F66F9" w:rsidRPr="00D8595B" w:rsidRDefault="002F66F9" w:rsidP="008A366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Л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апичиул.Набережная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14</w:t>
            </w:r>
          </w:p>
        </w:tc>
        <w:tc>
          <w:tcPr>
            <w:tcW w:w="1473" w:type="dxa"/>
            <w:vMerge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7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3660">
              <w:rPr>
                <w:rFonts w:ascii="Times New Roman" w:hAnsi="Times New Roman"/>
                <w:sz w:val="20"/>
                <w:szCs w:val="20"/>
                <w:lang w:eastAsia="en-US"/>
              </w:rPr>
              <w:t>13.15-13.30</w:t>
            </w:r>
          </w:p>
        </w:tc>
        <w:tc>
          <w:tcPr>
            <w:tcW w:w="644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C72A22">
        <w:tc>
          <w:tcPr>
            <w:tcW w:w="637" w:type="dxa"/>
          </w:tcPr>
          <w:p w:rsidR="002F66F9" w:rsidRPr="00D8595B" w:rsidRDefault="00F4697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093" w:type="dxa"/>
            <w:vAlign w:val="center"/>
          </w:tcPr>
          <w:p w:rsidR="002F66F9" w:rsidRPr="00D8595B" w:rsidRDefault="002F66F9" w:rsidP="008A366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Л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апичи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Набережная №29</w:t>
            </w:r>
          </w:p>
        </w:tc>
        <w:tc>
          <w:tcPr>
            <w:tcW w:w="1473" w:type="dxa"/>
            <w:vMerge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77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3660">
              <w:rPr>
                <w:rFonts w:ascii="Times New Roman" w:hAnsi="Times New Roman"/>
                <w:sz w:val="20"/>
                <w:szCs w:val="20"/>
                <w:lang w:eastAsia="en-US"/>
              </w:rPr>
              <w:t>13.32-13.40</w:t>
            </w:r>
          </w:p>
        </w:tc>
        <w:tc>
          <w:tcPr>
            <w:tcW w:w="644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C72A22">
        <w:tc>
          <w:tcPr>
            <w:tcW w:w="637" w:type="dxa"/>
          </w:tcPr>
          <w:p w:rsidR="002F66F9" w:rsidRPr="00D8595B" w:rsidRDefault="00F4697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093" w:type="dxa"/>
            <w:vAlign w:val="center"/>
          </w:tcPr>
          <w:p w:rsidR="002F66F9" w:rsidRPr="00D8595B" w:rsidRDefault="002F66F9" w:rsidP="008A366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Б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ольшаяГрава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Высокая №8</w:t>
            </w:r>
          </w:p>
        </w:tc>
        <w:tc>
          <w:tcPr>
            <w:tcW w:w="1473" w:type="dxa"/>
            <w:vMerge w:val="restart"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702" w:type="dxa"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77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3660">
              <w:rPr>
                <w:rFonts w:ascii="Times New Roman" w:hAnsi="Times New Roman"/>
                <w:sz w:val="20"/>
                <w:szCs w:val="20"/>
                <w:lang w:eastAsia="en-US"/>
              </w:rPr>
              <w:t>13.55-14.00</w:t>
            </w:r>
          </w:p>
        </w:tc>
        <w:tc>
          <w:tcPr>
            <w:tcW w:w="644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C72A22">
        <w:tc>
          <w:tcPr>
            <w:tcW w:w="637" w:type="dxa"/>
          </w:tcPr>
          <w:p w:rsidR="002F66F9" w:rsidRPr="00D8595B" w:rsidRDefault="00F4697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093" w:type="dxa"/>
            <w:vAlign w:val="center"/>
          </w:tcPr>
          <w:p w:rsidR="002F66F9" w:rsidRPr="00D8595B" w:rsidRDefault="002F66F9" w:rsidP="008A366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Б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ольшаяГрава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Высокая №5</w:t>
            </w:r>
          </w:p>
        </w:tc>
        <w:tc>
          <w:tcPr>
            <w:tcW w:w="1473" w:type="dxa"/>
            <w:vMerge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7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3660">
              <w:rPr>
                <w:rFonts w:ascii="Times New Roman" w:hAnsi="Times New Roman"/>
                <w:sz w:val="20"/>
                <w:szCs w:val="20"/>
                <w:lang w:eastAsia="en-US"/>
              </w:rPr>
              <w:t>14.13-14.15</w:t>
            </w:r>
          </w:p>
        </w:tc>
        <w:tc>
          <w:tcPr>
            <w:tcW w:w="644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C72A22">
        <w:tc>
          <w:tcPr>
            <w:tcW w:w="637" w:type="dxa"/>
          </w:tcPr>
          <w:p w:rsidR="002F66F9" w:rsidRPr="00D8595B" w:rsidRDefault="00F4697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093" w:type="dxa"/>
            <w:vAlign w:val="center"/>
          </w:tcPr>
          <w:p w:rsidR="002F66F9" w:rsidRPr="00D8595B" w:rsidRDefault="002F66F9" w:rsidP="008A366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Б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ольшаяГрава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Полевая №5</w:t>
            </w:r>
          </w:p>
        </w:tc>
        <w:tc>
          <w:tcPr>
            <w:tcW w:w="1473" w:type="dxa"/>
            <w:vMerge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7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3660">
              <w:rPr>
                <w:rFonts w:ascii="Times New Roman" w:hAnsi="Times New Roman"/>
                <w:sz w:val="20"/>
                <w:szCs w:val="20"/>
                <w:lang w:eastAsia="en-US"/>
              </w:rPr>
              <w:t>14.15-14.30</w:t>
            </w:r>
          </w:p>
        </w:tc>
        <w:tc>
          <w:tcPr>
            <w:tcW w:w="644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C72A22">
        <w:tc>
          <w:tcPr>
            <w:tcW w:w="637" w:type="dxa"/>
          </w:tcPr>
          <w:p w:rsidR="002F66F9" w:rsidRPr="00D8595B" w:rsidRDefault="00F4697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093" w:type="dxa"/>
            <w:vAlign w:val="center"/>
          </w:tcPr>
          <w:p w:rsidR="002F66F9" w:rsidRPr="00D8595B" w:rsidRDefault="002F66F9" w:rsidP="008A366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Б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ольшаяГрава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Полевая №21</w:t>
            </w:r>
          </w:p>
        </w:tc>
        <w:tc>
          <w:tcPr>
            <w:tcW w:w="1473" w:type="dxa"/>
            <w:vMerge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7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3660">
              <w:rPr>
                <w:rFonts w:ascii="Times New Roman" w:hAnsi="Times New Roman"/>
                <w:sz w:val="20"/>
                <w:szCs w:val="20"/>
                <w:lang w:eastAsia="en-US"/>
              </w:rPr>
              <w:t>14.30-14.35</w:t>
            </w:r>
          </w:p>
        </w:tc>
        <w:tc>
          <w:tcPr>
            <w:tcW w:w="644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C72A22">
        <w:tc>
          <w:tcPr>
            <w:tcW w:w="637" w:type="dxa"/>
          </w:tcPr>
          <w:p w:rsidR="002F66F9" w:rsidRPr="00D8595B" w:rsidRDefault="00F4697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093" w:type="dxa"/>
            <w:vAlign w:val="center"/>
          </w:tcPr>
          <w:p w:rsidR="002F66F9" w:rsidRPr="00D8595B" w:rsidRDefault="002F66F9" w:rsidP="008A366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Б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льшая. </w:t>
            </w: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Грава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Полевая №39</w:t>
            </w:r>
          </w:p>
        </w:tc>
        <w:tc>
          <w:tcPr>
            <w:tcW w:w="1473" w:type="dxa"/>
            <w:vMerge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77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3660">
              <w:rPr>
                <w:rFonts w:ascii="Times New Roman" w:hAnsi="Times New Roman"/>
                <w:sz w:val="20"/>
                <w:szCs w:val="20"/>
                <w:lang w:eastAsia="en-US"/>
              </w:rPr>
              <w:t>14.40-14.45</w:t>
            </w:r>
          </w:p>
        </w:tc>
        <w:tc>
          <w:tcPr>
            <w:tcW w:w="644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C72A22">
        <w:tc>
          <w:tcPr>
            <w:tcW w:w="637" w:type="dxa"/>
          </w:tcPr>
          <w:p w:rsidR="002F66F9" w:rsidRPr="00D8595B" w:rsidRDefault="00F4697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093" w:type="dxa"/>
            <w:vAlign w:val="center"/>
          </w:tcPr>
          <w:p w:rsidR="002F66F9" w:rsidRPr="00D8595B" w:rsidRDefault="002F66F9" w:rsidP="008A366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Б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ольшаяГрава,ул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 Полевая №47</w:t>
            </w:r>
          </w:p>
        </w:tc>
        <w:tc>
          <w:tcPr>
            <w:tcW w:w="1473" w:type="dxa"/>
            <w:vMerge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7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3660">
              <w:rPr>
                <w:rFonts w:ascii="Times New Roman" w:hAnsi="Times New Roman"/>
                <w:sz w:val="20"/>
                <w:szCs w:val="20"/>
                <w:lang w:eastAsia="en-US"/>
              </w:rPr>
              <w:t>14.50-14.55</w:t>
            </w:r>
          </w:p>
        </w:tc>
        <w:tc>
          <w:tcPr>
            <w:tcW w:w="644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C72A22">
        <w:tc>
          <w:tcPr>
            <w:tcW w:w="637" w:type="dxa"/>
          </w:tcPr>
          <w:p w:rsidR="002F66F9" w:rsidRPr="00D8595B" w:rsidRDefault="00F4697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093" w:type="dxa"/>
            <w:vAlign w:val="center"/>
          </w:tcPr>
          <w:p w:rsidR="002F66F9" w:rsidRPr="00D8595B" w:rsidRDefault="002F66F9" w:rsidP="008A366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Б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ольшаяГрава,ул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 Полевая №55</w:t>
            </w:r>
          </w:p>
        </w:tc>
        <w:tc>
          <w:tcPr>
            <w:tcW w:w="1473" w:type="dxa"/>
            <w:vMerge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7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3660">
              <w:rPr>
                <w:rFonts w:ascii="Times New Roman" w:hAnsi="Times New Roman"/>
                <w:sz w:val="20"/>
                <w:szCs w:val="20"/>
                <w:lang w:eastAsia="en-US"/>
              </w:rPr>
              <w:t>14.55-15.00</w:t>
            </w:r>
          </w:p>
        </w:tc>
        <w:tc>
          <w:tcPr>
            <w:tcW w:w="644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C72A22">
        <w:tc>
          <w:tcPr>
            <w:tcW w:w="637" w:type="dxa"/>
          </w:tcPr>
          <w:p w:rsidR="002F66F9" w:rsidRPr="00D8595B" w:rsidRDefault="00F4697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093" w:type="dxa"/>
            <w:vAlign w:val="center"/>
          </w:tcPr>
          <w:p w:rsidR="002F66F9" w:rsidRPr="00D8595B" w:rsidRDefault="002F66F9" w:rsidP="008A366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Б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ольшаяГрава,ул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 Полевая №66</w:t>
            </w:r>
          </w:p>
        </w:tc>
        <w:tc>
          <w:tcPr>
            <w:tcW w:w="1473" w:type="dxa"/>
            <w:vMerge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7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3660">
              <w:rPr>
                <w:rFonts w:ascii="Times New Roman" w:hAnsi="Times New Roman"/>
                <w:sz w:val="20"/>
                <w:szCs w:val="20"/>
                <w:lang w:eastAsia="en-US"/>
              </w:rPr>
              <w:t>15.00-15.05</w:t>
            </w:r>
          </w:p>
        </w:tc>
        <w:tc>
          <w:tcPr>
            <w:tcW w:w="644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C72A22">
        <w:tc>
          <w:tcPr>
            <w:tcW w:w="637" w:type="dxa"/>
          </w:tcPr>
          <w:p w:rsidR="002F66F9" w:rsidRPr="00D8595B" w:rsidRDefault="00F4697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093" w:type="dxa"/>
            <w:vAlign w:val="center"/>
          </w:tcPr>
          <w:p w:rsidR="002F66F9" w:rsidRPr="00D8595B" w:rsidRDefault="002F66F9" w:rsidP="008A366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алаяГрава,ул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 Луговая №22</w:t>
            </w:r>
          </w:p>
        </w:tc>
        <w:tc>
          <w:tcPr>
            <w:tcW w:w="1473" w:type="dxa"/>
            <w:vMerge w:val="restart"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702" w:type="dxa"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77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3660">
              <w:rPr>
                <w:rFonts w:ascii="Times New Roman" w:hAnsi="Times New Roman"/>
                <w:sz w:val="20"/>
                <w:szCs w:val="20"/>
                <w:lang w:eastAsia="en-US"/>
              </w:rPr>
              <w:t>15.10-15.30</w:t>
            </w:r>
          </w:p>
        </w:tc>
        <w:tc>
          <w:tcPr>
            <w:tcW w:w="644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C72A22">
        <w:tc>
          <w:tcPr>
            <w:tcW w:w="637" w:type="dxa"/>
          </w:tcPr>
          <w:p w:rsidR="002F66F9" w:rsidRPr="00D8595B" w:rsidRDefault="00F4697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093" w:type="dxa"/>
            <w:vAlign w:val="center"/>
          </w:tcPr>
          <w:p w:rsidR="002F66F9" w:rsidRPr="00D8595B" w:rsidRDefault="002F66F9" w:rsidP="008A366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алаяГрава,ул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 Луговая №51</w:t>
            </w:r>
          </w:p>
        </w:tc>
        <w:tc>
          <w:tcPr>
            <w:tcW w:w="1473" w:type="dxa"/>
            <w:vMerge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7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3660">
              <w:rPr>
                <w:rFonts w:ascii="Times New Roman" w:hAnsi="Times New Roman"/>
                <w:sz w:val="20"/>
                <w:szCs w:val="20"/>
                <w:lang w:eastAsia="en-US"/>
              </w:rPr>
              <w:t>15.35-15.50</w:t>
            </w:r>
          </w:p>
        </w:tc>
        <w:tc>
          <w:tcPr>
            <w:tcW w:w="644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C72A22">
        <w:tc>
          <w:tcPr>
            <w:tcW w:w="637" w:type="dxa"/>
          </w:tcPr>
          <w:p w:rsidR="002F66F9" w:rsidRPr="00D8595B" w:rsidRDefault="00F4697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093" w:type="dxa"/>
            <w:vAlign w:val="center"/>
          </w:tcPr>
          <w:p w:rsidR="002F66F9" w:rsidRPr="00D8595B" w:rsidRDefault="002F66F9" w:rsidP="008A366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совок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Ленина №29</w:t>
            </w:r>
          </w:p>
        </w:tc>
        <w:tc>
          <w:tcPr>
            <w:tcW w:w="1473" w:type="dxa"/>
            <w:vMerge w:val="restart"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2" w:type="dxa"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77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3660">
              <w:rPr>
                <w:rFonts w:ascii="Times New Roman" w:hAnsi="Times New Roman"/>
                <w:sz w:val="20"/>
                <w:szCs w:val="20"/>
                <w:lang w:eastAsia="en-US"/>
              </w:rPr>
              <w:t>16.10-16.20</w:t>
            </w:r>
          </w:p>
        </w:tc>
        <w:tc>
          <w:tcPr>
            <w:tcW w:w="644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C72A22">
        <w:tc>
          <w:tcPr>
            <w:tcW w:w="637" w:type="dxa"/>
          </w:tcPr>
          <w:p w:rsidR="002F66F9" w:rsidRPr="00D8595B" w:rsidRDefault="00F4697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093" w:type="dxa"/>
            <w:vAlign w:val="center"/>
          </w:tcPr>
          <w:p w:rsidR="002F66F9" w:rsidRPr="00D8595B" w:rsidRDefault="002F66F9" w:rsidP="008A366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совок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Ленина №28</w:t>
            </w:r>
          </w:p>
        </w:tc>
        <w:tc>
          <w:tcPr>
            <w:tcW w:w="1473" w:type="dxa"/>
            <w:vMerge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7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3660">
              <w:rPr>
                <w:rFonts w:ascii="Times New Roman" w:hAnsi="Times New Roman"/>
                <w:sz w:val="20"/>
                <w:szCs w:val="20"/>
                <w:lang w:eastAsia="en-US"/>
              </w:rPr>
              <w:t>16.20-16.30</w:t>
            </w:r>
          </w:p>
        </w:tc>
        <w:tc>
          <w:tcPr>
            <w:tcW w:w="644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C72A22">
        <w:tc>
          <w:tcPr>
            <w:tcW w:w="637" w:type="dxa"/>
          </w:tcPr>
          <w:p w:rsidR="002F66F9" w:rsidRPr="00D8595B" w:rsidRDefault="00F4697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093" w:type="dxa"/>
            <w:vAlign w:val="center"/>
          </w:tcPr>
          <w:p w:rsidR="002F66F9" w:rsidRPr="00D8595B" w:rsidRDefault="002F66F9" w:rsidP="008A366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Ц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езарево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</w:t>
            </w: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Бобруйская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10</w:t>
            </w:r>
          </w:p>
        </w:tc>
        <w:tc>
          <w:tcPr>
            <w:tcW w:w="1473" w:type="dxa"/>
            <w:vMerge w:val="restart"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702" w:type="dxa"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77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3660">
              <w:rPr>
                <w:rFonts w:ascii="Times New Roman" w:hAnsi="Times New Roman"/>
                <w:sz w:val="20"/>
                <w:szCs w:val="20"/>
                <w:lang w:eastAsia="en-US"/>
              </w:rPr>
              <w:t>16.35-16.40</w:t>
            </w:r>
          </w:p>
        </w:tc>
        <w:tc>
          <w:tcPr>
            <w:tcW w:w="644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C72A22">
        <w:tc>
          <w:tcPr>
            <w:tcW w:w="637" w:type="dxa"/>
          </w:tcPr>
          <w:p w:rsidR="002F66F9" w:rsidRPr="00D8595B" w:rsidRDefault="00F4697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093" w:type="dxa"/>
            <w:vAlign w:val="center"/>
          </w:tcPr>
          <w:p w:rsidR="002F66F9" w:rsidRPr="00D8595B" w:rsidRDefault="002F66F9" w:rsidP="008A366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Ц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езарево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</w:t>
            </w: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Бобруйская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16</w:t>
            </w:r>
          </w:p>
        </w:tc>
        <w:tc>
          <w:tcPr>
            <w:tcW w:w="1473" w:type="dxa"/>
            <w:vMerge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7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3660">
              <w:rPr>
                <w:rFonts w:ascii="Times New Roman" w:hAnsi="Times New Roman"/>
                <w:sz w:val="20"/>
                <w:szCs w:val="20"/>
                <w:lang w:eastAsia="en-US"/>
              </w:rPr>
              <w:t>16.40-16.55</w:t>
            </w:r>
          </w:p>
        </w:tc>
        <w:tc>
          <w:tcPr>
            <w:tcW w:w="644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C72A22">
        <w:tc>
          <w:tcPr>
            <w:tcW w:w="637" w:type="dxa"/>
          </w:tcPr>
          <w:p w:rsidR="002F66F9" w:rsidRPr="00D8595B" w:rsidRDefault="00F4697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093" w:type="dxa"/>
            <w:vAlign w:val="center"/>
          </w:tcPr>
          <w:p w:rsidR="002F66F9" w:rsidRPr="00D8595B" w:rsidRDefault="002F66F9" w:rsidP="008A366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Я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новка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Солнечная №2</w:t>
            </w:r>
          </w:p>
        </w:tc>
        <w:tc>
          <w:tcPr>
            <w:tcW w:w="1473" w:type="dxa"/>
            <w:vMerge w:val="restart"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702" w:type="dxa"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7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3660">
              <w:rPr>
                <w:rFonts w:ascii="Times New Roman" w:hAnsi="Times New Roman"/>
                <w:sz w:val="20"/>
                <w:szCs w:val="20"/>
                <w:lang w:eastAsia="en-US"/>
              </w:rPr>
              <w:t>17.00-17.10</w:t>
            </w:r>
          </w:p>
        </w:tc>
        <w:tc>
          <w:tcPr>
            <w:tcW w:w="644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C72A22">
        <w:tc>
          <w:tcPr>
            <w:tcW w:w="637" w:type="dxa"/>
          </w:tcPr>
          <w:p w:rsidR="002F66F9" w:rsidRPr="00D8595B" w:rsidRDefault="00F4697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093" w:type="dxa"/>
            <w:vAlign w:val="center"/>
          </w:tcPr>
          <w:p w:rsidR="002F66F9" w:rsidRPr="00D8595B" w:rsidRDefault="002F66F9" w:rsidP="008A366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Я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новка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Гагарина №4</w:t>
            </w:r>
          </w:p>
        </w:tc>
        <w:tc>
          <w:tcPr>
            <w:tcW w:w="1473" w:type="dxa"/>
            <w:vMerge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7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3660">
              <w:rPr>
                <w:rFonts w:ascii="Times New Roman" w:hAnsi="Times New Roman"/>
                <w:sz w:val="20"/>
                <w:szCs w:val="20"/>
                <w:lang w:eastAsia="en-US"/>
              </w:rPr>
              <w:t>17.10-17.20</w:t>
            </w:r>
          </w:p>
        </w:tc>
        <w:tc>
          <w:tcPr>
            <w:tcW w:w="644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C72A22">
        <w:tc>
          <w:tcPr>
            <w:tcW w:w="637" w:type="dxa"/>
          </w:tcPr>
          <w:p w:rsidR="002F66F9" w:rsidRPr="00D8595B" w:rsidRDefault="00F4697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093" w:type="dxa"/>
            <w:vAlign w:val="center"/>
          </w:tcPr>
          <w:p w:rsidR="002F66F9" w:rsidRPr="00D8595B" w:rsidRDefault="002F66F9" w:rsidP="008A366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афалин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Дзержинского №11</w:t>
            </w:r>
          </w:p>
        </w:tc>
        <w:tc>
          <w:tcPr>
            <w:tcW w:w="1473" w:type="dxa"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77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3660">
              <w:rPr>
                <w:rFonts w:ascii="Times New Roman" w:hAnsi="Times New Roman"/>
                <w:sz w:val="20"/>
                <w:szCs w:val="20"/>
                <w:lang w:eastAsia="en-US"/>
              </w:rPr>
              <w:t>17.25-17.35</w:t>
            </w:r>
          </w:p>
        </w:tc>
        <w:tc>
          <w:tcPr>
            <w:tcW w:w="644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C72A22">
        <w:tc>
          <w:tcPr>
            <w:tcW w:w="637" w:type="dxa"/>
          </w:tcPr>
          <w:p w:rsidR="002F66F9" w:rsidRPr="00D8595B" w:rsidRDefault="00F4697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093" w:type="dxa"/>
            <w:vAlign w:val="center"/>
          </w:tcPr>
          <w:p w:rsidR="002F66F9" w:rsidRPr="00D8595B" w:rsidRDefault="002F66F9" w:rsidP="008A366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емировичи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Революционная №9</w:t>
            </w:r>
          </w:p>
        </w:tc>
        <w:tc>
          <w:tcPr>
            <w:tcW w:w="1473" w:type="dxa"/>
            <w:vMerge w:val="restart"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02" w:type="dxa"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7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3660">
              <w:rPr>
                <w:rFonts w:ascii="Times New Roman" w:hAnsi="Times New Roman"/>
                <w:sz w:val="20"/>
                <w:szCs w:val="20"/>
                <w:lang w:eastAsia="en-US"/>
              </w:rPr>
              <w:t>17.40-17.45</w:t>
            </w:r>
          </w:p>
        </w:tc>
        <w:tc>
          <w:tcPr>
            <w:tcW w:w="644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C72A22">
        <w:tc>
          <w:tcPr>
            <w:tcW w:w="637" w:type="dxa"/>
          </w:tcPr>
          <w:p w:rsidR="002F66F9" w:rsidRPr="00D8595B" w:rsidRDefault="00F4697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093" w:type="dxa"/>
            <w:vAlign w:val="center"/>
          </w:tcPr>
          <w:p w:rsidR="002F66F9" w:rsidRPr="00D8595B" w:rsidRDefault="002F66F9" w:rsidP="008A366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емировичи</w:t>
            </w:r>
            <w:proofErr w:type="spellEnd"/>
            <w:r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Революционная №11</w:t>
            </w:r>
          </w:p>
        </w:tc>
        <w:tc>
          <w:tcPr>
            <w:tcW w:w="1473" w:type="dxa"/>
            <w:vMerge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7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3660">
              <w:rPr>
                <w:rFonts w:ascii="Times New Roman" w:hAnsi="Times New Roman"/>
                <w:sz w:val="20"/>
                <w:szCs w:val="20"/>
                <w:lang w:eastAsia="en-US"/>
              </w:rPr>
              <w:t>17.45-17.50</w:t>
            </w:r>
          </w:p>
        </w:tc>
        <w:tc>
          <w:tcPr>
            <w:tcW w:w="644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C72A22">
        <w:tc>
          <w:tcPr>
            <w:tcW w:w="637" w:type="dxa"/>
          </w:tcPr>
          <w:p w:rsidR="002F66F9" w:rsidRPr="00D8595B" w:rsidRDefault="00F4697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093" w:type="dxa"/>
            <w:vAlign w:val="bottom"/>
          </w:tcPr>
          <w:p w:rsidR="002F66F9" w:rsidRPr="00D8595B" w:rsidRDefault="00600183" w:rsidP="008A366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2F66F9"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gramEnd"/>
            <w:r w:rsidR="002F66F9"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повичи ул.Козловской №38 склад </w:t>
            </w:r>
            <w:proofErr w:type="spellStart"/>
            <w:r w:rsidR="002F66F9" w:rsidRPr="00D8595B">
              <w:rPr>
                <w:rFonts w:ascii="Times New Roman" w:hAnsi="Times New Roman"/>
                <w:color w:val="000000"/>
                <w:sz w:val="20"/>
                <w:szCs w:val="20"/>
              </w:rPr>
              <w:t>ТРС-местостоянки</w:t>
            </w:r>
            <w:proofErr w:type="spellEnd"/>
          </w:p>
        </w:tc>
        <w:tc>
          <w:tcPr>
            <w:tcW w:w="1473" w:type="dxa"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Место стоянки</w:t>
            </w:r>
          </w:p>
        </w:tc>
        <w:tc>
          <w:tcPr>
            <w:tcW w:w="1702" w:type="dxa"/>
          </w:tcPr>
          <w:p w:rsidR="002F66F9" w:rsidRPr="00D8595B" w:rsidRDefault="00600183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</w:t>
            </w:r>
            <w:r w:rsidR="002F66F9" w:rsidRPr="00D859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7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3660">
              <w:rPr>
                <w:rFonts w:ascii="Times New Roman" w:hAnsi="Times New Roman"/>
                <w:sz w:val="20"/>
                <w:szCs w:val="20"/>
                <w:lang w:eastAsia="en-US"/>
              </w:rPr>
              <w:t>18.40</w:t>
            </w:r>
          </w:p>
        </w:tc>
        <w:tc>
          <w:tcPr>
            <w:tcW w:w="644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F66F9" w:rsidRPr="00D8595B" w:rsidTr="00210788">
        <w:trPr>
          <w:trHeight w:val="385"/>
        </w:trPr>
        <w:tc>
          <w:tcPr>
            <w:tcW w:w="637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3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473" w:type="dxa"/>
          </w:tcPr>
          <w:p w:rsidR="002F66F9" w:rsidRPr="00D8595B" w:rsidRDefault="002F66F9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95B">
              <w:rPr>
                <w:rFonts w:ascii="Times New Roman" w:hAnsi="Times New Roman"/>
                <w:sz w:val="20"/>
                <w:szCs w:val="20"/>
              </w:rPr>
              <w:t>62</w:t>
            </w:r>
            <w:r w:rsidR="00F4697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2F66F9" w:rsidRPr="00D8595B" w:rsidRDefault="00600183" w:rsidP="008A36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0</w:t>
            </w:r>
          </w:p>
        </w:tc>
        <w:tc>
          <w:tcPr>
            <w:tcW w:w="77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</w:tcPr>
          <w:p w:rsidR="002F66F9" w:rsidRPr="00D8595B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</w:tcPr>
          <w:p w:rsidR="002F66F9" w:rsidRPr="008A3660" w:rsidRDefault="002F66F9" w:rsidP="008A366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2F66F9" w:rsidRDefault="002F66F9" w:rsidP="006A7FA3">
      <w:pPr>
        <w:pStyle w:val="a3"/>
        <w:rPr>
          <w:rFonts w:ascii="Times New Roman" w:hAnsi="Times New Roman"/>
          <w:sz w:val="20"/>
          <w:szCs w:val="20"/>
        </w:rPr>
      </w:pPr>
    </w:p>
    <w:p w:rsidR="002F66F9" w:rsidRDefault="002F66F9" w:rsidP="00566E8D">
      <w:pPr>
        <w:pStyle w:val="a3"/>
        <w:rPr>
          <w:rFonts w:ascii="Times New Roman" w:hAnsi="Times New Roman"/>
          <w:sz w:val="20"/>
          <w:szCs w:val="20"/>
        </w:rPr>
      </w:pPr>
    </w:p>
    <w:p w:rsidR="002F66F9" w:rsidRPr="009B0761" w:rsidRDefault="002F66F9" w:rsidP="00566E8D">
      <w:pPr>
        <w:pStyle w:val="a3"/>
        <w:rPr>
          <w:rFonts w:ascii="Times New Roman" w:hAnsi="Times New Roman"/>
          <w:sz w:val="20"/>
          <w:szCs w:val="20"/>
        </w:rPr>
      </w:pPr>
      <w:proofErr w:type="gramStart"/>
      <w:r w:rsidRPr="009B0761">
        <w:rPr>
          <w:rFonts w:ascii="Times New Roman" w:hAnsi="Times New Roman"/>
          <w:sz w:val="20"/>
          <w:szCs w:val="20"/>
        </w:rPr>
        <w:t>Ответственный</w:t>
      </w:r>
      <w:proofErr w:type="gramEnd"/>
      <w:r w:rsidRPr="009B0761">
        <w:rPr>
          <w:rFonts w:ascii="Times New Roman" w:hAnsi="Times New Roman"/>
          <w:sz w:val="20"/>
          <w:szCs w:val="20"/>
        </w:rPr>
        <w:t xml:space="preserve"> за торговое обслуж</w:t>
      </w:r>
      <w:r>
        <w:rPr>
          <w:rFonts w:ascii="Times New Roman" w:hAnsi="Times New Roman"/>
          <w:sz w:val="20"/>
          <w:szCs w:val="20"/>
        </w:rPr>
        <w:t>ивание         ________</w:t>
      </w:r>
      <w:r w:rsidR="001F7511">
        <w:rPr>
          <w:rFonts w:ascii="Times New Roman" w:hAnsi="Times New Roman"/>
          <w:sz w:val="20"/>
          <w:szCs w:val="20"/>
        </w:rPr>
        <w:t xml:space="preserve">____________________ </w:t>
      </w:r>
      <w:proofErr w:type="spellStart"/>
      <w:r w:rsidR="001F7511">
        <w:rPr>
          <w:rFonts w:ascii="Times New Roman" w:hAnsi="Times New Roman"/>
          <w:sz w:val="20"/>
          <w:szCs w:val="20"/>
        </w:rPr>
        <w:t>Агейчик</w:t>
      </w:r>
      <w:proofErr w:type="spellEnd"/>
      <w:r w:rsidR="001F7511">
        <w:rPr>
          <w:rFonts w:ascii="Times New Roman" w:hAnsi="Times New Roman"/>
          <w:sz w:val="20"/>
          <w:szCs w:val="20"/>
        </w:rPr>
        <w:t xml:space="preserve"> О.А.</w:t>
      </w:r>
    </w:p>
    <w:p w:rsidR="002F66F9" w:rsidRDefault="002F66F9" w:rsidP="00566E8D">
      <w:pPr>
        <w:pStyle w:val="a3"/>
        <w:rPr>
          <w:rFonts w:ascii="Times New Roman" w:hAnsi="Times New Roman"/>
          <w:sz w:val="20"/>
          <w:szCs w:val="20"/>
        </w:rPr>
      </w:pPr>
      <w:r w:rsidRPr="009B0761">
        <w:rPr>
          <w:rFonts w:ascii="Times New Roman" w:hAnsi="Times New Roman"/>
          <w:sz w:val="20"/>
          <w:szCs w:val="20"/>
        </w:rPr>
        <w:t xml:space="preserve">                  (фамилия, имя, отчество)</w:t>
      </w:r>
    </w:p>
    <w:p w:rsidR="002F66F9" w:rsidRDefault="002F66F9" w:rsidP="00566E8D">
      <w:pPr>
        <w:pStyle w:val="a3"/>
        <w:rPr>
          <w:rFonts w:ascii="Times New Roman" w:hAnsi="Times New Roman"/>
          <w:sz w:val="20"/>
          <w:szCs w:val="20"/>
        </w:rPr>
      </w:pPr>
    </w:p>
    <w:p w:rsidR="002F66F9" w:rsidRPr="009B0761" w:rsidRDefault="002F66F9" w:rsidP="00566E8D">
      <w:pPr>
        <w:pStyle w:val="a3"/>
        <w:rPr>
          <w:rFonts w:ascii="Times New Roman" w:hAnsi="Times New Roman"/>
          <w:sz w:val="20"/>
          <w:szCs w:val="20"/>
        </w:rPr>
      </w:pPr>
      <w:proofErr w:type="gramStart"/>
      <w:r w:rsidRPr="009B0761">
        <w:rPr>
          <w:rFonts w:ascii="Times New Roman" w:hAnsi="Times New Roman"/>
          <w:sz w:val="20"/>
          <w:szCs w:val="20"/>
        </w:rPr>
        <w:t>Ответственный</w:t>
      </w:r>
      <w:proofErr w:type="gramEnd"/>
      <w:r w:rsidRPr="009B0761">
        <w:rPr>
          <w:rFonts w:ascii="Times New Roman" w:hAnsi="Times New Roman"/>
          <w:sz w:val="20"/>
          <w:szCs w:val="20"/>
        </w:rPr>
        <w:t xml:space="preserve"> за использование транспорта  </w:t>
      </w:r>
      <w:r>
        <w:rPr>
          <w:rFonts w:ascii="Times New Roman" w:hAnsi="Times New Roman"/>
          <w:sz w:val="20"/>
          <w:szCs w:val="20"/>
        </w:rPr>
        <w:t xml:space="preserve">   </w:t>
      </w:r>
      <w:proofErr w:type="spellStart"/>
      <w:r>
        <w:rPr>
          <w:rFonts w:ascii="Times New Roman" w:hAnsi="Times New Roman"/>
          <w:sz w:val="20"/>
          <w:szCs w:val="20"/>
        </w:rPr>
        <w:t>____________________________Голомако</w:t>
      </w:r>
      <w:proofErr w:type="spellEnd"/>
      <w:r>
        <w:rPr>
          <w:rFonts w:ascii="Times New Roman" w:hAnsi="Times New Roman"/>
          <w:sz w:val="20"/>
          <w:szCs w:val="20"/>
        </w:rPr>
        <w:t xml:space="preserve"> С.И.</w:t>
      </w:r>
    </w:p>
    <w:p w:rsidR="002F66F9" w:rsidRDefault="002F66F9" w:rsidP="00566E8D">
      <w:pPr>
        <w:pStyle w:val="a3"/>
        <w:rPr>
          <w:rFonts w:ascii="Times New Roman" w:hAnsi="Times New Roman"/>
          <w:sz w:val="20"/>
          <w:szCs w:val="20"/>
        </w:rPr>
      </w:pPr>
      <w:r w:rsidRPr="009B0761">
        <w:rPr>
          <w:rFonts w:ascii="Times New Roman" w:hAnsi="Times New Roman"/>
          <w:sz w:val="20"/>
          <w:szCs w:val="20"/>
        </w:rPr>
        <w:t xml:space="preserve">                  (фамилия, имя, отчество)</w:t>
      </w:r>
    </w:p>
    <w:p w:rsidR="002F66F9" w:rsidRDefault="002F66F9" w:rsidP="00566E8D">
      <w:pPr>
        <w:pStyle w:val="a3"/>
        <w:rPr>
          <w:rFonts w:ascii="Times New Roman" w:hAnsi="Times New Roman"/>
          <w:sz w:val="20"/>
          <w:szCs w:val="20"/>
        </w:rPr>
      </w:pPr>
    </w:p>
    <w:sectPr w:rsidR="002F66F9" w:rsidSect="006C0F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0FF4"/>
    <w:rsid w:val="00002CDA"/>
    <w:rsid w:val="000254B4"/>
    <w:rsid w:val="00045174"/>
    <w:rsid w:val="00045F9F"/>
    <w:rsid w:val="000733DD"/>
    <w:rsid w:val="00082D77"/>
    <w:rsid w:val="00087B21"/>
    <w:rsid w:val="000C78AC"/>
    <w:rsid w:val="001002C0"/>
    <w:rsid w:val="00161D23"/>
    <w:rsid w:val="00165C4B"/>
    <w:rsid w:val="00172265"/>
    <w:rsid w:val="001A71EF"/>
    <w:rsid w:val="001C73DF"/>
    <w:rsid w:val="001F3C34"/>
    <w:rsid w:val="001F7511"/>
    <w:rsid w:val="00201882"/>
    <w:rsid w:val="00207268"/>
    <w:rsid w:val="00210788"/>
    <w:rsid w:val="002341B3"/>
    <w:rsid w:val="0024333B"/>
    <w:rsid w:val="002521D3"/>
    <w:rsid w:val="00270904"/>
    <w:rsid w:val="002759DE"/>
    <w:rsid w:val="002A7ED2"/>
    <w:rsid w:val="002B3B22"/>
    <w:rsid w:val="002C07A4"/>
    <w:rsid w:val="002F181D"/>
    <w:rsid w:val="002F2DA4"/>
    <w:rsid w:val="002F66F9"/>
    <w:rsid w:val="00301759"/>
    <w:rsid w:val="00336703"/>
    <w:rsid w:val="003519D3"/>
    <w:rsid w:val="00361144"/>
    <w:rsid w:val="003720B3"/>
    <w:rsid w:val="00374F50"/>
    <w:rsid w:val="0038200C"/>
    <w:rsid w:val="00383A6B"/>
    <w:rsid w:val="003F1D9F"/>
    <w:rsid w:val="003F57F6"/>
    <w:rsid w:val="003F7498"/>
    <w:rsid w:val="00430F40"/>
    <w:rsid w:val="004449F6"/>
    <w:rsid w:val="00461338"/>
    <w:rsid w:val="00486FBD"/>
    <w:rsid w:val="00491771"/>
    <w:rsid w:val="004A40AC"/>
    <w:rsid w:val="004C6E36"/>
    <w:rsid w:val="004D1E44"/>
    <w:rsid w:val="0050068B"/>
    <w:rsid w:val="00500866"/>
    <w:rsid w:val="00527432"/>
    <w:rsid w:val="00553E29"/>
    <w:rsid w:val="00564076"/>
    <w:rsid w:val="00566666"/>
    <w:rsid w:val="00566E8D"/>
    <w:rsid w:val="005706E3"/>
    <w:rsid w:val="0057279E"/>
    <w:rsid w:val="00581614"/>
    <w:rsid w:val="00592B61"/>
    <w:rsid w:val="005A21B9"/>
    <w:rsid w:val="005B44D5"/>
    <w:rsid w:val="005C4749"/>
    <w:rsid w:val="005E0E2B"/>
    <w:rsid w:val="00600183"/>
    <w:rsid w:val="0062259A"/>
    <w:rsid w:val="0063700B"/>
    <w:rsid w:val="00641CF6"/>
    <w:rsid w:val="006603A2"/>
    <w:rsid w:val="006A0A43"/>
    <w:rsid w:val="006A7FA3"/>
    <w:rsid w:val="006B0F22"/>
    <w:rsid w:val="006B29D0"/>
    <w:rsid w:val="006C0FF4"/>
    <w:rsid w:val="006C1D68"/>
    <w:rsid w:val="006D2CB0"/>
    <w:rsid w:val="00727D37"/>
    <w:rsid w:val="00742D17"/>
    <w:rsid w:val="0075266E"/>
    <w:rsid w:val="00755FC9"/>
    <w:rsid w:val="00795E0B"/>
    <w:rsid w:val="007D687D"/>
    <w:rsid w:val="007E7881"/>
    <w:rsid w:val="008068ED"/>
    <w:rsid w:val="008258DA"/>
    <w:rsid w:val="00834209"/>
    <w:rsid w:val="00865040"/>
    <w:rsid w:val="008674ED"/>
    <w:rsid w:val="008A3660"/>
    <w:rsid w:val="008E0C7D"/>
    <w:rsid w:val="008E1953"/>
    <w:rsid w:val="008F0CB0"/>
    <w:rsid w:val="008F3A17"/>
    <w:rsid w:val="008F3B50"/>
    <w:rsid w:val="00950D26"/>
    <w:rsid w:val="00960004"/>
    <w:rsid w:val="009644F0"/>
    <w:rsid w:val="0097198F"/>
    <w:rsid w:val="00992101"/>
    <w:rsid w:val="00994E12"/>
    <w:rsid w:val="009B0761"/>
    <w:rsid w:val="009B770B"/>
    <w:rsid w:val="009E0960"/>
    <w:rsid w:val="009E2C75"/>
    <w:rsid w:val="009F25C3"/>
    <w:rsid w:val="009F4AE9"/>
    <w:rsid w:val="00A00C36"/>
    <w:rsid w:val="00A025B1"/>
    <w:rsid w:val="00A302B1"/>
    <w:rsid w:val="00A32B2E"/>
    <w:rsid w:val="00A503B2"/>
    <w:rsid w:val="00A679FD"/>
    <w:rsid w:val="00A768AE"/>
    <w:rsid w:val="00A91E46"/>
    <w:rsid w:val="00AC5B54"/>
    <w:rsid w:val="00B061A0"/>
    <w:rsid w:val="00B50818"/>
    <w:rsid w:val="00B61241"/>
    <w:rsid w:val="00B83DBC"/>
    <w:rsid w:val="00BA6896"/>
    <w:rsid w:val="00BC0DB1"/>
    <w:rsid w:val="00BD5B69"/>
    <w:rsid w:val="00C14E5D"/>
    <w:rsid w:val="00C3216E"/>
    <w:rsid w:val="00C56FE2"/>
    <w:rsid w:val="00C7183E"/>
    <w:rsid w:val="00C72A22"/>
    <w:rsid w:val="00C808F9"/>
    <w:rsid w:val="00C934C1"/>
    <w:rsid w:val="00C95E07"/>
    <w:rsid w:val="00CE5B35"/>
    <w:rsid w:val="00CF4404"/>
    <w:rsid w:val="00D07F5B"/>
    <w:rsid w:val="00D2660D"/>
    <w:rsid w:val="00D72450"/>
    <w:rsid w:val="00D8595B"/>
    <w:rsid w:val="00DA4C1D"/>
    <w:rsid w:val="00DA6724"/>
    <w:rsid w:val="00DB3955"/>
    <w:rsid w:val="00DB3C7F"/>
    <w:rsid w:val="00DB510D"/>
    <w:rsid w:val="00DC0864"/>
    <w:rsid w:val="00E018AC"/>
    <w:rsid w:val="00E1120F"/>
    <w:rsid w:val="00E20088"/>
    <w:rsid w:val="00E7031D"/>
    <w:rsid w:val="00E73367"/>
    <w:rsid w:val="00E73603"/>
    <w:rsid w:val="00E859EC"/>
    <w:rsid w:val="00E87B73"/>
    <w:rsid w:val="00EE774F"/>
    <w:rsid w:val="00EF399C"/>
    <w:rsid w:val="00F229BC"/>
    <w:rsid w:val="00F27175"/>
    <w:rsid w:val="00F35026"/>
    <w:rsid w:val="00F41CB0"/>
    <w:rsid w:val="00F457BA"/>
    <w:rsid w:val="00F46979"/>
    <w:rsid w:val="00F71219"/>
    <w:rsid w:val="00F71E3B"/>
    <w:rsid w:val="00F82784"/>
    <w:rsid w:val="00F97328"/>
    <w:rsid w:val="00FB20FD"/>
    <w:rsid w:val="00FC423C"/>
    <w:rsid w:val="00FE3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0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7FA3"/>
  </w:style>
  <w:style w:type="table" w:styleId="a4">
    <w:name w:val="Table Grid"/>
    <w:basedOn w:val="a1"/>
    <w:uiPriority w:val="99"/>
    <w:rsid w:val="00F457B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uiPriority w:val="99"/>
    <w:rsid w:val="00F457BA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0D42-975D-4AF9-B2FA-62EF2968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8</Pages>
  <Words>1639</Words>
  <Characters>12104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Зоя</cp:lastModifiedBy>
  <cp:revision>83</cp:revision>
  <cp:lastPrinted>2025-11-24T06:47:00Z</cp:lastPrinted>
  <dcterms:created xsi:type="dcterms:W3CDTF">2024-12-30T16:09:00Z</dcterms:created>
  <dcterms:modified xsi:type="dcterms:W3CDTF">2025-11-24T06:47:00Z</dcterms:modified>
</cp:coreProperties>
</file>